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945"/>
        <w:tblW w:w="16155" w:type="dxa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843"/>
        <w:gridCol w:w="5666"/>
        <w:gridCol w:w="1705"/>
        <w:gridCol w:w="2264"/>
        <w:gridCol w:w="1701"/>
      </w:tblGrid>
      <w:tr w:rsidR="000A0CE7" w:rsidRPr="00D46ED3" w14:paraId="643FBE5C" w14:textId="77777777" w:rsidTr="001775D5">
        <w:tc>
          <w:tcPr>
            <w:tcW w:w="16155" w:type="dxa"/>
            <w:gridSpan w:val="7"/>
            <w:hideMark/>
          </w:tcPr>
          <w:p w14:paraId="79A231B9" w14:textId="77777777" w:rsidR="000A0CE7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нтроль деятельности ФГБУ 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ФК М</w:t>
            </w:r>
            <w:r w:rsidRPr="00D46ED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нфина Росси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 за 202</w:t>
            </w:r>
            <w:r w:rsidR="00570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14:paraId="54553785" w14:textId="6B4CBAAB" w:rsidR="00107AA0" w:rsidRPr="00D46ED3" w:rsidRDefault="00107AA0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0CE7" w:rsidRPr="00C32482" w14:paraId="6DF4E43A" w14:textId="77777777" w:rsidTr="001775D5">
        <w:tc>
          <w:tcPr>
            <w:tcW w:w="1417" w:type="dxa"/>
            <w:hideMark/>
          </w:tcPr>
          <w:p w14:paraId="7C76AF7A" w14:textId="77777777" w:rsidR="000A0CE7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рганизация, проводившая проверку</w:t>
            </w:r>
          </w:p>
        </w:tc>
        <w:tc>
          <w:tcPr>
            <w:tcW w:w="1559" w:type="dxa"/>
            <w:hideMark/>
          </w:tcPr>
          <w:p w14:paraId="7036D646" w14:textId="77777777" w:rsidR="000A0CE7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иод проведения проверки</w:t>
            </w:r>
          </w:p>
        </w:tc>
        <w:tc>
          <w:tcPr>
            <w:tcW w:w="1843" w:type="dxa"/>
            <w:hideMark/>
          </w:tcPr>
          <w:p w14:paraId="02C73E7C" w14:textId="77777777" w:rsidR="000A0CE7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5666" w:type="dxa"/>
            <w:hideMark/>
          </w:tcPr>
          <w:p w14:paraId="30B4C2AF" w14:textId="77777777" w:rsidR="000A0CE7" w:rsidRPr="00F558DC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558D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зультаты проверки</w:t>
            </w:r>
          </w:p>
        </w:tc>
        <w:tc>
          <w:tcPr>
            <w:tcW w:w="1705" w:type="dxa"/>
            <w:hideMark/>
          </w:tcPr>
          <w:p w14:paraId="219D90CA" w14:textId="77777777" w:rsidR="000A0CE7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кт проверки</w:t>
            </w:r>
          </w:p>
        </w:tc>
        <w:tc>
          <w:tcPr>
            <w:tcW w:w="2264" w:type="dxa"/>
            <w:hideMark/>
          </w:tcPr>
          <w:p w14:paraId="34C85E5D" w14:textId="77777777" w:rsidR="000A0CE7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инятые меры по результатам проверки</w:t>
            </w:r>
          </w:p>
        </w:tc>
        <w:tc>
          <w:tcPr>
            <w:tcW w:w="1701" w:type="dxa"/>
          </w:tcPr>
          <w:p w14:paraId="05D8EC7B" w14:textId="77777777" w:rsidR="000A0CE7" w:rsidRPr="00C32482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32482">
              <w:rPr>
                <w:b/>
                <w:color w:val="000000"/>
                <w:sz w:val="24"/>
                <w:szCs w:val="24"/>
              </w:rPr>
              <w:t>Дата принятия мер по результатам проверки</w:t>
            </w:r>
          </w:p>
        </w:tc>
      </w:tr>
      <w:tr w:rsidR="000A0CE7" w:rsidRPr="002C4128" w14:paraId="14378A24" w14:textId="77777777" w:rsidTr="001775D5">
        <w:tc>
          <w:tcPr>
            <w:tcW w:w="1417" w:type="dxa"/>
          </w:tcPr>
          <w:p w14:paraId="66E47217" w14:textId="77777777" w:rsidR="000A0CE7" w:rsidRPr="002C4128" w:rsidRDefault="000A0CE7" w:rsidP="005C62D3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4F9C148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5C78DAB2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6" w:type="dxa"/>
          </w:tcPr>
          <w:p w14:paraId="236ABBF4" w14:textId="77777777" w:rsidR="000A0CE7" w:rsidRPr="002C4128" w:rsidRDefault="000A0CE7" w:rsidP="005C62D3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5" w:type="dxa"/>
          </w:tcPr>
          <w:p w14:paraId="50B93896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4" w:type="dxa"/>
          </w:tcPr>
          <w:p w14:paraId="6CBCAE21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C4128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1D710773" w14:textId="77777777" w:rsidR="000A0CE7" w:rsidRPr="002C4128" w:rsidRDefault="000A0CE7" w:rsidP="005C62D3">
            <w:pPr>
              <w:spacing w:line="256" w:lineRule="auto"/>
              <w:ind w:left="5" w:hanging="5"/>
              <w:jc w:val="center"/>
              <w:rPr>
                <w:color w:val="000000"/>
                <w:sz w:val="24"/>
                <w:szCs w:val="24"/>
              </w:rPr>
            </w:pPr>
            <w:r w:rsidRPr="002C4128">
              <w:rPr>
                <w:color w:val="000000"/>
                <w:sz w:val="24"/>
                <w:szCs w:val="24"/>
              </w:rPr>
              <w:t>7</w:t>
            </w:r>
          </w:p>
        </w:tc>
      </w:tr>
      <w:tr w:rsidR="000D21FF" w:rsidRPr="00E85832" w14:paraId="20FA535A" w14:textId="77777777" w:rsidTr="001775D5">
        <w:trPr>
          <w:trHeight w:val="99"/>
        </w:trPr>
        <w:tc>
          <w:tcPr>
            <w:tcW w:w="1417" w:type="dxa"/>
            <w:vMerge w:val="restart"/>
          </w:tcPr>
          <w:p w14:paraId="31BB45DF" w14:textId="2AA01D8C" w:rsidR="000D21FF" w:rsidRPr="000A0CE7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4A34">
              <w:rPr>
                <w:rFonts w:eastAsia="Times New Roman" w:cs="Times New Roman"/>
                <w:sz w:val="24"/>
                <w:szCs w:val="24"/>
                <w:lang w:eastAsia="ru-RU"/>
              </w:rPr>
              <w:t>ОДН  и ПР ГУ МЧС России по МО</w:t>
            </w:r>
          </w:p>
        </w:tc>
        <w:tc>
          <w:tcPr>
            <w:tcW w:w="1559" w:type="dxa"/>
            <w:vMerge w:val="restart"/>
          </w:tcPr>
          <w:p w14:paraId="787437BA" w14:textId="6C18B76D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cs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43" w:type="dxa"/>
            <w:vMerge w:val="restart"/>
          </w:tcPr>
          <w:p w14:paraId="1D8AD1DC" w14:textId="44E24A5D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06.03.2023 по 20.03.2023</w:t>
            </w:r>
          </w:p>
        </w:tc>
        <w:tc>
          <w:tcPr>
            <w:tcW w:w="5666" w:type="dxa"/>
            <w:shd w:val="clear" w:color="auto" w:fill="FFFFFF"/>
          </w:tcPr>
          <w:p w14:paraId="71A19EFD" w14:textId="27C39AFA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дымовых пожарных извещателей не на несущих конструкциях. ( корпус «Москва»)</w:t>
            </w:r>
          </w:p>
        </w:tc>
        <w:tc>
          <w:tcPr>
            <w:tcW w:w="1705" w:type="dxa"/>
            <w:vMerge w:val="restart"/>
          </w:tcPr>
          <w:p w14:paraId="7658622D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D44A34">
              <w:rPr>
                <w:rFonts w:eastAsia="Times New Roman" w:cs="Times New Roman"/>
                <w:sz w:val="24"/>
                <w:szCs w:val="24"/>
                <w:lang w:eastAsia="ru-RU"/>
              </w:rPr>
              <w:t>ОДН и ПР ГУ МЧС России по МО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38BC613" w14:textId="53FE1ACE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14 </w:t>
            </w:r>
          </w:p>
          <w:p w14:paraId="605D4758" w14:textId="5A946AC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3B8372D" w14:textId="5EC512F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устран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лами обслуживающей организации</w:t>
            </w:r>
          </w:p>
        </w:tc>
        <w:tc>
          <w:tcPr>
            <w:tcW w:w="1701" w:type="dxa"/>
          </w:tcPr>
          <w:p w14:paraId="5D29A05F" w14:textId="60F806B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090B4B2C" w14:textId="77777777" w:rsidTr="001775D5">
        <w:trPr>
          <w:trHeight w:val="44"/>
        </w:trPr>
        <w:tc>
          <w:tcPr>
            <w:tcW w:w="1417" w:type="dxa"/>
            <w:vMerge/>
          </w:tcPr>
          <w:p w14:paraId="278F0C78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DE2765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9A125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FBDE2AC" w14:textId="25D30E96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опускается совместная прокладка  шлейфов пожарной сигнализации и соединительных линий систем пожарной автоматики с напряжением до 60В с линиями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пряжением 110В и более в одном коробе  (корпус «Москва»)</w:t>
            </w:r>
          </w:p>
        </w:tc>
        <w:tc>
          <w:tcPr>
            <w:tcW w:w="1705" w:type="dxa"/>
            <w:vMerge/>
          </w:tcPr>
          <w:p w14:paraId="32ADEF9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5CD9806" w14:textId="1F6553E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устран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лами обслуживающей организации</w:t>
            </w:r>
          </w:p>
        </w:tc>
        <w:tc>
          <w:tcPr>
            <w:tcW w:w="1701" w:type="dxa"/>
          </w:tcPr>
          <w:p w14:paraId="4B4DF70B" w14:textId="0D5190C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38B37D3C" w14:textId="77777777" w:rsidTr="001775D5">
        <w:trPr>
          <w:trHeight w:val="44"/>
        </w:trPr>
        <w:tc>
          <w:tcPr>
            <w:tcW w:w="1417" w:type="dxa"/>
            <w:vMerge/>
          </w:tcPr>
          <w:p w14:paraId="114F993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B5E91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BADDF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1E2D7DB" w14:textId="78D89E7D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  корпус «Москва»)</w:t>
            </w:r>
          </w:p>
        </w:tc>
        <w:tc>
          <w:tcPr>
            <w:tcW w:w="1705" w:type="dxa"/>
            <w:vMerge/>
          </w:tcPr>
          <w:p w14:paraId="767F8EB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69348D2" w14:textId="68807809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устран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лами обслуживающей организации</w:t>
            </w:r>
          </w:p>
        </w:tc>
        <w:tc>
          <w:tcPr>
            <w:tcW w:w="1701" w:type="dxa"/>
          </w:tcPr>
          <w:p w14:paraId="2B5D6334" w14:textId="2389D45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39CA74FB" w14:textId="77777777" w:rsidTr="001775D5">
        <w:trPr>
          <w:trHeight w:val="44"/>
        </w:trPr>
        <w:tc>
          <w:tcPr>
            <w:tcW w:w="1417" w:type="dxa"/>
            <w:vMerge/>
          </w:tcPr>
          <w:p w14:paraId="58D83B3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65883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26DBB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1C84843" w14:textId="20F508DD" w:rsidR="000D21FF" w:rsidRPr="002D0089" w:rsidRDefault="000D21FF" w:rsidP="000D21FF">
            <w:pPr>
              <w:tabs>
                <w:tab w:val="left" w:pos="303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ключение СОУЭ в здании. 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 управления эвакуацией люд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Москва»)</w:t>
            </w:r>
          </w:p>
        </w:tc>
        <w:tc>
          <w:tcPr>
            <w:tcW w:w="1705" w:type="dxa"/>
            <w:vMerge/>
          </w:tcPr>
          <w:p w14:paraId="7B88F61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0551889" w14:textId="09B1926A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устранен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лами обслуживающей организации</w:t>
            </w:r>
          </w:p>
        </w:tc>
        <w:tc>
          <w:tcPr>
            <w:tcW w:w="1701" w:type="dxa"/>
          </w:tcPr>
          <w:p w14:paraId="6B9B243F" w14:textId="5552DEF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3EADE16E" w14:textId="77777777" w:rsidTr="001775D5">
        <w:trPr>
          <w:trHeight w:val="44"/>
        </w:trPr>
        <w:tc>
          <w:tcPr>
            <w:tcW w:w="1417" w:type="dxa"/>
            <w:vMerge/>
          </w:tcPr>
          <w:p w14:paraId="26F690D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1F187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F9717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F825725" w14:textId="3F810EDC" w:rsidR="000D21FF" w:rsidRPr="002D0089" w:rsidRDefault="000D21FF" w:rsidP="000D21FF">
            <w:pPr>
              <w:tabs>
                <w:tab w:val="left" w:pos="217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ие системой АПС зданий и помещений. На объекте эксплуатируютс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мещения, н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ные системой АПС (корпус «Москва»)</w:t>
            </w:r>
          </w:p>
        </w:tc>
        <w:tc>
          <w:tcPr>
            <w:tcW w:w="1705" w:type="dxa"/>
            <w:vMerge/>
          </w:tcPr>
          <w:p w14:paraId="1655DE6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1D8B0B9" w14:textId="0C4D2210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  <w:p w14:paraId="12676AA5" w14:textId="77777777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425648" w14:textId="54B3AEFE" w:rsidR="000D21FF" w:rsidRPr="000A0CE7" w:rsidRDefault="000D21FF" w:rsidP="000D21FF">
            <w:pPr>
              <w:ind w:lef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F4F6D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26E585A" w14:textId="77777777" w:rsidTr="001775D5">
        <w:trPr>
          <w:trHeight w:val="44"/>
        </w:trPr>
        <w:tc>
          <w:tcPr>
            <w:tcW w:w="1417" w:type="dxa"/>
            <w:vMerge/>
          </w:tcPr>
          <w:p w14:paraId="2FAE1E91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D75FD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8499A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407F170" w14:textId="1A8B15A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втоматический привод исполнительных механизмов и устройств систем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точно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- вытяжной противодымной и общеобменной вентиляции (клапаны противопожарные) не осуществляется при срабатывании пожарной сигнализации (корпус «Москва»)</w:t>
            </w:r>
          </w:p>
        </w:tc>
        <w:tc>
          <w:tcPr>
            <w:tcW w:w="1705" w:type="dxa"/>
            <w:vMerge/>
          </w:tcPr>
          <w:p w14:paraId="1FC6381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C100E8F" w14:textId="09ABB372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рушение 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ранено </w:t>
            </w:r>
          </w:p>
          <w:p w14:paraId="1261D0FA" w14:textId="3F0B76E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1701" w:type="dxa"/>
          </w:tcPr>
          <w:p w14:paraId="4D9AB068" w14:textId="35DCD4E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</w:tr>
      <w:tr w:rsidR="000D21FF" w:rsidRPr="00E85832" w14:paraId="087D66ED" w14:textId="77777777" w:rsidTr="001775D5">
        <w:trPr>
          <w:trHeight w:val="44"/>
        </w:trPr>
        <w:tc>
          <w:tcPr>
            <w:tcW w:w="1417" w:type="dxa"/>
            <w:vMerge/>
          </w:tcPr>
          <w:p w14:paraId="1E4054F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08E45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2BEE0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D57BDB6" w14:textId="1443B20A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лина коридора подвального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этажа  (угловой конфигурации), приходящаяся на одно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, составляет свыше 30 метров (корпус « Москва»)</w:t>
            </w:r>
          </w:p>
        </w:tc>
        <w:tc>
          <w:tcPr>
            <w:tcW w:w="1705" w:type="dxa"/>
            <w:vMerge/>
          </w:tcPr>
          <w:p w14:paraId="5A15E54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593A840" w14:textId="288091C6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509BFDE" w14:textId="67651120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321270C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13E7C7A" w14:textId="77777777" w:rsidTr="001775D5">
        <w:trPr>
          <w:trHeight w:val="44"/>
        </w:trPr>
        <w:tc>
          <w:tcPr>
            <w:tcW w:w="1417" w:type="dxa"/>
            <w:vMerge/>
          </w:tcPr>
          <w:p w14:paraId="4DE2436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408DD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8DB57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E775996" w14:textId="3F6F608F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Не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усмотрено возмещения объемов удаляемых продуктов горения из помещений, защищаемых вытяжной противодымной вентиляцией  (корпус «Москва»)</w:t>
            </w:r>
          </w:p>
        </w:tc>
        <w:tc>
          <w:tcPr>
            <w:tcW w:w="1705" w:type="dxa"/>
            <w:vMerge/>
          </w:tcPr>
          <w:p w14:paraId="43B4DB0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C42BDF6" w14:textId="0B4021A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777E3ED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397DB4B" w14:textId="77777777" w:rsidTr="001775D5">
        <w:trPr>
          <w:trHeight w:val="44"/>
        </w:trPr>
        <w:tc>
          <w:tcPr>
            <w:tcW w:w="1417" w:type="dxa"/>
            <w:vMerge/>
          </w:tcPr>
          <w:p w14:paraId="153A2638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2D8FA4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0637A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E91F4FB" w14:textId="4385A1FB" w:rsidR="000D21FF" w:rsidRPr="008B5F83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B5F8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 (корпус « Москва»)</w:t>
            </w:r>
          </w:p>
        </w:tc>
        <w:tc>
          <w:tcPr>
            <w:tcW w:w="1705" w:type="dxa"/>
            <w:vMerge/>
          </w:tcPr>
          <w:p w14:paraId="50702FE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AEB82C4" w14:textId="7AE9082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38049A1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3A52CBC" w14:textId="77777777" w:rsidTr="001775D5">
        <w:trPr>
          <w:trHeight w:val="44"/>
        </w:trPr>
        <w:tc>
          <w:tcPr>
            <w:tcW w:w="1417" w:type="dxa"/>
            <w:vMerge/>
          </w:tcPr>
          <w:p w14:paraId="13C4808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844C7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75F6E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auto"/>
          </w:tcPr>
          <w:p w14:paraId="528EB471" w14:textId="7FD7C79F" w:rsidR="000D21FF" w:rsidRPr="008B5F83" w:rsidRDefault="000D21FF" w:rsidP="000D21FF">
            <w:pPr>
              <w:tabs>
                <w:tab w:val="left" w:pos="20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8B5F8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  (корпус «Москва»)</w:t>
            </w:r>
          </w:p>
        </w:tc>
        <w:tc>
          <w:tcPr>
            <w:tcW w:w="1705" w:type="dxa"/>
            <w:vMerge/>
          </w:tcPr>
          <w:p w14:paraId="47AD44C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A970F77" w14:textId="77777777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D34EF3E" w14:textId="50390B4A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2CB1303" w14:textId="7C8119A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4A7A9DCC" w14:textId="77777777" w:rsidTr="001775D5">
        <w:trPr>
          <w:trHeight w:val="44"/>
        </w:trPr>
        <w:tc>
          <w:tcPr>
            <w:tcW w:w="1417" w:type="dxa"/>
            <w:vMerge/>
          </w:tcPr>
          <w:p w14:paraId="02B20F8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0B533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851BC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A87C993" w14:textId="6A5FBF42" w:rsidR="000D21FF" w:rsidRPr="00570020" w:rsidRDefault="000D21FF" w:rsidP="000D21FF">
            <w:pPr>
              <w:tabs>
                <w:tab w:val="left" w:pos="212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быточное давление воздуха в незадымляемых  тамбур-шлюза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лжно составлять не менее 20 Па и не более 150 Па (корпус « Москва»)</w:t>
            </w:r>
          </w:p>
        </w:tc>
        <w:tc>
          <w:tcPr>
            <w:tcW w:w="1705" w:type="dxa"/>
            <w:vMerge/>
          </w:tcPr>
          <w:p w14:paraId="364CD59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CAB86E8" w14:textId="52A7D83F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B6345D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08939C4" w14:textId="77777777" w:rsidTr="001775D5">
        <w:trPr>
          <w:trHeight w:val="44"/>
        </w:trPr>
        <w:tc>
          <w:tcPr>
            <w:tcW w:w="1417" w:type="dxa"/>
            <w:vMerge/>
          </w:tcPr>
          <w:p w14:paraId="5D04756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189F2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9F420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D9883A0" w14:textId="77777777" w:rsidR="000D21FF" w:rsidRPr="002D0089" w:rsidRDefault="000D21FF" w:rsidP="000D21FF">
            <w:pPr>
              <w:tabs>
                <w:tab w:val="left" w:pos="209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 подтверждены пределы огнестойкости воздуховодов системы приточной</w:t>
            </w:r>
          </w:p>
          <w:p w14:paraId="7EB43D8F" w14:textId="0D631222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отиводымной вентиляции (корпус «Москва»)</w:t>
            </w:r>
          </w:p>
        </w:tc>
        <w:tc>
          <w:tcPr>
            <w:tcW w:w="1705" w:type="dxa"/>
            <w:vMerge/>
          </w:tcPr>
          <w:p w14:paraId="63AA9A4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2EE3F7C" w14:textId="37EE9D38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90644C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CF22987" w14:textId="77777777" w:rsidTr="001775D5">
        <w:trPr>
          <w:trHeight w:val="44"/>
        </w:trPr>
        <w:tc>
          <w:tcPr>
            <w:tcW w:w="1417" w:type="dxa"/>
            <w:vMerge/>
          </w:tcPr>
          <w:p w14:paraId="0F2ABE6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5D872A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B351B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auto"/>
          </w:tcPr>
          <w:p w14:paraId="7952228E" w14:textId="351DB20B" w:rsidR="000D21FF" w:rsidRPr="00B04E0F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1102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приточной противодымной вентиляции в  период эксплуатации не проводились (корпус « Москва»)</w:t>
            </w:r>
          </w:p>
        </w:tc>
        <w:tc>
          <w:tcPr>
            <w:tcW w:w="1705" w:type="dxa"/>
            <w:vMerge/>
          </w:tcPr>
          <w:p w14:paraId="5F049C5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67A5D22" w14:textId="5812441C" w:rsidR="000D21FF" w:rsidRDefault="000D21FF" w:rsidP="000D21FF">
            <w:pPr>
              <w:jc w:val="center"/>
              <w:rPr>
                <w:sz w:val="24"/>
                <w:szCs w:val="24"/>
              </w:rPr>
            </w:pPr>
            <w:r w:rsidRPr="00530016">
              <w:rPr>
                <w:sz w:val="24"/>
                <w:szCs w:val="24"/>
              </w:rPr>
              <w:t>Нарушение</w:t>
            </w:r>
          </w:p>
          <w:p w14:paraId="4EEDBDA5" w14:textId="2F53CC47" w:rsidR="000D21FF" w:rsidRPr="00530016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sz w:val="24"/>
                <w:szCs w:val="24"/>
              </w:rPr>
              <w:t>устранено</w:t>
            </w:r>
          </w:p>
        </w:tc>
        <w:tc>
          <w:tcPr>
            <w:tcW w:w="1701" w:type="dxa"/>
          </w:tcPr>
          <w:p w14:paraId="11914434" w14:textId="250B026B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16BAB545" w14:textId="77777777" w:rsidTr="001775D5">
        <w:trPr>
          <w:trHeight w:val="44"/>
        </w:trPr>
        <w:tc>
          <w:tcPr>
            <w:tcW w:w="1417" w:type="dxa"/>
            <w:vMerge/>
          </w:tcPr>
          <w:p w14:paraId="412FE11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DAAF9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8EAF8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0EFF9E6" w14:textId="450D6CDB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ы оповещения людей о пожаре и управлени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ей людей не оборудованы источниками бесперебойного электропитания (корпус «Москва»)</w:t>
            </w:r>
          </w:p>
        </w:tc>
        <w:tc>
          <w:tcPr>
            <w:tcW w:w="1705" w:type="dxa"/>
            <w:vMerge/>
          </w:tcPr>
          <w:p w14:paraId="7152C71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1E0A8D4" w14:textId="4FCBCD0C" w:rsidR="000D21FF" w:rsidRDefault="000D21FF" w:rsidP="000D21FF">
            <w:pPr>
              <w:jc w:val="center"/>
              <w:rPr>
                <w:sz w:val="24"/>
                <w:szCs w:val="24"/>
              </w:rPr>
            </w:pPr>
            <w:r w:rsidRPr="00530016">
              <w:rPr>
                <w:sz w:val="24"/>
                <w:szCs w:val="24"/>
              </w:rPr>
              <w:t>Нарушение</w:t>
            </w:r>
          </w:p>
          <w:p w14:paraId="0FABC134" w14:textId="52B9D409" w:rsidR="000D21FF" w:rsidRPr="00530016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sz w:val="24"/>
                <w:szCs w:val="24"/>
              </w:rPr>
              <w:t>устранено</w:t>
            </w:r>
          </w:p>
        </w:tc>
        <w:tc>
          <w:tcPr>
            <w:tcW w:w="1701" w:type="dxa"/>
          </w:tcPr>
          <w:p w14:paraId="4B1F9C44" w14:textId="5E0E69A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5EEB012B" w14:textId="77777777" w:rsidTr="001775D5">
        <w:trPr>
          <w:trHeight w:val="44"/>
        </w:trPr>
        <w:tc>
          <w:tcPr>
            <w:tcW w:w="1417" w:type="dxa"/>
            <w:vMerge/>
          </w:tcPr>
          <w:p w14:paraId="13C8E65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3A76D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EF10D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C66F5E7" w14:textId="669A35C3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  ( корпус «Москва»)</w:t>
            </w:r>
          </w:p>
        </w:tc>
        <w:tc>
          <w:tcPr>
            <w:tcW w:w="1705" w:type="dxa"/>
            <w:vMerge/>
          </w:tcPr>
          <w:p w14:paraId="14F4964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9F753ED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7E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06360946" w14:textId="505B9066" w:rsidR="000D21FF" w:rsidRPr="000A0CE7" w:rsidRDefault="000D21FF" w:rsidP="000D21FF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27E5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анено </w:t>
            </w:r>
          </w:p>
        </w:tc>
        <w:tc>
          <w:tcPr>
            <w:tcW w:w="1701" w:type="dxa"/>
          </w:tcPr>
          <w:p w14:paraId="620E6FFC" w14:textId="63BF891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72003A32" w14:textId="77777777" w:rsidTr="001775D5">
        <w:trPr>
          <w:trHeight w:val="44"/>
        </w:trPr>
        <w:tc>
          <w:tcPr>
            <w:tcW w:w="1417" w:type="dxa"/>
            <w:vMerge/>
          </w:tcPr>
          <w:p w14:paraId="7898BAA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3E091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F0730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779B70B" w14:textId="2F15E06E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корпус «Москва»)</w:t>
            </w:r>
          </w:p>
        </w:tc>
        <w:tc>
          <w:tcPr>
            <w:tcW w:w="1705" w:type="dxa"/>
            <w:vMerge/>
          </w:tcPr>
          <w:p w14:paraId="1370299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23E4350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50F864CA" w14:textId="19A91E18" w:rsidR="000D21FF" w:rsidRPr="000A0CE7" w:rsidRDefault="000D21FF" w:rsidP="000D21FF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43F788A" w14:textId="40DCDB5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5BF0B3DF" w14:textId="77777777" w:rsidTr="001775D5">
        <w:trPr>
          <w:trHeight w:val="44"/>
        </w:trPr>
        <w:tc>
          <w:tcPr>
            <w:tcW w:w="1417" w:type="dxa"/>
            <w:vMerge/>
          </w:tcPr>
          <w:p w14:paraId="0DC577D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94421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B90A6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2D20B49" w14:textId="392CB3EF" w:rsidR="000D21FF" w:rsidRPr="002D0089" w:rsidRDefault="000D21FF" w:rsidP="000D21FF">
            <w:pPr>
              <w:tabs>
                <w:tab w:val="left" w:pos="207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 (корпус «Москва»)</w:t>
            </w:r>
          </w:p>
        </w:tc>
        <w:tc>
          <w:tcPr>
            <w:tcW w:w="1705" w:type="dxa"/>
            <w:vMerge/>
          </w:tcPr>
          <w:p w14:paraId="6F07A38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3D67E53" w14:textId="13A5A83C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3190168" w14:textId="2EA97F35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4157AF66" w14:textId="3786B810" w:rsidR="000D21FF" w:rsidRPr="000A0CE7" w:rsidRDefault="000D21FF" w:rsidP="000D21FF">
            <w:pPr>
              <w:ind w:left="6" w:hanging="6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DFD8ECB" w14:textId="77777777" w:rsidTr="001775D5">
        <w:trPr>
          <w:trHeight w:val="44"/>
        </w:trPr>
        <w:tc>
          <w:tcPr>
            <w:tcW w:w="1417" w:type="dxa"/>
            <w:vMerge/>
          </w:tcPr>
          <w:p w14:paraId="3C31475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8B43A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E3B9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D313AB0" w14:textId="02FF9DA9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ь эвакуационного выхода из помещения бассейна не обеспечивает свободного открывания изнутри без ключа (корпус «Москва»)</w:t>
            </w:r>
          </w:p>
        </w:tc>
        <w:tc>
          <w:tcPr>
            <w:tcW w:w="1705" w:type="dxa"/>
            <w:vMerge/>
          </w:tcPr>
          <w:p w14:paraId="64A5778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A69F29B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3AE79784" w14:textId="1D8CD337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1AC6723" w14:textId="3E8FB395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3EAD394F" w14:textId="77777777" w:rsidTr="001775D5">
        <w:trPr>
          <w:trHeight w:val="44"/>
        </w:trPr>
        <w:tc>
          <w:tcPr>
            <w:tcW w:w="1417" w:type="dxa"/>
            <w:vMerge/>
          </w:tcPr>
          <w:p w14:paraId="735BDCD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34B8F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A8BBD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A086C4D" w14:textId="6D370F9F" w:rsidR="000D21FF" w:rsidRPr="002D0089" w:rsidRDefault="000D21FF" w:rsidP="000D21FF">
            <w:pPr>
              <w:tabs>
                <w:tab w:val="right" w:pos="315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</w:t>
            </w:r>
          </w:p>
          <w:p w14:paraId="602FBE15" w14:textId="6BEF58E7" w:rsidR="000D21FF" w:rsidRPr="002D0089" w:rsidRDefault="000D21FF" w:rsidP="000D21FF">
            <w:pPr>
              <w:tabs>
                <w:tab w:val="left" w:pos="1609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опасности, а также определение класса зоны в соответствии с главами 5, 7 и 8 Федерального закона "Технический регламент о требованиях пожарной безопасности"</w:t>
            </w:r>
          </w:p>
          <w:p w14:paraId="173BE8DA" w14:textId="71E78E0A" w:rsidR="000D21FF" w:rsidRPr="002D0089" w:rsidRDefault="000D21FF" w:rsidP="000D21FF">
            <w:pPr>
              <w:tabs>
                <w:tab w:val="left" w:pos="702"/>
                <w:tab w:val="left" w:pos="2927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размещением на входных дверях с стороны электрощитовой  корпус «Санкт-Петербург»)</w:t>
            </w:r>
          </w:p>
        </w:tc>
        <w:tc>
          <w:tcPr>
            <w:tcW w:w="1705" w:type="dxa"/>
            <w:vMerge/>
          </w:tcPr>
          <w:p w14:paraId="7060A55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9E9235D" w14:textId="2410395D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6B3287C" w14:textId="3C7A028D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6224F3E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5929DAB" w14:textId="77777777" w:rsidTr="001775D5">
        <w:trPr>
          <w:trHeight w:val="44"/>
        </w:trPr>
        <w:tc>
          <w:tcPr>
            <w:tcW w:w="1417" w:type="dxa"/>
            <w:vMerge/>
          </w:tcPr>
          <w:p w14:paraId="167C707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F3DDE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958C4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032C4E7" w14:textId="0F33D84D" w:rsidR="000D21FF" w:rsidRPr="002D0089" w:rsidRDefault="000D21FF" w:rsidP="000D21FF">
            <w:pPr>
              <w:tabs>
                <w:tab w:val="left" w:pos="160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(электрощитовая) хранятся посторон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меты (коробки, оргтехника и т.п.) (корпус «Санкт-Петербург»)</w:t>
            </w:r>
          </w:p>
        </w:tc>
        <w:tc>
          <w:tcPr>
            <w:tcW w:w="1705" w:type="dxa"/>
            <w:vMerge/>
          </w:tcPr>
          <w:p w14:paraId="36B88E3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A7764F2" w14:textId="1D756FCA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6135761A" w14:textId="7168613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B00B7A8" w14:textId="6E06F0A5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49834112" w14:textId="77777777" w:rsidTr="001775D5">
        <w:trPr>
          <w:trHeight w:val="44"/>
        </w:trPr>
        <w:tc>
          <w:tcPr>
            <w:tcW w:w="1417" w:type="dxa"/>
            <w:vMerge/>
          </w:tcPr>
          <w:p w14:paraId="24B789B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2A9D6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E5382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DA92CA8" w14:textId="1D622644" w:rsidR="000D21FF" w:rsidRPr="002D0089" w:rsidRDefault="000D21FF" w:rsidP="000D21FF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электрощитовой светильники эксплуатируются без защитных колпаков (корпус «Санкт-Петербург»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едусмотренных заводом изготовителем</w:t>
            </w:r>
          </w:p>
        </w:tc>
        <w:tc>
          <w:tcPr>
            <w:tcW w:w="1705" w:type="dxa"/>
            <w:vMerge/>
          </w:tcPr>
          <w:p w14:paraId="2E22EAE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B4ADF6E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C9A2012" w14:textId="226A519C" w:rsidR="000D21FF" w:rsidRPr="000A0CE7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FCD13F4" w14:textId="63C98E8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57AB350E" w14:textId="77777777" w:rsidTr="001775D5">
        <w:trPr>
          <w:trHeight w:val="44"/>
        </w:trPr>
        <w:tc>
          <w:tcPr>
            <w:tcW w:w="1417" w:type="dxa"/>
            <w:vMerge/>
          </w:tcPr>
          <w:p w14:paraId="4B6429A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9FBF6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7E4E9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39A134E" w14:textId="68DCE226" w:rsidR="000D21FF" w:rsidRPr="002D0089" w:rsidRDefault="000D21FF" w:rsidP="000D21FF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подвала светильники эксплуатируются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без защитных колпаков,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едусмотренных заводом изготовител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анкт-Петербург»)</w:t>
            </w:r>
          </w:p>
        </w:tc>
        <w:tc>
          <w:tcPr>
            <w:tcW w:w="1705" w:type="dxa"/>
            <w:vMerge/>
          </w:tcPr>
          <w:p w14:paraId="08E37B5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66EE954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A008B6F" w14:textId="27FA0C2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21F1E357" w14:textId="3EB085A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6E4DC05F" w14:textId="77777777" w:rsidTr="001775D5">
        <w:trPr>
          <w:trHeight w:val="44"/>
        </w:trPr>
        <w:tc>
          <w:tcPr>
            <w:tcW w:w="1417" w:type="dxa"/>
            <w:vMerge/>
          </w:tcPr>
          <w:p w14:paraId="5E1F399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EF252F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64BAA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05936B6" w14:textId="4F5B6C50" w:rsidR="000D21FF" w:rsidRPr="002D0089" w:rsidRDefault="000D21FF" w:rsidP="000D21FF">
            <w:pPr>
              <w:tabs>
                <w:tab w:val="left" w:pos="2333"/>
              </w:tabs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путях эвакуации (коридор) и на эвакуационном выходе первого этажа здания установлены раздвижные двери без возможности вручную открыть их изнутр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Санкт-Петербург»)</w:t>
            </w:r>
          </w:p>
        </w:tc>
        <w:tc>
          <w:tcPr>
            <w:tcW w:w="1705" w:type="dxa"/>
            <w:vMerge/>
          </w:tcPr>
          <w:p w14:paraId="2994DE1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7153570" w14:textId="405E1E14" w:rsidR="000D21FF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F195A32" w14:textId="047B3227" w:rsidR="000D21FF" w:rsidRPr="000A0CE7" w:rsidRDefault="000D21FF" w:rsidP="000D21FF">
            <w:pPr>
              <w:ind w:left="113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1AA6065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1DAABDF" w14:textId="77777777" w:rsidTr="001775D5">
        <w:trPr>
          <w:trHeight w:val="44"/>
        </w:trPr>
        <w:tc>
          <w:tcPr>
            <w:tcW w:w="1417" w:type="dxa"/>
            <w:vMerge/>
          </w:tcPr>
          <w:p w14:paraId="37D9E00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73DBA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BFA76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B999210" w14:textId="77777777" w:rsidR="000D21FF" w:rsidRPr="002D0089" w:rsidRDefault="000D21FF" w:rsidP="000D21FF">
            <w:pPr>
              <w:pStyle w:val="a5"/>
              <w:shd w:val="clear" w:color="auto" w:fill="auto"/>
              <w:spacing w:after="0"/>
              <w:ind w:right="130" w:firstLine="140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асстояние между приборами, функциональными модулями пожарной автоматики, размещёнными в отдельно стоящем здании охраны, менее 50 мм</w:t>
            </w:r>
          </w:p>
          <w:p w14:paraId="2A872584" w14:textId="028E8FD7" w:rsidR="000D21FF" w:rsidRPr="002D0089" w:rsidRDefault="000D21FF" w:rsidP="000D21FF">
            <w:pPr>
              <w:pStyle w:val="a5"/>
              <w:shd w:val="clear" w:color="auto" w:fill="auto"/>
              <w:spacing w:after="0"/>
              <w:ind w:right="130" w:firstLine="140"/>
              <w:jc w:val="center"/>
              <w:rPr>
                <w:sz w:val="24"/>
                <w:szCs w:val="24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анкт-Петербург»)</w:t>
            </w:r>
          </w:p>
        </w:tc>
        <w:tc>
          <w:tcPr>
            <w:tcW w:w="1705" w:type="dxa"/>
            <w:vMerge/>
          </w:tcPr>
          <w:p w14:paraId="1DB70AC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D4868C2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2253542" w14:textId="3DE7BB2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878EAF6" w14:textId="7E02ED5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12B32EBF" w14:textId="77777777" w:rsidTr="001775D5">
        <w:trPr>
          <w:trHeight w:val="44"/>
        </w:trPr>
        <w:tc>
          <w:tcPr>
            <w:tcW w:w="1417" w:type="dxa"/>
            <w:vMerge/>
          </w:tcPr>
          <w:p w14:paraId="0D004EF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FE177F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C37D8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1B41649" w14:textId="3230CA0E" w:rsidR="000D21FF" w:rsidRPr="002D0089" w:rsidRDefault="000D21FF" w:rsidP="000D21FF">
            <w:pPr>
              <w:tabs>
                <w:tab w:val="left" w:pos="194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двал здания не защищён автоматической системой пожарной сигнализации, системой оповещения и управления эвакуацией людей при пожаре ( корпус «Санкт-Петербург»)</w:t>
            </w:r>
          </w:p>
        </w:tc>
        <w:tc>
          <w:tcPr>
            <w:tcW w:w="1705" w:type="dxa"/>
            <w:vMerge/>
          </w:tcPr>
          <w:p w14:paraId="04C7D1B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7768BA3" w14:textId="66496ABA" w:rsidR="000D21FF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C592EF" w14:textId="2F11E32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36A27D7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280946F" w14:textId="77777777" w:rsidTr="001775D5">
        <w:trPr>
          <w:trHeight w:val="44"/>
        </w:trPr>
        <w:tc>
          <w:tcPr>
            <w:tcW w:w="1417" w:type="dxa"/>
            <w:vMerge/>
          </w:tcPr>
          <w:p w14:paraId="7F151A6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7A279B1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2375C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E6B5F5D" w14:textId="14C43ABD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стенные речевые оповещатели в помещении игровой (кладовая) на первом этаже располагаются в нарушении требований норм (расстояние от потолка до верхней части оповещателя менее 150 мм (корпус «Санкт-Петербург»)</w:t>
            </w:r>
          </w:p>
        </w:tc>
        <w:tc>
          <w:tcPr>
            <w:tcW w:w="1705" w:type="dxa"/>
            <w:vMerge/>
          </w:tcPr>
          <w:p w14:paraId="2836527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1B1287B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7069DC9" w14:textId="746AC23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3DFF9D7" w14:textId="3EA96F0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6C2F663A" w14:textId="77777777" w:rsidTr="001775D5">
        <w:trPr>
          <w:trHeight w:val="44"/>
        </w:trPr>
        <w:tc>
          <w:tcPr>
            <w:tcW w:w="1417" w:type="dxa"/>
            <w:vMerge/>
          </w:tcPr>
          <w:p w14:paraId="39CB2C4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26F9F3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3B52D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1E546B0" w14:textId="5832802A" w:rsidR="000D21FF" w:rsidRPr="002D0089" w:rsidRDefault="000D21FF" w:rsidP="000D21FF">
            <w:pPr>
              <w:tabs>
                <w:tab w:val="right" w:pos="317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техническом помещении (подвал) хранятся посторонние предметы (строительные материалы,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усор, оборудование и т.п.) (корпус «Санкт-Петербург»)</w:t>
            </w:r>
          </w:p>
        </w:tc>
        <w:tc>
          <w:tcPr>
            <w:tcW w:w="1705" w:type="dxa"/>
            <w:vMerge/>
          </w:tcPr>
          <w:p w14:paraId="43D5A63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FB1075C" w14:textId="33599E13" w:rsidR="000D21FF" w:rsidRDefault="000D21FF" w:rsidP="000D21FF">
            <w:pPr>
              <w:ind w:left="3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7655F1AD" w14:textId="05743083" w:rsidR="000D21FF" w:rsidRPr="000A0CE7" w:rsidRDefault="000D21FF" w:rsidP="000D21FF">
            <w:pPr>
              <w:ind w:left="3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A25836A" w14:textId="2371BF3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61143FAA" w14:textId="77777777" w:rsidTr="001775D5">
        <w:trPr>
          <w:trHeight w:val="44"/>
        </w:trPr>
        <w:tc>
          <w:tcPr>
            <w:tcW w:w="1417" w:type="dxa"/>
            <w:vMerge/>
          </w:tcPr>
          <w:p w14:paraId="7171AE6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3CEF5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B7174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003DDFF" w14:textId="1795698A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 пожарной опасности, а также определение класса зоны в соответствии с главами 5, 7 и 8 Федерального закона "Технический регламент о требованиях пожарной безопасности" с размещением на входных дверях с наружной стороны технического помещения (корпус «Калининград»)</w:t>
            </w:r>
          </w:p>
        </w:tc>
        <w:tc>
          <w:tcPr>
            <w:tcW w:w="1705" w:type="dxa"/>
            <w:vMerge/>
          </w:tcPr>
          <w:p w14:paraId="3F68611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DC0E0FD" w14:textId="2680B983" w:rsidR="000D21FF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262A1CE" w14:textId="21EA0747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3CE6108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401601C" w14:textId="77777777" w:rsidTr="001775D5">
        <w:trPr>
          <w:trHeight w:val="44"/>
        </w:trPr>
        <w:tc>
          <w:tcPr>
            <w:tcW w:w="1417" w:type="dxa"/>
            <w:vMerge/>
          </w:tcPr>
          <w:p w14:paraId="60DB40E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570B6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5D74E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05B1091" w14:textId="03ED2AE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и связи систем противопожарной защиты над подвесным потолком, в подвале, не обеспечено  крепление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водов на потолке (корпус «Калининград»)</w:t>
            </w:r>
          </w:p>
        </w:tc>
        <w:tc>
          <w:tcPr>
            <w:tcW w:w="1705" w:type="dxa"/>
            <w:vMerge/>
          </w:tcPr>
          <w:p w14:paraId="7097898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2FF816B" w14:textId="39CF5F9B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083EDD1" w14:textId="2E5CD286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6047227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24DD006" w14:textId="77777777" w:rsidTr="001775D5">
        <w:trPr>
          <w:trHeight w:val="44"/>
        </w:trPr>
        <w:tc>
          <w:tcPr>
            <w:tcW w:w="1417" w:type="dxa"/>
            <w:vMerge/>
          </w:tcPr>
          <w:p w14:paraId="63D0D84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0702C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0248F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1CCB9CA" w14:textId="77777777" w:rsidR="000D21FF" w:rsidRDefault="000D21FF" w:rsidP="000D21FF">
            <w:pPr>
              <w:tabs>
                <w:tab w:val="left" w:pos="154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подвала электрощитовая) хранятся посторонние предметы (коробки, лампы, мусор, и т.п.)</w:t>
            </w:r>
          </w:p>
          <w:p w14:paraId="48B6CA55" w14:textId="0F08DB2B" w:rsidR="000D21FF" w:rsidRPr="002D0089" w:rsidRDefault="000D21FF" w:rsidP="000D21FF">
            <w:pPr>
              <w:tabs>
                <w:tab w:val="left" w:pos="154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Калининград»</w:t>
            </w:r>
          </w:p>
        </w:tc>
        <w:tc>
          <w:tcPr>
            <w:tcW w:w="1705" w:type="dxa"/>
            <w:vMerge/>
          </w:tcPr>
          <w:p w14:paraId="277CF01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F13EB62" w14:textId="21396966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</w:tcPr>
          <w:p w14:paraId="3A3A1BEB" w14:textId="6AFBB3B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6496720D" w14:textId="77777777" w:rsidTr="001775D5">
        <w:trPr>
          <w:trHeight w:val="44"/>
        </w:trPr>
        <w:tc>
          <w:tcPr>
            <w:tcW w:w="1417" w:type="dxa"/>
            <w:vMerge/>
          </w:tcPr>
          <w:p w14:paraId="5E32653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621CE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FB20D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1285D14" w14:textId="55F1F439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На первом этаже технического помещения в противопожарной перегородке, отделяющей коридор от помещения подвала, отсутствует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тивопожарная дверь с нормируемым пределом огнестойкости (корпус «Калининград»)</w:t>
            </w:r>
          </w:p>
        </w:tc>
        <w:tc>
          <w:tcPr>
            <w:tcW w:w="1705" w:type="dxa"/>
            <w:vMerge/>
          </w:tcPr>
          <w:p w14:paraId="1487BB3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529B3B7" w14:textId="495EB5C7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625AC28" w14:textId="73424FE9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5E4A547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35F6856" w14:textId="77777777" w:rsidTr="001775D5">
        <w:trPr>
          <w:trHeight w:val="44"/>
        </w:trPr>
        <w:tc>
          <w:tcPr>
            <w:tcW w:w="1417" w:type="dxa"/>
            <w:vMerge/>
          </w:tcPr>
          <w:p w14:paraId="7AA2585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2469A9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F640B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E1CF7BA" w14:textId="3E3313C9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 дымовых пожарных извещателей не на несущих конструкциях (корпус «Севастополь»)</w:t>
            </w:r>
          </w:p>
        </w:tc>
        <w:tc>
          <w:tcPr>
            <w:tcW w:w="1705" w:type="dxa"/>
            <w:vMerge/>
          </w:tcPr>
          <w:p w14:paraId="38589F9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42AF86C" w14:textId="2D04BC4A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EE6766" w14:textId="1A606981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6701993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E5D3148" w14:textId="77777777" w:rsidTr="001775D5">
        <w:trPr>
          <w:trHeight w:val="44"/>
        </w:trPr>
        <w:tc>
          <w:tcPr>
            <w:tcW w:w="1417" w:type="dxa"/>
            <w:vMerge/>
          </w:tcPr>
          <w:p w14:paraId="3E327C2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D237B1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AF525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8F7F4E2" w14:textId="18373748" w:rsidR="000D21FF" w:rsidRPr="002D0089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опускается совместная прокладка  шлейфов пожарной сигнализации и соединительных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4B7A4AE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B9CBB87" w14:textId="7FBC3EDE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2D997B95" w14:textId="16D2D6E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7426C4EA" w14:textId="65F644EB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3D67C216" w14:textId="77777777" w:rsidTr="001775D5">
        <w:trPr>
          <w:trHeight w:val="44"/>
        </w:trPr>
        <w:tc>
          <w:tcPr>
            <w:tcW w:w="1417" w:type="dxa"/>
            <w:vMerge/>
          </w:tcPr>
          <w:p w14:paraId="28385CC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54B9B3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8ED99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533F11D5" w14:textId="3C242D32" w:rsidR="000D21FF" w:rsidRPr="002D0089" w:rsidRDefault="000D21FF" w:rsidP="000D21FF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боры приемно-контрольные пожарные установлены на расстоянии друг от друга менее 50 мм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5" w:type="dxa"/>
            <w:vMerge/>
          </w:tcPr>
          <w:p w14:paraId="359C024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3BEE55B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D0F4457" w14:textId="3D71A2C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DBD9773" w14:textId="4B7FB55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759B97D1" w14:textId="77777777" w:rsidTr="001775D5">
        <w:trPr>
          <w:trHeight w:val="44"/>
        </w:trPr>
        <w:tc>
          <w:tcPr>
            <w:tcW w:w="1417" w:type="dxa"/>
            <w:vMerge/>
          </w:tcPr>
          <w:p w14:paraId="508D9F62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2840D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4BD0C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294E18B" w14:textId="55A404DD" w:rsidR="000D21FF" w:rsidRPr="002D0089" w:rsidRDefault="000D21FF" w:rsidP="000D21FF">
            <w:pPr>
              <w:tabs>
                <w:tab w:val="right" w:pos="315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сстоя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ежду извещателем и стеной более 4,5 метров (при высоте защищаемого помещения до 3,5 м)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149D728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DB4F316" w14:textId="28E9AA9F" w:rsidR="000D21FF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73F877F" w14:textId="5CA80BF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5B3E06E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2C3D74F" w14:textId="77777777" w:rsidTr="001775D5">
        <w:trPr>
          <w:trHeight w:val="44"/>
        </w:trPr>
        <w:tc>
          <w:tcPr>
            <w:tcW w:w="1417" w:type="dxa"/>
            <w:vMerge/>
          </w:tcPr>
          <w:p w14:paraId="6D1C2D3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CFEFC8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2AC2C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17600B0" w14:textId="77777777" w:rsidR="000D21FF" w:rsidRDefault="000D21FF" w:rsidP="000D21FF">
            <w:pPr>
              <w:tabs>
                <w:tab w:val="left" w:pos="208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ключение противодымной защиты в здании. Автоматическая установка пожарной сигнализации, не обеспечивает автоматическую подачу управляющих сигналов на технические средства противодымной защиты </w:t>
            </w:r>
          </w:p>
          <w:p w14:paraId="3C7E1565" w14:textId="070538A8" w:rsidR="000D21FF" w:rsidRPr="002D0089" w:rsidRDefault="000D21FF" w:rsidP="000D21FF">
            <w:pPr>
              <w:tabs>
                <w:tab w:val="left" w:pos="208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iCs/>
                <w:color w:val="000000"/>
                <w:sz w:val="24"/>
                <w:szCs w:val="24"/>
                <w:lang w:val="en-US" w:eastAsia="ru-RU" w:bidi="ru-RU"/>
              </w:rPr>
              <w:t>(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корпус «Севастополь»)</w:t>
            </w:r>
          </w:p>
        </w:tc>
        <w:tc>
          <w:tcPr>
            <w:tcW w:w="1705" w:type="dxa"/>
            <w:vMerge/>
          </w:tcPr>
          <w:p w14:paraId="4C078EC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1B6CD00" w14:textId="35DFA832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8FCF58E" w14:textId="5CE33278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7B652831" w14:textId="030FB8EC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1BA0C996" w14:textId="77777777" w:rsidTr="001775D5">
        <w:trPr>
          <w:trHeight w:val="44"/>
        </w:trPr>
        <w:tc>
          <w:tcPr>
            <w:tcW w:w="1417" w:type="dxa"/>
            <w:vMerge/>
          </w:tcPr>
          <w:p w14:paraId="5E27E71C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BDA0F4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8955D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4495627" w14:textId="77777777" w:rsidR="000D21FF" w:rsidRDefault="000D21FF" w:rsidP="000D21FF">
            <w:pPr>
              <w:ind w:left="0" w:firstLine="0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Оборудование системой АПС зданий и помещений. На объекте эксплуатируются помещения, необорудованные системой АПС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AAFB9CE" w14:textId="4323178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3277E85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4D9C0E7" w14:textId="77777777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19C0B4" w14:textId="3965182A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20028479" w14:textId="1C4802B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241741D" w14:textId="77777777" w:rsidTr="001775D5">
        <w:trPr>
          <w:trHeight w:val="44"/>
        </w:trPr>
        <w:tc>
          <w:tcPr>
            <w:tcW w:w="1417" w:type="dxa"/>
            <w:vMerge/>
          </w:tcPr>
          <w:p w14:paraId="026238B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D277BD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C5832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5912D931" w14:textId="77777777" w:rsidR="000D21FF" w:rsidRDefault="000D21FF" w:rsidP="000D21FF">
            <w:pPr>
              <w:ind w:left="0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</w:t>
            </w:r>
          </w:p>
          <w:p w14:paraId="3A46310D" w14:textId="06006AEE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31D496D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257EF16" w14:textId="765CE449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3AC7FA4" w14:textId="527BDAD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BA98ADF" w14:textId="21C5B8D9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47F945BE" w14:textId="77777777" w:rsidTr="001775D5">
        <w:trPr>
          <w:trHeight w:val="44"/>
        </w:trPr>
        <w:tc>
          <w:tcPr>
            <w:tcW w:w="1417" w:type="dxa"/>
            <w:vMerge/>
          </w:tcPr>
          <w:p w14:paraId="641053F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7276A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4001B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558FE4FC" w14:textId="34349955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</w:t>
            </w:r>
            <w:r w:rsidRPr="002D0089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0C50874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A7A83DD" w14:textId="784891A2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8620EE1" w14:textId="21085029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34E172A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DFF204D" w14:textId="77777777" w:rsidTr="001775D5">
        <w:trPr>
          <w:trHeight w:val="44"/>
        </w:trPr>
        <w:tc>
          <w:tcPr>
            <w:tcW w:w="1417" w:type="dxa"/>
            <w:vMerge/>
          </w:tcPr>
          <w:p w14:paraId="40F55D4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07F25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BE8B80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59E84512" w14:textId="23827174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едусмотрено возмещения объемов горения из помещений, защищаемых вытяжной противодымной вентиляцией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3EAEB8A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FEEB4D6" w14:textId="16923642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39C4B3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C8757EA" w14:textId="77777777" w:rsidTr="001775D5">
        <w:trPr>
          <w:trHeight w:val="44"/>
        </w:trPr>
        <w:tc>
          <w:tcPr>
            <w:tcW w:w="1417" w:type="dxa"/>
            <w:vMerge/>
          </w:tcPr>
          <w:p w14:paraId="6F870C3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EC05D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A84EE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2E72F22" w14:textId="35A349ED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быточное давление воздуха в незадымляемых  тамбур-шлюзах должно составлять не менее 20 Па и не более 150 Па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3A080EE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231A9A9" w14:textId="40144413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646932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8C3F4BE" w14:textId="77777777" w:rsidTr="001775D5">
        <w:trPr>
          <w:trHeight w:val="44"/>
        </w:trPr>
        <w:tc>
          <w:tcPr>
            <w:tcW w:w="1417" w:type="dxa"/>
            <w:vMerge/>
          </w:tcPr>
          <w:p w14:paraId="6F44A0A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D4B94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D4CE0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CEFA0C3" w14:textId="77777777" w:rsidR="000D21FF" w:rsidRDefault="000D21FF" w:rsidP="000D21FF">
            <w:pPr>
              <w:tabs>
                <w:tab w:val="left" w:pos="2909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61102B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приточной противодымной вентиляции в период эксплуатации не проводились</w:t>
            </w:r>
            <w:r w:rsidRPr="0061102B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13F1D331" w14:textId="6E5B3AE7" w:rsidR="000D21FF" w:rsidRPr="0061102B" w:rsidRDefault="000D21FF" w:rsidP="000D21FF">
            <w:pPr>
              <w:tabs>
                <w:tab w:val="left" w:pos="290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61102B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3F3FCC0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FCA8D65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D83F2FB" w14:textId="489F4C29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A0D3C03" w14:textId="14E6C78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2A67AA7B" w14:textId="77777777" w:rsidTr="001775D5">
        <w:trPr>
          <w:trHeight w:val="44"/>
        </w:trPr>
        <w:tc>
          <w:tcPr>
            <w:tcW w:w="1417" w:type="dxa"/>
            <w:vMerge/>
          </w:tcPr>
          <w:p w14:paraId="7FB3074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2A8091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92EB7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65FA47F" w14:textId="3B9AEF23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</w:t>
            </w:r>
            <w:r w:rsidRPr="002D0089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0E36706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4808E61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9841310" w14:textId="02E31C5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ADC2441" w14:textId="5DC4292C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7C83CD01" w14:textId="77777777" w:rsidTr="001775D5">
        <w:trPr>
          <w:trHeight w:val="44"/>
        </w:trPr>
        <w:tc>
          <w:tcPr>
            <w:tcW w:w="1417" w:type="dxa"/>
            <w:vMerge/>
          </w:tcPr>
          <w:p w14:paraId="6603F47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0C76E6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E2223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748049B" w14:textId="41D4DF57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корпус «Севастополь»)</w:t>
            </w:r>
          </w:p>
        </w:tc>
        <w:tc>
          <w:tcPr>
            <w:tcW w:w="1705" w:type="dxa"/>
            <w:vMerge/>
          </w:tcPr>
          <w:p w14:paraId="10E5799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96C73D3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E774491" w14:textId="60A43347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08E41EC" w14:textId="16500B8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0AD89373" w14:textId="77777777" w:rsidTr="001775D5">
        <w:trPr>
          <w:trHeight w:val="44"/>
        </w:trPr>
        <w:tc>
          <w:tcPr>
            <w:tcW w:w="1417" w:type="dxa"/>
            <w:vMerge/>
          </w:tcPr>
          <w:p w14:paraId="675C8A22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2C346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E375D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72D7155" w14:textId="1E88ED57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подсобном помещении</w:t>
            </w:r>
            <w:r w:rsidRPr="002D0089">
              <w:rPr>
                <w:sz w:val="24"/>
                <w:szCs w:val="24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бара «Красная поляна», отсутствуют автоматические пожарные извещатели за подвесным потолком (корпус «Севастополь»)</w:t>
            </w:r>
          </w:p>
        </w:tc>
        <w:tc>
          <w:tcPr>
            <w:tcW w:w="1705" w:type="dxa"/>
            <w:vMerge/>
          </w:tcPr>
          <w:p w14:paraId="35619FB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D3A425E" w14:textId="447805F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3F11042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7938F21" w14:textId="77777777" w:rsidTr="001775D5">
        <w:trPr>
          <w:trHeight w:val="44"/>
        </w:trPr>
        <w:tc>
          <w:tcPr>
            <w:tcW w:w="1417" w:type="dxa"/>
            <w:vMerge/>
          </w:tcPr>
          <w:p w14:paraId="319D695C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DFCC4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ADBD0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6399694" w14:textId="0605E931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зале «Красная поляна», отсутствуют автоматические пожарные извещатели за подвесным потолком (корпус «Севастополь»)</w:t>
            </w:r>
          </w:p>
        </w:tc>
        <w:tc>
          <w:tcPr>
            <w:tcW w:w="1705" w:type="dxa"/>
            <w:vMerge/>
          </w:tcPr>
          <w:p w14:paraId="0A5267D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6673053" w14:textId="5ACCC6D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0FB5ABF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C06DF15" w14:textId="77777777" w:rsidTr="001775D5">
        <w:trPr>
          <w:trHeight w:val="44"/>
        </w:trPr>
        <w:tc>
          <w:tcPr>
            <w:tcW w:w="1417" w:type="dxa"/>
            <w:vMerge/>
          </w:tcPr>
          <w:p w14:paraId="02E6C1C1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9A3B7A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C9071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6320E4A6" w14:textId="0C861AFC" w:rsidR="000D21FF" w:rsidRPr="002D0089" w:rsidRDefault="000D21FF" w:rsidP="000D21FF">
            <w:pPr>
              <w:tabs>
                <w:tab w:val="left" w:pos="211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и под лестничной клеткой размещено помещение раздевалки на первом этаже холла светильники эксплуатируются без защитных колпаков, предусмотренных заводом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зготовителем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7FF0AD7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5B34260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F3B7D0E" w14:textId="19062A48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8395F39" w14:textId="1C90BD20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</w:tr>
      <w:tr w:rsidR="000D21FF" w:rsidRPr="00E85832" w14:paraId="0B03B4CD" w14:textId="77777777" w:rsidTr="001775D5">
        <w:trPr>
          <w:trHeight w:val="44"/>
        </w:trPr>
        <w:tc>
          <w:tcPr>
            <w:tcW w:w="1417" w:type="dxa"/>
            <w:vMerge/>
          </w:tcPr>
          <w:p w14:paraId="7EA8E62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91F82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9BA6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3A19B4D" w14:textId="0EEA67B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пространстве под лестничной клетки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размещено помещение раздевалки на первом этаже холла, размещены вещи (корпус «Севастополь»)</w:t>
            </w:r>
          </w:p>
        </w:tc>
        <w:tc>
          <w:tcPr>
            <w:tcW w:w="1705" w:type="dxa"/>
            <w:vMerge/>
          </w:tcPr>
          <w:p w14:paraId="09CF995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7B42FDA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7C3A5334" w14:textId="569CC1BB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496DF5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0500157" w14:textId="77777777" w:rsidTr="001775D5">
        <w:trPr>
          <w:trHeight w:val="44"/>
        </w:trPr>
        <w:tc>
          <w:tcPr>
            <w:tcW w:w="1417" w:type="dxa"/>
            <w:vMerge/>
          </w:tcPr>
          <w:p w14:paraId="283BD0E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CACD45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319A4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DF735FB" w14:textId="3BC9B241" w:rsidR="000D21FF" w:rsidRPr="002D0089" w:rsidRDefault="000D21FF" w:rsidP="000D21FF">
            <w:pPr>
              <w:tabs>
                <w:tab w:val="left" w:pos="154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техническом помещении (электрощитовая) хранятся посторонн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е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едметы (коробки, оргтехника, мусор и т.п.)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1FDEC8E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6D03108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0CD52C1" w14:textId="3BF5C990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FEC88FC" w14:textId="10B62E75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D21FF" w:rsidRPr="00E85832" w14:paraId="2DBC4D9C" w14:textId="77777777" w:rsidTr="001775D5">
        <w:trPr>
          <w:trHeight w:val="44"/>
        </w:trPr>
        <w:tc>
          <w:tcPr>
            <w:tcW w:w="1417" w:type="dxa"/>
            <w:vMerge/>
          </w:tcPr>
          <w:p w14:paraId="28503F9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A5888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E72C39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3C61B99" w14:textId="3DAC0229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и связи систем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отивопожарной защиты над подвесным потолком, в помещении серверной, не обеспечено крепление проводов на потолке  (корпус «Севастополь»)</w:t>
            </w:r>
          </w:p>
        </w:tc>
        <w:tc>
          <w:tcPr>
            <w:tcW w:w="1705" w:type="dxa"/>
            <w:vMerge/>
          </w:tcPr>
          <w:p w14:paraId="021D88B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2127693" w14:textId="08B3ED48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95BB1A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8E7FD3B" w14:textId="77777777" w:rsidTr="001775D5">
        <w:trPr>
          <w:trHeight w:val="44"/>
        </w:trPr>
        <w:tc>
          <w:tcPr>
            <w:tcW w:w="1417" w:type="dxa"/>
            <w:vMerge/>
          </w:tcPr>
          <w:p w14:paraId="2BFA14A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F6AF8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B94AC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476819E" w14:textId="4FF72198" w:rsidR="000D21FF" w:rsidRPr="00BD46D2" w:rsidRDefault="000D21FF" w:rsidP="000D21FF">
            <w:pPr>
              <w:pStyle w:val="a5"/>
              <w:shd w:val="clear" w:color="auto" w:fill="auto"/>
              <w:spacing w:after="0"/>
              <w:ind w:right="130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При прокладке линии связи систем противопожарной защиты над подвесным потолком, на втором этаже в помещении столовой, не обеспечено крепление проводов на потолке</w:t>
            </w:r>
            <w:r w:rsidRPr="002D0089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</w:t>
            </w:r>
            <w:r w:rsidRPr="00BD46D2">
              <w:rPr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5" w:type="dxa"/>
            <w:vMerge/>
          </w:tcPr>
          <w:p w14:paraId="015775A0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3482BE8" w14:textId="6CDE5D81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2C9204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8EDB236" w14:textId="77777777" w:rsidTr="001775D5">
        <w:trPr>
          <w:trHeight w:val="44"/>
        </w:trPr>
        <w:tc>
          <w:tcPr>
            <w:tcW w:w="1417" w:type="dxa"/>
            <w:vMerge/>
          </w:tcPr>
          <w:p w14:paraId="46EA697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DDF54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318150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1E717E6C" w14:textId="77777777" w:rsidR="000D21FF" w:rsidRDefault="000D21FF" w:rsidP="000D21F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Графическое исполнение плана эвакуации на втором этаже столовой не соответствует фактической планировке здания</w:t>
            </w:r>
          </w:p>
          <w:p w14:paraId="0DEAFAF8" w14:textId="56D0AC5E" w:rsidR="000D21FF" w:rsidRPr="002D0089" w:rsidRDefault="000D21FF" w:rsidP="000D21FF">
            <w:pPr>
              <w:tabs>
                <w:tab w:val="left" w:pos="113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Севастополь»)</w:t>
            </w:r>
          </w:p>
        </w:tc>
        <w:tc>
          <w:tcPr>
            <w:tcW w:w="1705" w:type="dxa"/>
            <w:vMerge/>
          </w:tcPr>
          <w:p w14:paraId="0AAABEA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3600BB7" w14:textId="29B615FA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6AE548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5692A41" w14:textId="77777777" w:rsidTr="001775D5">
        <w:trPr>
          <w:trHeight w:val="44"/>
        </w:trPr>
        <w:tc>
          <w:tcPr>
            <w:tcW w:w="1417" w:type="dxa"/>
            <w:vMerge/>
          </w:tcPr>
          <w:p w14:paraId="21DA7C10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5D63F5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49AC8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4FD31D2D" w14:textId="3E02B9E0" w:rsidR="000D21FF" w:rsidRPr="002D0089" w:rsidRDefault="000D21FF" w:rsidP="000D21FF">
            <w:pPr>
              <w:tabs>
                <w:tab w:val="left" w:pos="1458"/>
                <w:tab w:val="left" w:pos="304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помещениях для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хранения столовой (посуда и инвентарь; моющие средства и уборочный</w:t>
            </w:r>
          </w:p>
          <w:p w14:paraId="006D67EE" w14:textId="504EC9D2" w:rsidR="000D21FF" w:rsidRPr="002D0089" w:rsidRDefault="000D21FF" w:rsidP="000D21FF">
            <w:pPr>
              <w:tabs>
                <w:tab w:val="left" w:pos="235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инвентарь; бакалея) здания отсутствует противопожарная дверь с нормируемым пределом огнестойкости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0038CC9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E0E4A87" w14:textId="4801E8E6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54DD17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2355497" w14:textId="77777777" w:rsidTr="001775D5">
        <w:trPr>
          <w:trHeight w:val="44"/>
        </w:trPr>
        <w:tc>
          <w:tcPr>
            <w:tcW w:w="1417" w:type="dxa"/>
            <w:vMerge/>
          </w:tcPr>
          <w:p w14:paraId="1E86D4A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599111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3173F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203A0DE4" w14:textId="05B382B3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В электрощитовой, на первом этаже здания отсутствует противопожарная дверь с нормируемым пределом огнестойкости (корпус «Севастополь»)</w:t>
            </w:r>
          </w:p>
        </w:tc>
        <w:tc>
          <w:tcPr>
            <w:tcW w:w="1705" w:type="dxa"/>
            <w:vMerge/>
          </w:tcPr>
          <w:p w14:paraId="6E33AAC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F2BBB62" w14:textId="0E2D25E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BC07AD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894B614" w14:textId="77777777" w:rsidTr="001775D5">
        <w:trPr>
          <w:trHeight w:val="44"/>
        </w:trPr>
        <w:tc>
          <w:tcPr>
            <w:tcW w:w="1417" w:type="dxa"/>
            <w:vMerge/>
          </w:tcPr>
          <w:p w14:paraId="52FAC71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9B4E44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A71CC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408E09E" w14:textId="77777777" w:rsidR="000D21FF" w:rsidRDefault="000D21FF" w:rsidP="000D21FF">
            <w:pPr>
              <w:tabs>
                <w:tab w:val="left" w:pos="2081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абочего освещения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45074712" w14:textId="030BBAC6" w:rsidR="000D21FF" w:rsidRPr="002D0089" w:rsidRDefault="000D21FF" w:rsidP="000D21FF">
            <w:pPr>
              <w:tabs>
                <w:tab w:val="left" w:pos="208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орпус «Севастополь»)</w:t>
            </w:r>
          </w:p>
        </w:tc>
        <w:tc>
          <w:tcPr>
            <w:tcW w:w="1705" w:type="dxa"/>
            <w:vMerge/>
          </w:tcPr>
          <w:p w14:paraId="433E5C6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A6B8D3F" w14:textId="3D83FA2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B167BB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47F736A" w14:textId="77777777" w:rsidTr="001775D5">
        <w:trPr>
          <w:trHeight w:val="44"/>
        </w:trPr>
        <w:tc>
          <w:tcPr>
            <w:tcW w:w="1417" w:type="dxa"/>
            <w:vMerge/>
          </w:tcPr>
          <w:p w14:paraId="0C1A099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DEF9889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BBAB1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99E8935" w14:textId="306DD82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 на несущих конструкциях (кафе «Северное»)</w:t>
            </w:r>
          </w:p>
        </w:tc>
        <w:tc>
          <w:tcPr>
            <w:tcW w:w="1705" w:type="dxa"/>
            <w:vMerge/>
          </w:tcPr>
          <w:p w14:paraId="5202B4E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4AE9F54" w14:textId="101AA325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CE21B0A" w14:textId="6A23545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9343FC7" w14:textId="6866C2E6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0D99377C" w14:textId="77777777" w:rsidTr="001775D5">
        <w:trPr>
          <w:trHeight w:val="44"/>
        </w:trPr>
        <w:tc>
          <w:tcPr>
            <w:tcW w:w="1417" w:type="dxa"/>
            <w:vMerge/>
          </w:tcPr>
          <w:p w14:paraId="287B4CE0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40FD0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37AC3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FD790EE" w14:textId="15599FB0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между извещателем и стеной более 4,5 метров (при высоте защищаемого помещения до 3,5 м)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(кафе «Северное») </w:t>
            </w:r>
          </w:p>
        </w:tc>
        <w:tc>
          <w:tcPr>
            <w:tcW w:w="1705" w:type="dxa"/>
            <w:vMerge/>
          </w:tcPr>
          <w:p w14:paraId="7BDFBC1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13FE96B" w14:textId="59BF7F9D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BEA7BB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0C9B3D8" w14:textId="77777777" w:rsidTr="001775D5">
        <w:trPr>
          <w:trHeight w:val="44"/>
        </w:trPr>
        <w:tc>
          <w:tcPr>
            <w:tcW w:w="1417" w:type="dxa"/>
            <w:vMerge/>
          </w:tcPr>
          <w:p w14:paraId="49F24A4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17F1B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A0B94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4EF6F8B" w14:textId="7E40753E" w:rsidR="000D21FF" w:rsidRPr="002D0089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 кафе «Северное»)</w:t>
            </w:r>
          </w:p>
        </w:tc>
        <w:tc>
          <w:tcPr>
            <w:tcW w:w="1705" w:type="dxa"/>
            <w:vMerge/>
          </w:tcPr>
          <w:p w14:paraId="1096F02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959538C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988CF89" w14:textId="72E72A73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08E5E6F" w14:textId="2954831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49EB0920" w14:textId="77777777" w:rsidTr="001775D5">
        <w:trPr>
          <w:trHeight w:val="44"/>
        </w:trPr>
        <w:tc>
          <w:tcPr>
            <w:tcW w:w="1417" w:type="dxa"/>
            <w:vMerge/>
          </w:tcPr>
          <w:p w14:paraId="65055868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1D800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C6264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BB72413" w14:textId="2F3AF195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5" w:type="dxa"/>
            <w:vMerge/>
          </w:tcPr>
          <w:p w14:paraId="5BEF9BC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A354F23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23922CD" w14:textId="5A29C66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4F8DAB4" w14:textId="0FAC812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20A48405" w14:textId="77777777" w:rsidTr="001775D5">
        <w:trPr>
          <w:trHeight w:val="44"/>
        </w:trPr>
        <w:tc>
          <w:tcPr>
            <w:tcW w:w="1417" w:type="dxa"/>
            <w:vMerge/>
          </w:tcPr>
          <w:p w14:paraId="58C9F361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8AB98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FBB84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352B9B3" w14:textId="7F1F160A" w:rsidR="000D21FF" w:rsidRPr="002D0089" w:rsidRDefault="000D21FF" w:rsidP="000D21FF">
            <w:pPr>
              <w:tabs>
                <w:tab w:val="right" w:pos="3161"/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 на расстоянии менее 1 метра от</w:t>
            </w:r>
          </w:p>
          <w:p w14:paraId="17AAAFF8" w14:textId="09836304" w:rsidR="000D21FF" w:rsidRPr="002D0089" w:rsidRDefault="000D21FF" w:rsidP="000D21FF">
            <w:pPr>
              <w:tabs>
                <w:tab w:val="left" w:pos="1465"/>
                <w:tab w:val="left" w:pos="220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рхнего края приемно-контрольного прибора и прибора управления до перекрытия помещения,</w:t>
            </w:r>
          </w:p>
          <w:p w14:paraId="2DDA100E" w14:textId="43508E50" w:rsidR="000D21FF" w:rsidRPr="002D0089" w:rsidRDefault="000D21FF" w:rsidP="000D21FF">
            <w:pPr>
              <w:tabs>
                <w:tab w:val="left" w:pos="1703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ыполненного из горючих материало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21A6B7C3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7E4AAE8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3E4830B" w14:textId="4A7D876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083F03F" w14:textId="4CBF932B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2F366095" w14:textId="77777777" w:rsidTr="001775D5">
        <w:trPr>
          <w:trHeight w:val="44"/>
        </w:trPr>
        <w:tc>
          <w:tcPr>
            <w:tcW w:w="1417" w:type="dxa"/>
            <w:vMerge/>
          </w:tcPr>
          <w:p w14:paraId="6269733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75855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89CA6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E25A84F" w14:textId="5243D656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5" w:type="dxa"/>
            <w:vMerge/>
          </w:tcPr>
          <w:p w14:paraId="15B6AA9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BBBAFDD" w14:textId="78C2A306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0A56639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A058849" w14:textId="77777777" w:rsidTr="001775D5">
        <w:trPr>
          <w:trHeight w:val="44"/>
        </w:trPr>
        <w:tc>
          <w:tcPr>
            <w:tcW w:w="1417" w:type="dxa"/>
            <w:vMerge/>
          </w:tcPr>
          <w:p w14:paraId="542402B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89882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3990F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A7C4307" w14:textId="0F82941C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 системы дымоудаления находится за подвесным потолком, тем самым не обеспечивая удаление продуктов горения на путях эвакуации первого этажа 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6C244CD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7A3CFA2" w14:textId="1EB1932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72614E4B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E9EF917" w14:textId="77777777" w:rsidTr="001775D5">
        <w:trPr>
          <w:trHeight w:val="44"/>
        </w:trPr>
        <w:tc>
          <w:tcPr>
            <w:tcW w:w="1417" w:type="dxa"/>
            <w:vMerge/>
          </w:tcPr>
          <w:p w14:paraId="614A27D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E8573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661A6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8103B16" w14:textId="4763BA48" w:rsidR="000D21FF" w:rsidRPr="00A66D13" w:rsidRDefault="000D21FF" w:rsidP="000D21FF">
            <w:pPr>
              <w:tabs>
                <w:tab w:val="left" w:pos="1400"/>
                <w:tab w:val="left" w:pos="227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лина коридора первого этажа (угловой конфигурации), приходящаяся на одно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приемно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устройство, составляет свыше 30 метров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5" w:type="dxa"/>
            <w:vMerge/>
          </w:tcPr>
          <w:p w14:paraId="61B7880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8E9F72A" w14:textId="08B27A9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2BBEDD0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7DBC3E3" w14:textId="77777777" w:rsidTr="001775D5">
        <w:trPr>
          <w:trHeight w:val="44"/>
        </w:trPr>
        <w:tc>
          <w:tcPr>
            <w:tcW w:w="1417" w:type="dxa"/>
            <w:vMerge/>
          </w:tcPr>
          <w:p w14:paraId="53C6A77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14793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77A46A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20F4F1A" w14:textId="77777777" w:rsidR="000D21FF" w:rsidRDefault="000D21FF" w:rsidP="000D21FF">
            <w:pPr>
              <w:tabs>
                <w:tab w:val="left" w:pos="2909"/>
              </w:tabs>
              <w:spacing w:line="252" w:lineRule="auto"/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ериодические испытания системы дымоудаления в период эксплуатации не проводились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68F49C07" w14:textId="139E116D" w:rsidR="000D21FF" w:rsidRPr="00A66D13" w:rsidRDefault="000D21FF" w:rsidP="000D21FF">
            <w:pPr>
              <w:tabs>
                <w:tab w:val="left" w:pos="2909"/>
              </w:tabs>
              <w:spacing w:line="252" w:lineRule="auto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0B1296F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19A0CE5" w14:textId="68F18760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6335E362" w14:textId="5DED74B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25611127" w14:textId="3DDF8CD5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нь 2023</w:t>
            </w:r>
          </w:p>
        </w:tc>
      </w:tr>
      <w:tr w:rsidR="000D21FF" w:rsidRPr="00E85832" w14:paraId="45D0C1DE" w14:textId="77777777" w:rsidTr="001775D5">
        <w:trPr>
          <w:trHeight w:val="44"/>
        </w:trPr>
        <w:tc>
          <w:tcPr>
            <w:tcW w:w="1417" w:type="dxa"/>
            <w:vMerge/>
          </w:tcPr>
          <w:p w14:paraId="64F6903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207630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6EBD3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35EA1C1" w14:textId="54593B3C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защиты отсутствует техническая документация на систему противодымной защиты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5" w:type="dxa"/>
            <w:vMerge/>
          </w:tcPr>
          <w:p w14:paraId="207045B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E2FB788" w14:textId="00EF3277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7A0906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A91A042" w14:textId="77777777" w:rsidTr="001775D5">
        <w:trPr>
          <w:trHeight w:val="44"/>
        </w:trPr>
        <w:tc>
          <w:tcPr>
            <w:tcW w:w="1417" w:type="dxa"/>
            <w:vMerge/>
          </w:tcPr>
          <w:p w14:paraId="74AA448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14CC6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F397D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5BD3045" w14:textId="77777777" w:rsidR="000D21FF" w:rsidRDefault="000D21FF" w:rsidP="000D21FF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предусмотрено возмещения объемов удаляемых продуктов горения из помещений, защищаемых вытяжной противодымной вентиляцией</w:t>
            </w:r>
          </w:p>
          <w:p w14:paraId="0F15D573" w14:textId="105A5D62" w:rsidR="000D21FF" w:rsidRPr="00A66D13" w:rsidRDefault="000D21FF" w:rsidP="000D21FF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53AA604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A3CC39C" w14:textId="2107A5D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829118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2143D94" w14:textId="77777777" w:rsidTr="001775D5">
        <w:trPr>
          <w:trHeight w:val="44"/>
        </w:trPr>
        <w:tc>
          <w:tcPr>
            <w:tcW w:w="1417" w:type="dxa"/>
            <w:vMerge/>
          </w:tcPr>
          <w:p w14:paraId="3FBE03B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A1EB3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CA2F8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C8DC92B" w14:textId="51F7C4F0" w:rsidR="000D21FF" w:rsidRPr="00A66D13" w:rsidRDefault="000D21FF" w:rsidP="000D21FF">
            <w:pPr>
              <w:tabs>
                <w:tab w:val="left" w:pos="249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(кафе «Северное»)</w:t>
            </w:r>
          </w:p>
        </w:tc>
        <w:tc>
          <w:tcPr>
            <w:tcW w:w="1705" w:type="dxa"/>
            <w:vMerge/>
          </w:tcPr>
          <w:p w14:paraId="666B7E3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4046C6E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4D6E1AC" w14:textId="18C0B38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29C5276" w14:textId="33B3BCF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18B6A40F" w14:textId="77777777" w:rsidTr="001775D5">
        <w:trPr>
          <w:trHeight w:val="44"/>
        </w:trPr>
        <w:tc>
          <w:tcPr>
            <w:tcW w:w="1417" w:type="dxa"/>
            <w:vMerge/>
          </w:tcPr>
          <w:p w14:paraId="1D8B1FE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D538FD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C1604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73A169A" w14:textId="77777777" w:rsidR="000D21FF" w:rsidRDefault="000D21FF" w:rsidP="000D21FF">
            <w:pPr>
              <w:tabs>
                <w:tab w:val="left" w:pos="2074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.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5A9665EB" w14:textId="75F1C5B1" w:rsidR="000D21FF" w:rsidRPr="00A66D13" w:rsidRDefault="000D21FF" w:rsidP="000D21FF">
            <w:pPr>
              <w:tabs>
                <w:tab w:val="left" w:pos="207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56D0CD13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358308A" w14:textId="4AADFEF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094AE16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4F8D629" w14:textId="77777777" w:rsidTr="001775D5">
        <w:trPr>
          <w:trHeight w:val="44"/>
        </w:trPr>
        <w:tc>
          <w:tcPr>
            <w:tcW w:w="1417" w:type="dxa"/>
            <w:vMerge/>
          </w:tcPr>
          <w:p w14:paraId="31C0934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DF4E6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D0B5E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9DFB7B0" w14:textId="5FCC1196" w:rsidR="000D21FF" w:rsidRPr="00A66D13" w:rsidRDefault="000D21FF" w:rsidP="000D21FF">
            <w:pPr>
              <w:tabs>
                <w:tab w:val="left" w:pos="1073"/>
                <w:tab w:val="left" w:pos="218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е пожарные извещатели установлены не н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сущих конструкция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iCs/>
                <w:color w:val="000000"/>
                <w:sz w:val="24"/>
                <w:szCs w:val="24"/>
                <w:lang w:eastAsia="ru-RU" w:bidi="ru-RU"/>
              </w:rPr>
              <w:t>(кафе «Северное»)</w:t>
            </w:r>
          </w:p>
        </w:tc>
        <w:tc>
          <w:tcPr>
            <w:tcW w:w="1705" w:type="dxa"/>
            <w:vMerge/>
          </w:tcPr>
          <w:p w14:paraId="0696A113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F0F661C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BAE09FA" w14:textId="1CCD17B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EC19EE0" w14:textId="03129AC6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14854195" w14:textId="77777777" w:rsidTr="001775D5">
        <w:trPr>
          <w:trHeight w:val="44"/>
        </w:trPr>
        <w:tc>
          <w:tcPr>
            <w:tcW w:w="1417" w:type="dxa"/>
            <w:vMerge/>
          </w:tcPr>
          <w:p w14:paraId="793CB41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D6B8D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7DF72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B7EA3D4" w14:textId="1C1A64A9" w:rsidR="000D21FF" w:rsidRPr="00A66D13" w:rsidRDefault="000D21FF" w:rsidP="000D21FF">
            <w:pPr>
              <w:tabs>
                <w:tab w:val="left" w:pos="1498"/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сигнализации не обеспечивает подачу светового и звукового сигналов о возникновении пожара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прибор приемно-контрольный пожарный (Гараж)</w:t>
            </w:r>
          </w:p>
        </w:tc>
        <w:tc>
          <w:tcPr>
            <w:tcW w:w="1705" w:type="dxa"/>
            <w:vMerge/>
          </w:tcPr>
          <w:p w14:paraId="145FB2A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6550104" w14:textId="50BC5F60" w:rsidR="000D21FF" w:rsidRPr="000A0CE7" w:rsidRDefault="000D21FF" w:rsidP="000D21FF">
            <w:pPr>
              <w:ind w:left="34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лючен контракт № 56-ЗКЭ-23 от 30.06.2023</w:t>
            </w:r>
          </w:p>
        </w:tc>
        <w:tc>
          <w:tcPr>
            <w:tcW w:w="1701" w:type="dxa"/>
          </w:tcPr>
          <w:p w14:paraId="7614BC35" w14:textId="56719BFA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1.07.2023</w:t>
            </w:r>
          </w:p>
        </w:tc>
      </w:tr>
      <w:tr w:rsidR="000D21FF" w:rsidRPr="00E85832" w14:paraId="1C72DBBC" w14:textId="77777777" w:rsidTr="001775D5">
        <w:trPr>
          <w:trHeight w:val="44"/>
        </w:trPr>
        <w:tc>
          <w:tcPr>
            <w:tcW w:w="1417" w:type="dxa"/>
            <w:vMerge/>
          </w:tcPr>
          <w:p w14:paraId="57319C3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542AE7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2BE5D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11C73EB" w14:textId="468E61C0" w:rsidR="000D21FF" w:rsidRPr="00A66D13" w:rsidRDefault="000D21FF" w:rsidP="000D21FF">
            <w:pPr>
              <w:tabs>
                <w:tab w:val="right" w:pos="317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 между извещателем и стеной более 4,5 метров (при высоте защищаемого помещения до 3,5 м)  (Гараж)</w:t>
            </w:r>
          </w:p>
        </w:tc>
        <w:tc>
          <w:tcPr>
            <w:tcW w:w="1705" w:type="dxa"/>
            <w:vMerge/>
          </w:tcPr>
          <w:p w14:paraId="4B97D4E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F79BA2F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ACFE6FB" w14:textId="5BE87A49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4DCFA16" w14:textId="00A81ADD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28394103" w14:textId="77777777" w:rsidTr="001775D5">
        <w:trPr>
          <w:trHeight w:val="44"/>
        </w:trPr>
        <w:tc>
          <w:tcPr>
            <w:tcW w:w="1417" w:type="dxa"/>
            <w:vMerge/>
          </w:tcPr>
          <w:p w14:paraId="7D64888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4D7471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1CFFEE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3719AF6" w14:textId="051B2779" w:rsidR="000D21FF" w:rsidRPr="00A66D13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Гараж)</w:t>
            </w:r>
          </w:p>
        </w:tc>
        <w:tc>
          <w:tcPr>
            <w:tcW w:w="1705" w:type="dxa"/>
            <w:vMerge/>
          </w:tcPr>
          <w:p w14:paraId="7852A30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C1B49AE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5467289" w14:textId="4DE6774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AA49D74" w14:textId="1D7B70C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614A5AFF" w14:textId="77777777" w:rsidTr="001775D5">
        <w:trPr>
          <w:trHeight w:val="44"/>
        </w:trPr>
        <w:tc>
          <w:tcPr>
            <w:tcW w:w="1417" w:type="dxa"/>
            <w:vMerge/>
          </w:tcPr>
          <w:p w14:paraId="377FC9B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6A18B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D4411C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76A060F" w14:textId="7DC5FF01" w:rsidR="000D21FF" w:rsidRPr="00A66D13" w:rsidRDefault="000D21FF" w:rsidP="000D21FF">
            <w:pPr>
              <w:tabs>
                <w:tab w:val="left" w:pos="1832"/>
                <w:tab w:val="right" w:pos="315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втоматическая установка пожарной сигнализации не обеспечивает автоматическую подачу управляющих сигналов на технические средства оповещения людей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 пожаре и управления эвакуацией людей, а также на включение систем дымоудаления и подпора воздуха (Гараж)</w:t>
            </w:r>
          </w:p>
        </w:tc>
        <w:tc>
          <w:tcPr>
            <w:tcW w:w="1705" w:type="dxa"/>
            <w:vMerge/>
          </w:tcPr>
          <w:p w14:paraId="49774B5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3A372A4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091EC93" w14:textId="5071D55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792D7E11" w14:textId="3A11792A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4326F461" w14:textId="77777777" w:rsidTr="001775D5">
        <w:trPr>
          <w:trHeight w:val="44"/>
        </w:trPr>
        <w:tc>
          <w:tcPr>
            <w:tcW w:w="1417" w:type="dxa"/>
            <w:vMerge/>
          </w:tcPr>
          <w:p w14:paraId="7C91C19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BC158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935A2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FF5555D" w14:textId="5FAF9123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ехническ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средства автоматической установки пожарной сигнализации не обеспечены бесперебойным электропитани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время выполнения ими своих функций (Гараж)</w:t>
            </w:r>
          </w:p>
        </w:tc>
        <w:tc>
          <w:tcPr>
            <w:tcW w:w="1705" w:type="dxa"/>
            <w:vMerge/>
          </w:tcPr>
          <w:p w14:paraId="01D8C58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B6219F2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741E7F84" w14:textId="0D8A430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10EE2FD" w14:textId="0C39ABBA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0C011932" w14:textId="77777777" w:rsidTr="001775D5">
        <w:trPr>
          <w:trHeight w:val="44"/>
        </w:trPr>
        <w:tc>
          <w:tcPr>
            <w:tcW w:w="1417" w:type="dxa"/>
            <w:vMerge/>
          </w:tcPr>
          <w:p w14:paraId="4879F95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60539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742D9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005A9E4" w14:textId="1333FB2E" w:rsidR="000D21FF" w:rsidRPr="00A66D13" w:rsidRDefault="000D21FF" w:rsidP="000D21FF">
            <w:pPr>
              <w:tabs>
                <w:tab w:val="left" w:pos="216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 (Гараж)</w:t>
            </w:r>
          </w:p>
        </w:tc>
        <w:tc>
          <w:tcPr>
            <w:tcW w:w="1705" w:type="dxa"/>
            <w:vMerge/>
          </w:tcPr>
          <w:p w14:paraId="74532D7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B7DA5AF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6055EA5" w14:textId="3E49FD5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70CAACC" w14:textId="3789F456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03840C41" w14:textId="77777777" w:rsidTr="001775D5">
        <w:trPr>
          <w:trHeight w:val="44"/>
        </w:trPr>
        <w:tc>
          <w:tcPr>
            <w:tcW w:w="1417" w:type="dxa"/>
            <w:vMerge/>
          </w:tcPr>
          <w:p w14:paraId="213058C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CA73F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CF312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A9E8DE0" w14:textId="3D9E87D7" w:rsidR="000D21FF" w:rsidRPr="00A66D13" w:rsidRDefault="000D21FF" w:rsidP="000D21FF">
            <w:pPr>
              <w:tabs>
                <w:tab w:val="left" w:pos="1793"/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 ходе проведения визуального осмотра гаражного комплекса объекта защиты специалистами установлено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то в строительном объеме гаражей не предусмотрено оповещение людей о пожаре, управление эвакуацией людей и обеспечение их безопасной эвакуации при пожаре (Гараж)</w:t>
            </w:r>
          </w:p>
        </w:tc>
        <w:tc>
          <w:tcPr>
            <w:tcW w:w="1705" w:type="dxa"/>
            <w:vMerge/>
          </w:tcPr>
          <w:p w14:paraId="6FB58DE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26F6461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23110A32" w14:textId="466AAE9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FC0D3A3" w14:textId="05B97A8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4A9BE31F" w14:textId="77777777" w:rsidTr="001775D5">
        <w:trPr>
          <w:trHeight w:val="44"/>
        </w:trPr>
        <w:tc>
          <w:tcPr>
            <w:tcW w:w="1417" w:type="dxa"/>
            <w:vMerge/>
          </w:tcPr>
          <w:p w14:paraId="7BD6CCA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757DC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68139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BC453E9" w14:textId="16DDC034" w:rsidR="000D21FF" w:rsidRPr="00A66D13" w:rsidRDefault="000D21FF" w:rsidP="000D21FF">
            <w:pPr>
              <w:tabs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орудование помещений гаражного комплекса системой оповещения и управления эвакуацией предусмотрено в соответствии с положениями таблицы 2 (Гараж)</w:t>
            </w:r>
          </w:p>
        </w:tc>
        <w:tc>
          <w:tcPr>
            <w:tcW w:w="1705" w:type="dxa"/>
            <w:vMerge/>
          </w:tcPr>
          <w:p w14:paraId="55D3D32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79F51EF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A578FC0" w14:textId="76170813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C328EC4" w14:textId="6C9DC15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21CCD42A" w14:textId="77777777" w:rsidTr="001775D5">
        <w:trPr>
          <w:trHeight w:val="44"/>
        </w:trPr>
        <w:tc>
          <w:tcPr>
            <w:tcW w:w="1417" w:type="dxa"/>
            <w:vMerge/>
          </w:tcPr>
          <w:p w14:paraId="59650802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3F1163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EDD52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19173A92" w14:textId="59C8F4E1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зданиях и сооружениях (тех. помещения рядом с гаражами), указанных в данном перечне, следует защищать АУП и (или) СПС все помещения независимо от площади, кроме помещений: - с мокрыми процессами, душевых, плавательных бассейнов, санузлов, мойки; -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нткамер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за исключением вытяжных, обслуживающих производственные помещения категории А или Б), насосных опасности; - лестничных клеток; - тамбуров и тамбур-шлюзов; - чердаков (за исключением чердаков в зданиях классов функциональной пожарной опасности Ф1.1, Ф1.2, Ф2.1, Ф4.1 и Ф4.2). Примечание - в лифтовых холлах и безопасных зонах (Гараж)</w:t>
            </w:r>
          </w:p>
        </w:tc>
        <w:tc>
          <w:tcPr>
            <w:tcW w:w="1705" w:type="dxa"/>
            <w:vMerge/>
          </w:tcPr>
          <w:p w14:paraId="2B2EC11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B0E9A3D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BB359B7" w14:textId="7A40178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A8595B3" w14:textId="07D4BD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7034F40E" w14:textId="77777777" w:rsidTr="001775D5">
        <w:trPr>
          <w:trHeight w:val="44"/>
        </w:trPr>
        <w:tc>
          <w:tcPr>
            <w:tcW w:w="1417" w:type="dxa"/>
            <w:vMerge/>
          </w:tcPr>
          <w:p w14:paraId="49F4047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5BD4F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0701F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6E35DEF" w14:textId="0D674D42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Для удаления продуктов горения непосредственно из помещений одноэтажных зданий следует, применять вытяжные системы с естественным побуждением через шахты с дымовыми клапанами, дымовые люки или открываемые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задуваемые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фонари. Конструкции дымовых люков, клапанов, фонарей и фрамуг, применяемые согласно подпунктам "е", "и" пункта 7.2, а также пункту 7.10, должны обеспечивать условия не примерзания створок,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езадуваемости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, фиксации в открытом положении при срабатывании и иметь площадь проходного сечения, соответствующую расчетным режимам действия вытяжной противодымной вентиляции с естественным побуждением. Указанные расчетные режимы должны определяться согласно пункту 7.4 с учетом параметров наружного воздуха в теплое время года при прямом направлении ветра на открываемые элементы конструкций (Гараж)</w:t>
            </w:r>
          </w:p>
        </w:tc>
        <w:tc>
          <w:tcPr>
            <w:tcW w:w="1705" w:type="dxa"/>
            <w:vMerge/>
          </w:tcPr>
          <w:p w14:paraId="1B9787A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7754318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F3C8FE7" w14:textId="389BA06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71695028" w14:textId="45662B9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196A3473" w14:textId="77777777" w:rsidTr="001775D5">
        <w:trPr>
          <w:trHeight w:val="44"/>
        </w:trPr>
        <w:tc>
          <w:tcPr>
            <w:tcW w:w="1417" w:type="dxa"/>
            <w:vMerge/>
          </w:tcPr>
          <w:p w14:paraId="3A83C21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B9895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D726D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F0B9792" w14:textId="77777777" w:rsidR="000D21FF" w:rsidRPr="002D0089" w:rsidRDefault="000D21FF" w:rsidP="000D21FF">
            <w:pPr>
              <w:tabs>
                <w:tab w:val="left" w:pos="238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обеспечивает укомплектованность пожарных кранов</w:t>
            </w:r>
          </w:p>
          <w:p w14:paraId="0AC29788" w14:textId="66F24841" w:rsidR="000D21FF" w:rsidRPr="002D0089" w:rsidRDefault="000D21FF" w:rsidP="000D21FF">
            <w:pPr>
              <w:tabs>
                <w:tab w:val="right" w:pos="3197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нутреннего противопожарного водопровода исправными пожарными рукавами, ручны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жарными стволами и пожарными запорными клапанами, организует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ерекатку пожарных рукавов (не реже 1 раза в год), а также надлежащее состояние водокольцевых катушек с внесением информации в журнал эксплуатации систем противопожарной защит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.</w:t>
            </w:r>
          </w:p>
          <w:p w14:paraId="663BE790" w14:textId="62B696FD" w:rsidR="000D21FF" w:rsidRPr="002D0089" w:rsidRDefault="000D21FF" w:rsidP="000D21FF">
            <w:pPr>
              <w:tabs>
                <w:tab w:val="left" w:pos="1958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ый рука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лжен быть присоединен к пожарному крану и пожарному стволу и размещаться в навесных, встроенных или</w:t>
            </w:r>
          </w:p>
          <w:p w14:paraId="23FA3511" w14:textId="3FF595D5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став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ых шкафах, имеющих элементы их фиксации в закрытом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ложении. Пожарные шкафы (за исключением встроенных пожар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кафов) крепятся к несущим или ограждающим строительным конструкциям, при этом обеспечивается открывание дверей шкафов не менее чем на 90 градусов (нет пожарных рукавов и стволов) (Гараж)</w:t>
            </w:r>
          </w:p>
        </w:tc>
        <w:tc>
          <w:tcPr>
            <w:tcW w:w="1705" w:type="dxa"/>
            <w:vMerge/>
          </w:tcPr>
          <w:p w14:paraId="50D285A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BA44B2C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75EEFAD" w14:textId="68E4E41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01D91AB" w14:textId="300E87F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ктябрь 2023</w:t>
            </w:r>
          </w:p>
        </w:tc>
      </w:tr>
      <w:tr w:rsidR="000D21FF" w:rsidRPr="00E85832" w14:paraId="718468BE" w14:textId="77777777" w:rsidTr="001775D5">
        <w:trPr>
          <w:trHeight w:val="44"/>
        </w:trPr>
        <w:tc>
          <w:tcPr>
            <w:tcW w:w="1417" w:type="dxa"/>
            <w:vMerge/>
          </w:tcPr>
          <w:p w14:paraId="1A6AE5C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1FD365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1A92E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88285F4" w14:textId="0C24C617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а расстоянии менее 0,5 м. до электросветильников  (ЦДОД)</w:t>
            </w:r>
          </w:p>
        </w:tc>
        <w:tc>
          <w:tcPr>
            <w:tcW w:w="1705" w:type="dxa"/>
            <w:vMerge/>
          </w:tcPr>
          <w:p w14:paraId="3259B9E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CDF3C4D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73DD212" w14:textId="4B19508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59B0DFBE" w14:textId="5F4A6968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518E34AE" w14:textId="77777777" w:rsidTr="001775D5">
        <w:trPr>
          <w:trHeight w:val="44"/>
        </w:trPr>
        <w:tc>
          <w:tcPr>
            <w:tcW w:w="1417" w:type="dxa"/>
            <w:vMerge/>
          </w:tcPr>
          <w:p w14:paraId="7FB3305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535CF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2343D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0EE07C3" w14:textId="6F19B67B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(ЦДОД)</w:t>
            </w:r>
          </w:p>
        </w:tc>
        <w:tc>
          <w:tcPr>
            <w:tcW w:w="1705" w:type="dxa"/>
            <w:vMerge/>
          </w:tcPr>
          <w:p w14:paraId="56ACA55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4B0ABC3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384F20B1" w14:textId="48BA2EA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4EA60157" w14:textId="228478D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6B9FD721" w14:textId="77777777" w:rsidTr="001775D5">
        <w:trPr>
          <w:trHeight w:val="44"/>
        </w:trPr>
        <w:tc>
          <w:tcPr>
            <w:tcW w:w="1417" w:type="dxa"/>
            <w:vMerge/>
          </w:tcPr>
          <w:p w14:paraId="5787DB6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1F85F8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765DF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800B4D6" w14:textId="0C3A3900" w:rsidR="000D21FF" w:rsidRPr="00A66D13" w:rsidRDefault="000D21FF" w:rsidP="000D21FF">
            <w:pPr>
              <w:tabs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ем и стеной более 4,5 метров (при высоте защищаемого помещения до 3,5 м), (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ЦДОД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5" w:type="dxa"/>
            <w:vMerge/>
          </w:tcPr>
          <w:p w14:paraId="2E264E3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DF238FE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E942699" w14:textId="108146D6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6499640B" w14:textId="4117EDC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2B083B57" w14:textId="77777777" w:rsidTr="001775D5">
        <w:trPr>
          <w:trHeight w:val="44"/>
        </w:trPr>
        <w:tc>
          <w:tcPr>
            <w:tcW w:w="1417" w:type="dxa"/>
            <w:vMerge/>
          </w:tcPr>
          <w:p w14:paraId="6E0D04B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47B113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51178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200124C" w14:textId="487A76EF" w:rsidR="000D21FF" w:rsidRPr="00A66D13" w:rsidRDefault="000D21FF" w:rsidP="000D21FF">
            <w:pPr>
              <w:tabs>
                <w:tab w:val="left" w:pos="1357"/>
                <w:tab w:val="left" w:pos="22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ями более 9 метров (при высоте защищаемого помещения до 3,5 м), (ЦДОД)</w:t>
            </w:r>
          </w:p>
        </w:tc>
        <w:tc>
          <w:tcPr>
            <w:tcW w:w="1705" w:type="dxa"/>
            <w:vMerge/>
          </w:tcPr>
          <w:p w14:paraId="17CAC44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729F39F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8D9AC44" w14:textId="2F73ECF6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31B294EE" w14:textId="444D1AF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A3EE9D3" w14:textId="77777777" w:rsidTr="001775D5">
        <w:trPr>
          <w:trHeight w:val="44"/>
        </w:trPr>
        <w:tc>
          <w:tcPr>
            <w:tcW w:w="1417" w:type="dxa"/>
            <w:vMerge/>
          </w:tcPr>
          <w:p w14:paraId="75D93A0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9939B3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B79A0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49CC5BB" w14:textId="32E6A016" w:rsidR="000D21FF" w:rsidRPr="00570020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шлейфов пожарной сигнализации и соединительных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линий систем 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ЦДОД)</w:t>
            </w:r>
          </w:p>
        </w:tc>
        <w:tc>
          <w:tcPr>
            <w:tcW w:w="1705" w:type="dxa"/>
            <w:vMerge/>
          </w:tcPr>
          <w:p w14:paraId="0D5A397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19326CA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95BCD0B" w14:textId="7543D71D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31D60307" w14:textId="15AFDDF6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3B9AAC4E" w14:textId="77777777" w:rsidTr="001775D5">
        <w:trPr>
          <w:trHeight w:val="44"/>
        </w:trPr>
        <w:tc>
          <w:tcPr>
            <w:tcW w:w="1417" w:type="dxa"/>
            <w:vMerge/>
          </w:tcPr>
          <w:p w14:paraId="5A9D2C0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AEE36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57D97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F3E7049" w14:textId="1D31782E" w:rsidR="000D21FF" w:rsidRPr="00A66D13" w:rsidRDefault="000D21FF" w:rsidP="000D21FF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ЦДОД)</w:t>
            </w:r>
          </w:p>
        </w:tc>
        <w:tc>
          <w:tcPr>
            <w:tcW w:w="1705" w:type="dxa"/>
            <w:vMerge/>
          </w:tcPr>
          <w:p w14:paraId="19669A5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7C92546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03C6CF4" w14:textId="1AA7A594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792C8296" w14:textId="758D38AB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519BBEF" w14:textId="77777777" w:rsidTr="001775D5">
        <w:trPr>
          <w:trHeight w:val="44"/>
        </w:trPr>
        <w:tc>
          <w:tcPr>
            <w:tcW w:w="1417" w:type="dxa"/>
            <w:vMerge/>
          </w:tcPr>
          <w:p w14:paraId="37D0F0E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5B662B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F7264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767A95CB" w14:textId="666B2B67" w:rsidR="000D21FF" w:rsidRPr="002D0089" w:rsidRDefault="000D21FF" w:rsidP="000D21FF">
            <w:pPr>
              <w:tabs>
                <w:tab w:val="right" w:pos="3161"/>
                <w:tab w:val="right" w:pos="316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 расстоянии менее 1 метра от</w:t>
            </w:r>
          </w:p>
          <w:p w14:paraId="57D17C8A" w14:textId="5290BA99" w:rsidR="000D21FF" w:rsidRPr="002D0089" w:rsidRDefault="000D21FF" w:rsidP="000D21FF">
            <w:pPr>
              <w:tabs>
                <w:tab w:val="left" w:pos="1465"/>
                <w:tab w:val="left" w:pos="2207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рхнего края приемно-контрольного прибора и прибора управления до перекрытия помещения,</w:t>
            </w:r>
          </w:p>
          <w:p w14:paraId="448388E5" w14:textId="2D8C411F" w:rsidR="000D21FF" w:rsidRPr="00A66D13" w:rsidRDefault="000D21FF" w:rsidP="000D21FF">
            <w:pPr>
              <w:tabs>
                <w:tab w:val="left" w:pos="1703"/>
              </w:tabs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ыполненного из горючих материалов (ЦДОД)</w:t>
            </w:r>
          </w:p>
        </w:tc>
        <w:tc>
          <w:tcPr>
            <w:tcW w:w="1705" w:type="dxa"/>
            <w:vMerge/>
          </w:tcPr>
          <w:p w14:paraId="052787A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B1D0E43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88B7F3C" w14:textId="74B8E712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 силами обслуживающей организации</w:t>
            </w:r>
          </w:p>
        </w:tc>
        <w:tc>
          <w:tcPr>
            <w:tcW w:w="1701" w:type="dxa"/>
          </w:tcPr>
          <w:p w14:paraId="7A9D06C5" w14:textId="41F376F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ED9E2C6" w14:textId="77777777" w:rsidTr="001775D5">
        <w:trPr>
          <w:trHeight w:val="44"/>
        </w:trPr>
        <w:tc>
          <w:tcPr>
            <w:tcW w:w="1417" w:type="dxa"/>
            <w:vMerge/>
          </w:tcPr>
          <w:p w14:paraId="774BB02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B139B5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FFAC8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5895283" w14:textId="1E8CA976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ПС не обеспечивает автоматическую передачу сигнала «ПОЖАР» на пульт ближайшего подразделения пожарной охраны. (ЦДОД)</w:t>
            </w:r>
          </w:p>
        </w:tc>
        <w:tc>
          <w:tcPr>
            <w:tcW w:w="1705" w:type="dxa"/>
            <w:vMerge/>
          </w:tcPr>
          <w:p w14:paraId="202F454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8D3D2EB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5081B5E5" w14:textId="514F6E8A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B2BEAC2" w14:textId="01BAC01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1774C0A7" w14:textId="77777777" w:rsidTr="001775D5">
        <w:trPr>
          <w:trHeight w:val="44"/>
        </w:trPr>
        <w:tc>
          <w:tcPr>
            <w:tcW w:w="1417" w:type="dxa"/>
            <w:vMerge/>
          </w:tcPr>
          <w:p w14:paraId="07DDBF0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0F5C44F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F78EBF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D00E700" w14:textId="57F15C67" w:rsidR="000D21FF" w:rsidRPr="00A66D13" w:rsidRDefault="000D21FF" w:rsidP="000D21FF">
            <w:pPr>
              <w:tabs>
                <w:tab w:val="left" w:pos="2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е эксплуатируются помещения, необорудованные системой АПС (ЦДОД)</w:t>
            </w:r>
          </w:p>
        </w:tc>
        <w:tc>
          <w:tcPr>
            <w:tcW w:w="1705" w:type="dxa"/>
            <w:vMerge/>
          </w:tcPr>
          <w:p w14:paraId="56AAD26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467080A" w14:textId="734664B4" w:rsidR="000D21FF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256865E" w14:textId="6EE401E8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к устранения до 31.12.2023</w:t>
            </w:r>
          </w:p>
        </w:tc>
        <w:tc>
          <w:tcPr>
            <w:tcW w:w="1701" w:type="dxa"/>
          </w:tcPr>
          <w:p w14:paraId="7C6DB2E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D20AFC1" w14:textId="77777777" w:rsidTr="001775D5">
        <w:trPr>
          <w:trHeight w:val="44"/>
        </w:trPr>
        <w:tc>
          <w:tcPr>
            <w:tcW w:w="1417" w:type="dxa"/>
            <w:vMerge/>
          </w:tcPr>
          <w:p w14:paraId="750F88D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0115C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ACD7A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5D9ADE2" w14:textId="6172CA4F" w:rsidR="000D21FF" w:rsidRPr="00A66D13" w:rsidRDefault="000D21FF" w:rsidP="000D21FF">
            <w:pPr>
              <w:tabs>
                <w:tab w:val="left" w:pos="2916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истемы оповещения людей о пожаре и управления эвакуацией людей  не оборудованы источниками бесперебойного электропитания. (ЦДОД)</w:t>
            </w:r>
          </w:p>
        </w:tc>
        <w:tc>
          <w:tcPr>
            <w:tcW w:w="1705" w:type="dxa"/>
            <w:vMerge/>
          </w:tcPr>
          <w:p w14:paraId="2AF081F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36820BE" w14:textId="239C9262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67B65916" w14:textId="1CBCD6B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9848CF6" w14:textId="71F3DE80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5DD86EE9" w14:textId="77777777" w:rsidTr="001775D5">
        <w:trPr>
          <w:trHeight w:val="44"/>
        </w:trPr>
        <w:tc>
          <w:tcPr>
            <w:tcW w:w="1417" w:type="dxa"/>
            <w:vMerge/>
          </w:tcPr>
          <w:p w14:paraId="7A0358A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D6CDAD4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13E10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9AD1760" w14:textId="0BC83250" w:rsidR="000D21FF" w:rsidRPr="00A66D13" w:rsidRDefault="000D21FF" w:rsidP="000D21FF">
            <w:pPr>
              <w:tabs>
                <w:tab w:val="left" w:pos="28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. (ЦДОД)</w:t>
            </w:r>
          </w:p>
        </w:tc>
        <w:tc>
          <w:tcPr>
            <w:tcW w:w="1705" w:type="dxa"/>
            <w:vMerge/>
          </w:tcPr>
          <w:p w14:paraId="5066701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3ABD5AD" w14:textId="48A88368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4E67D92" w14:textId="62312D6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96BF666" w14:textId="13A6D2C9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537A9CF7" w14:textId="77777777" w:rsidTr="001775D5">
        <w:trPr>
          <w:trHeight w:val="44"/>
        </w:trPr>
        <w:tc>
          <w:tcPr>
            <w:tcW w:w="1417" w:type="dxa"/>
            <w:vMerge/>
          </w:tcPr>
          <w:p w14:paraId="5323C1E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D28BE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14E776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A47C419" w14:textId="1A3ED2F9" w:rsidR="000D21FF" w:rsidRPr="00A66D13" w:rsidRDefault="000D21FF" w:rsidP="000D21FF">
            <w:pPr>
              <w:tabs>
                <w:tab w:val="left" w:pos="2495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 знаки пожарной безопасности, указывающие направление движения, размещены на высоте менее 2 метров (ЦДОД)</w:t>
            </w:r>
          </w:p>
        </w:tc>
        <w:tc>
          <w:tcPr>
            <w:tcW w:w="1705" w:type="dxa"/>
            <w:vMerge/>
          </w:tcPr>
          <w:p w14:paraId="1E3ABB77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1F115C1" w14:textId="03C6036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E36898A" w14:textId="18DC5173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D474DA6" w14:textId="572D756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0CCFF28A" w14:textId="77777777" w:rsidTr="001775D5">
        <w:trPr>
          <w:trHeight w:val="44"/>
        </w:trPr>
        <w:tc>
          <w:tcPr>
            <w:tcW w:w="1417" w:type="dxa"/>
            <w:vMerge/>
          </w:tcPr>
          <w:p w14:paraId="21E48A6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79E164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C9E74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ABB6DAE" w14:textId="645D7E59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бочего освещения (ЦДОД)</w:t>
            </w:r>
          </w:p>
        </w:tc>
        <w:tc>
          <w:tcPr>
            <w:tcW w:w="1705" w:type="dxa"/>
            <w:vMerge/>
          </w:tcPr>
          <w:p w14:paraId="336B9DF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2976924" w14:textId="7E920822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45A9593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F05BEA4" w14:textId="77777777" w:rsidTr="001775D5">
        <w:trPr>
          <w:trHeight w:val="44"/>
        </w:trPr>
        <w:tc>
          <w:tcPr>
            <w:tcW w:w="1417" w:type="dxa"/>
            <w:vMerge/>
          </w:tcPr>
          <w:p w14:paraId="20985906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9BFA3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DDA20C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051B9AB7" w14:textId="4DF7CB27" w:rsidR="000D21FF" w:rsidRPr="002D0089" w:rsidRDefault="000D21FF" w:rsidP="000D21FF">
            <w:pPr>
              <w:tabs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(тепловой узел Серверная и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.д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) категорирование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 взрывопожарной и пожарной опасности, а также определение класса зоны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в соответствии с главами 5, 7 и 8 Федерального закона "Технический регламент о требованиях пожарной безопасности" помещений (пожарных отсеков) производственного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и складского назначения и наружных установок с обозначением их категорий (за исключением помещений</w:t>
            </w:r>
          </w:p>
          <w:p w14:paraId="0F0B0C6A" w14:textId="20397020" w:rsidR="000D21FF" w:rsidRPr="002D0089" w:rsidRDefault="000D21FF" w:rsidP="000D21FF">
            <w:pPr>
              <w:tabs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атегории Д по взрывопожарной и</w:t>
            </w:r>
          </w:p>
          <w:p w14:paraId="35E7FF3F" w14:textId="5E83C284" w:rsidR="000D21FF" w:rsidRPr="002D0089" w:rsidRDefault="000D21FF" w:rsidP="000D21FF">
            <w:pPr>
              <w:tabs>
                <w:tab w:val="left" w:pos="1238"/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жарной опасности) и классов зон на входных дверях помещений с наружной стороны и на</w:t>
            </w:r>
          </w:p>
          <w:p w14:paraId="6428A9F1" w14:textId="72A4DBC4" w:rsidR="000D21FF" w:rsidRPr="00A66D13" w:rsidRDefault="000D21FF" w:rsidP="000D21FF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установках в зоне их обслуживания на видном месте (ЦДОД)</w:t>
            </w:r>
          </w:p>
        </w:tc>
        <w:tc>
          <w:tcPr>
            <w:tcW w:w="1705" w:type="dxa"/>
            <w:vMerge/>
          </w:tcPr>
          <w:p w14:paraId="070C6430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16C2C8E" w14:textId="48E098D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DF5F00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854F2A5" w14:textId="77777777" w:rsidTr="001775D5">
        <w:trPr>
          <w:trHeight w:val="44"/>
        </w:trPr>
        <w:tc>
          <w:tcPr>
            <w:tcW w:w="1417" w:type="dxa"/>
            <w:vMerge/>
          </w:tcPr>
          <w:p w14:paraId="2A6F8238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E3580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B54C3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43A29AE" w14:textId="3555F3AD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закрывать и ухудшать видимость световых оповещателей, обозначающих эвакуационные выходы, и эвакуационных знаков пожарной безопасности в спальном помещении на 2 этаже (ЦДОД)</w:t>
            </w:r>
          </w:p>
        </w:tc>
        <w:tc>
          <w:tcPr>
            <w:tcW w:w="1705" w:type="dxa"/>
            <w:vMerge/>
          </w:tcPr>
          <w:p w14:paraId="265DE58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1D94AD8" w14:textId="79731BFC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7B3B6CC4" w14:textId="2819133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1C89DA8" w14:textId="19C63C4A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11551580" w14:textId="77777777" w:rsidTr="001775D5">
        <w:trPr>
          <w:trHeight w:val="44"/>
        </w:trPr>
        <w:tc>
          <w:tcPr>
            <w:tcW w:w="1417" w:type="dxa"/>
            <w:vMerge/>
          </w:tcPr>
          <w:p w14:paraId="6DEDA21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071549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C793F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D720AD7" w14:textId="65F79573" w:rsidR="000D21FF" w:rsidRPr="002D0089" w:rsidRDefault="000D21FF" w:rsidP="000D21FF">
            <w:pPr>
              <w:tabs>
                <w:tab w:val="left" w:pos="2783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использовать 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,</w:t>
            </w:r>
          </w:p>
          <w:p w14:paraId="5183C2B8" w14:textId="74C80131" w:rsidR="000D21FF" w:rsidRPr="00A66D13" w:rsidRDefault="000D21FF" w:rsidP="000D21FF">
            <w:pPr>
              <w:tabs>
                <w:tab w:val="left" w:pos="1552"/>
                <w:tab w:val="left" w:pos="2408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 также для хранения продукции, оборудования, мебели и других предметов  (ЦДОД)</w:t>
            </w:r>
          </w:p>
        </w:tc>
        <w:tc>
          <w:tcPr>
            <w:tcW w:w="1705" w:type="dxa"/>
            <w:vMerge/>
          </w:tcPr>
          <w:p w14:paraId="46D1E6D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A18A623" w14:textId="500582A4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7D9158FC" w14:textId="7EAA8007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C0FB30F" w14:textId="56CC8B5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234E1FF3" w14:textId="77777777" w:rsidTr="001775D5">
        <w:trPr>
          <w:trHeight w:val="44"/>
        </w:trPr>
        <w:tc>
          <w:tcPr>
            <w:tcW w:w="1417" w:type="dxa"/>
            <w:vMerge/>
          </w:tcPr>
          <w:p w14:paraId="08269B2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C1BF8B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218FD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A984BF9" w14:textId="64577DAA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 дымовых пожарных извещателей на расстоянии менее 0,5 м. до электросветильников. (корпус «Казань»)</w:t>
            </w:r>
          </w:p>
        </w:tc>
        <w:tc>
          <w:tcPr>
            <w:tcW w:w="1705" w:type="dxa"/>
            <w:vMerge/>
          </w:tcPr>
          <w:p w14:paraId="6FA78EF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00A7122" w14:textId="7E719D39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A25393C" w14:textId="2BA2E7BD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11164A0" w14:textId="23A114F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32F54266" w14:textId="77777777" w:rsidTr="001775D5">
        <w:trPr>
          <w:trHeight w:val="44"/>
        </w:trPr>
        <w:tc>
          <w:tcPr>
            <w:tcW w:w="1417" w:type="dxa"/>
            <w:vMerge/>
          </w:tcPr>
          <w:p w14:paraId="072C6E3E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8E068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9C75B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25D4BDE" w14:textId="0C8466E4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(корпус «Казань»)</w:t>
            </w:r>
          </w:p>
        </w:tc>
        <w:tc>
          <w:tcPr>
            <w:tcW w:w="1705" w:type="dxa"/>
            <w:vMerge/>
          </w:tcPr>
          <w:p w14:paraId="103461B0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5ADAD34" w14:textId="67A99721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4944ED7" w14:textId="22DA988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8A166E6" w14:textId="371B526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1A276EB5" w14:textId="77777777" w:rsidTr="001775D5">
        <w:trPr>
          <w:trHeight w:val="44"/>
        </w:trPr>
        <w:tc>
          <w:tcPr>
            <w:tcW w:w="1417" w:type="dxa"/>
            <w:vMerge/>
          </w:tcPr>
          <w:p w14:paraId="0601096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0D2F07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60C21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6033F6F" w14:textId="0E860131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асстояние между извещателем и стеной более 4,5 метров (при высоте защищаемого помещения до 3,5 м). (корпус «Казань»)</w:t>
            </w:r>
          </w:p>
        </w:tc>
        <w:tc>
          <w:tcPr>
            <w:tcW w:w="1705" w:type="dxa"/>
            <w:vMerge/>
          </w:tcPr>
          <w:p w14:paraId="45A52C9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CAC5739" w14:textId="59DD3CDB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A9B12A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49CF7C5" w14:textId="77777777" w:rsidTr="001775D5">
        <w:trPr>
          <w:trHeight w:val="44"/>
        </w:trPr>
        <w:tc>
          <w:tcPr>
            <w:tcW w:w="1417" w:type="dxa"/>
            <w:vMerge/>
          </w:tcPr>
          <w:p w14:paraId="75CEC7A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CE50D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FF6B9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ACE8D5E" w14:textId="2990CE4F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линий систем пожарной автоматики с напряжением до 60В с линиями напряжением 110В и более в одном коробе (корпус «Казань»)</w:t>
            </w:r>
          </w:p>
        </w:tc>
        <w:tc>
          <w:tcPr>
            <w:tcW w:w="1705" w:type="dxa"/>
            <w:vMerge/>
          </w:tcPr>
          <w:p w14:paraId="3112140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D9667CC" w14:textId="698B5BEF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2E18B32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13E0F5A" w14:textId="77777777" w:rsidTr="001775D5">
        <w:trPr>
          <w:trHeight w:val="44"/>
        </w:trPr>
        <w:tc>
          <w:tcPr>
            <w:tcW w:w="1417" w:type="dxa"/>
            <w:vMerge/>
          </w:tcPr>
          <w:p w14:paraId="14DA00E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62856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A56DB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53B4530" w14:textId="77777777" w:rsidR="000D21FF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АПС не обеспечивает автоматическую передачу сигнала «ПОЖАР» на пульт ближайшего подразделения пожарной охраны </w:t>
            </w:r>
          </w:p>
          <w:p w14:paraId="656E7AB0" w14:textId="57AA8EF6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5" w:type="dxa"/>
            <w:vMerge/>
          </w:tcPr>
          <w:p w14:paraId="5A65AC2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17A98FC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989F690" w14:textId="2252BF36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CC4B41A" w14:textId="393020A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27250A05" w14:textId="77777777" w:rsidTr="001775D5">
        <w:trPr>
          <w:trHeight w:val="44"/>
        </w:trPr>
        <w:tc>
          <w:tcPr>
            <w:tcW w:w="1417" w:type="dxa"/>
            <w:vMerge/>
          </w:tcPr>
          <w:p w14:paraId="74DFDB9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F81F4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D49E2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6C49404" w14:textId="58F027BA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  (корпус «Казань»)</w:t>
            </w:r>
          </w:p>
        </w:tc>
        <w:tc>
          <w:tcPr>
            <w:tcW w:w="1705" w:type="dxa"/>
            <w:vMerge/>
          </w:tcPr>
          <w:p w14:paraId="0E6F205E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660E077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839717E" w14:textId="4D8FE123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2EC3C338" w14:textId="23BCE67D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3D22D67A" w14:textId="77777777" w:rsidTr="001775D5">
        <w:trPr>
          <w:trHeight w:val="44"/>
        </w:trPr>
        <w:tc>
          <w:tcPr>
            <w:tcW w:w="1417" w:type="dxa"/>
            <w:vMerge/>
          </w:tcPr>
          <w:p w14:paraId="52FE310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CAB4010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C5AF4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AE3292A" w14:textId="18C02758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Эвакуационны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наки пожарной безопасности, указывающие направление движения, размещены на высоте менее 2 метров</w:t>
            </w:r>
            <w:r w:rsidRPr="00BD46D2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5" w:type="dxa"/>
            <w:vMerge/>
          </w:tcPr>
          <w:p w14:paraId="07AF045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0E31D08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6045DCB6" w14:textId="43DD8AA8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733115EB" w14:textId="251D253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4ACBC6B" w14:textId="77777777" w:rsidTr="001775D5">
        <w:trPr>
          <w:trHeight w:val="44"/>
        </w:trPr>
        <w:tc>
          <w:tcPr>
            <w:tcW w:w="1417" w:type="dxa"/>
            <w:vMerge/>
          </w:tcPr>
          <w:p w14:paraId="7C8AD4C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5116A39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24F2D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5810A31" w14:textId="77777777" w:rsidR="000D21FF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ветовые оповещатели «Выход», не включены одновременно с основными осветительными приборами рабочего освещения. </w:t>
            </w:r>
          </w:p>
          <w:p w14:paraId="7C84C565" w14:textId="0DDA29C4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орпус «Казань»)</w:t>
            </w:r>
          </w:p>
        </w:tc>
        <w:tc>
          <w:tcPr>
            <w:tcW w:w="1705" w:type="dxa"/>
            <w:vMerge/>
          </w:tcPr>
          <w:p w14:paraId="0C95A2B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390E7A0" w14:textId="140B7143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4912E37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4F38716" w14:textId="77777777" w:rsidTr="001775D5">
        <w:trPr>
          <w:trHeight w:val="44"/>
        </w:trPr>
        <w:tc>
          <w:tcPr>
            <w:tcW w:w="1417" w:type="dxa"/>
            <w:vMerge/>
          </w:tcPr>
          <w:p w14:paraId="21C54890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7D812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D14C0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55F6B1D" w14:textId="74D18E05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 работе от резервного источника питания, система оповещения людей о пожаре и управления эвакуацией людей не функционирует в течение времени, необходимого для завершения эвакуации (корпус «Казань»)</w:t>
            </w:r>
          </w:p>
        </w:tc>
        <w:tc>
          <w:tcPr>
            <w:tcW w:w="1705" w:type="dxa"/>
            <w:vMerge/>
          </w:tcPr>
          <w:p w14:paraId="389CE9A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72B2CAD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76BCE616" w14:textId="2E5DC10A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7D3D732" w14:textId="2D713F78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2FC881DF" w14:textId="77777777" w:rsidTr="001775D5">
        <w:trPr>
          <w:trHeight w:val="44"/>
        </w:trPr>
        <w:tc>
          <w:tcPr>
            <w:tcW w:w="1417" w:type="dxa"/>
            <w:vMerge/>
          </w:tcPr>
          <w:p w14:paraId="2D921C61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957705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7E38F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3EA27ED" w14:textId="77777777" w:rsidR="000D21FF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объект защиты первичными средствами пожаротушения (огнетушителями) по нормам, согласно разделу XIX настоящих Правил и приложениям № 1 и 2, а также обеспечивает соблюдение сроков их перезарядки, освидетельствования и своевременной замены, указанных в паспорте огнетушителя. Учет наличия, периодичности осмотра и сроков перезарядки огнетушителей ведется в журнале эксплуатации систем противопожарной защиты (2-й этаж:) </w:t>
            </w:r>
          </w:p>
          <w:p w14:paraId="275C1068" w14:textId="32989DCA" w:rsidR="000D21FF" w:rsidRPr="00A66D13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корпус «Казань»)</w:t>
            </w:r>
          </w:p>
        </w:tc>
        <w:tc>
          <w:tcPr>
            <w:tcW w:w="1705" w:type="dxa"/>
            <w:vMerge/>
          </w:tcPr>
          <w:p w14:paraId="11EE33DC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A483CBC" w14:textId="534F89CB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404EF2E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454C386" w14:textId="77777777" w:rsidTr="001775D5">
        <w:trPr>
          <w:trHeight w:val="44"/>
        </w:trPr>
        <w:tc>
          <w:tcPr>
            <w:tcW w:w="1417" w:type="dxa"/>
            <w:vMerge/>
          </w:tcPr>
          <w:p w14:paraId="3A2B239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0096E5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5A9968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6006986" w14:textId="3C0E23E6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чной пожарный извещатель установлен на стенах и конструкциях на высоте менее 1,5±0,1 метра (Кинотеатр)</w:t>
            </w:r>
          </w:p>
        </w:tc>
        <w:tc>
          <w:tcPr>
            <w:tcW w:w="1705" w:type="dxa"/>
            <w:vMerge/>
          </w:tcPr>
          <w:p w14:paraId="28DD012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2D467E8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418266AC" w14:textId="19A3036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2A9BA16" w14:textId="00CC298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2F1721D8" w14:textId="77777777" w:rsidTr="001775D5">
        <w:trPr>
          <w:trHeight w:val="44"/>
        </w:trPr>
        <w:tc>
          <w:tcPr>
            <w:tcW w:w="1417" w:type="dxa"/>
            <w:vMerge/>
          </w:tcPr>
          <w:p w14:paraId="42DDA3E0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E4AB0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831A6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6985428" w14:textId="607C643D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 (Кинотеатр)</w:t>
            </w:r>
          </w:p>
        </w:tc>
        <w:tc>
          <w:tcPr>
            <w:tcW w:w="1705" w:type="dxa"/>
            <w:vMerge/>
          </w:tcPr>
          <w:p w14:paraId="3CE1569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BC42425" w14:textId="3E12D547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EAB5CE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58B94A8" w14:textId="77777777" w:rsidTr="001775D5">
        <w:trPr>
          <w:trHeight w:val="44"/>
        </w:trPr>
        <w:tc>
          <w:tcPr>
            <w:tcW w:w="1417" w:type="dxa"/>
            <w:vMerge/>
          </w:tcPr>
          <w:p w14:paraId="257A29D8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A41D28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FF71A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6B70F1F" w14:textId="6E1663CD" w:rsidR="000D21FF" w:rsidRPr="002D0089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линий сист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 xml:space="preserve">пожарной автоматики с напряжением до 60В с линиями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напряжением 110В и более в одном коробе (Кинотеатр)</w:t>
            </w:r>
          </w:p>
        </w:tc>
        <w:tc>
          <w:tcPr>
            <w:tcW w:w="1705" w:type="dxa"/>
            <w:vMerge/>
          </w:tcPr>
          <w:p w14:paraId="27CBE5BD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4395674" w14:textId="67B45950" w:rsidR="000D21FF" w:rsidRPr="000A0CE7" w:rsidRDefault="000D21FF" w:rsidP="000D21FF">
            <w:pPr>
              <w:ind w:left="34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силами обслуживающей организации</w:t>
            </w:r>
          </w:p>
        </w:tc>
        <w:tc>
          <w:tcPr>
            <w:tcW w:w="1701" w:type="dxa"/>
          </w:tcPr>
          <w:p w14:paraId="36B69554" w14:textId="21303614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E5CC5F5" w14:textId="77777777" w:rsidTr="001775D5">
        <w:trPr>
          <w:trHeight w:val="44"/>
        </w:trPr>
        <w:tc>
          <w:tcPr>
            <w:tcW w:w="1417" w:type="dxa"/>
            <w:vMerge/>
          </w:tcPr>
          <w:p w14:paraId="26D29C0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8B90F8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94F34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3469B3A" w14:textId="1CA83698" w:rsidR="000D21FF" w:rsidRPr="002D0089" w:rsidRDefault="000D21FF" w:rsidP="000D21FF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Кинотеатр)</w:t>
            </w:r>
          </w:p>
        </w:tc>
        <w:tc>
          <w:tcPr>
            <w:tcW w:w="1705" w:type="dxa"/>
            <w:vMerge/>
          </w:tcPr>
          <w:p w14:paraId="26BDDA3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C6910CC" w14:textId="354377B9" w:rsidR="000D21FF" w:rsidRPr="00530016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sz w:val="24"/>
                <w:szCs w:val="24"/>
              </w:rPr>
              <w:t>Нарушение устранено силами обслуживающей организации</w:t>
            </w:r>
          </w:p>
        </w:tc>
        <w:tc>
          <w:tcPr>
            <w:tcW w:w="1701" w:type="dxa"/>
          </w:tcPr>
          <w:p w14:paraId="45B65161" w14:textId="65AB73F9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1B061274" w14:textId="77777777" w:rsidTr="001775D5">
        <w:trPr>
          <w:trHeight w:val="44"/>
        </w:trPr>
        <w:tc>
          <w:tcPr>
            <w:tcW w:w="1417" w:type="dxa"/>
            <w:vMerge/>
          </w:tcPr>
          <w:p w14:paraId="4823526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1CD96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CD807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DC71219" w14:textId="0D80AE37" w:rsidR="000D21FF" w:rsidRPr="002D0089" w:rsidRDefault="000D21FF" w:rsidP="000D21FF">
            <w:pPr>
              <w:tabs>
                <w:tab w:val="right" w:pos="318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установка приборов приемно-контрольных на расстоянии менее1 метра от верхнего края приемно-контрольного прибора и прибора управления до перекрытия помещения, выполненного из горючих материалов (Кинотеатр)</w:t>
            </w:r>
          </w:p>
        </w:tc>
        <w:tc>
          <w:tcPr>
            <w:tcW w:w="1705" w:type="dxa"/>
            <w:vMerge/>
          </w:tcPr>
          <w:p w14:paraId="590E4F5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5071CB8" w14:textId="26141FA0" w:rsidR="000D21FF" w:rsidRPr="00530016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30016">
              <w:rPr>
                <w:sz w:val="24"/>
                <w:szCs w:val="24"/>
              </w:rPr>
              <w:t>Нарушение устранено силами обслуживающей организации</w:t>
            </w:r>
          </w:p>
        </w:tc>
        <w:tc>
          <w:tcPr>
            <w:tcW w:w="1701" w:type="dxa"/>
          </w:tcPr>
          <w:p w14:paraId="4CE57D55" w14:textId="4BFF082B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76444099" w14:textId="77777777" w:rsidTr="001775D5">
        <w:trPr>
          <w:trHeight w:val="44"/>
        </w:trPr>
        <w:tc>
          <w:tcPr>
            <w:tcW w:w="1417" w:type="dxa"/>
            <w:vMerge/>
          </w:tcPr>
          <w:p w14:paraId="52FEA72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609503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414CE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62F6E2B" w14:textId="6BFF9FA3" w:rsidR="000D21FF" w:rsidRPr="00A66D13" w:rsidRDefault="000D21FF" w:rsidP="000D21FF">
            <w:pPr>
              <w:tabs>
                <w:tab w:val="left" w:pos="302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 и управления эвакуацией людей. (Кинотеатр)</w:t>
            </w:r>
          </w:p>
        </w:tc>
        <w:tc>
          <w:tcPr>
            <w:tcW w:w="1705" w:type="dxa"/>
            <w:vMerge/>
          </w:tcPr>
          <w:p w14:paraId="04A228F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95F9370" w14:textId="738CDAA8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5C0A27D4" w14:textId="22A8049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0CA6CE47" w14:textId="6B5E6615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7ABA0CA8" w14:textId="77777777" w:rsidTr="001775D5">
        <w:trPr>
          <w:trHeight w:val="44"/>
        </w:trPr>
        <w:tc>
          <w:tcPr>
            <w:tcW w:w="1417" w:type="dxa"/>
            <w:vMerge/>
          </w:tcPr>
          <w:p w14:paraId="336F2060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39C0D7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A7DA4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0D6D143C" w14:textId="489C2D45" w:rsidR="000D21FF" w:rsidRPr="00A66D13" w:rsidRDefault="000D21FF" w:rsidP="000D21FF">
            <w:pPr>
              <w:tabs>
                <w:tab w:val="right" w:pos="31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повещения людей о пожаре и управления эвакуацией людей н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борудованы источниками бесперебойного электропитания. (Кинотеатр)</w:t>
            </w:r>
          </w:p>
        </w:tc>
        <w:tc>
          <w:tcPr>
            <w:tcW w:w="1705" w:type="dxa"/>
            <w:vMerge/>
          </w:tcPr>
          <w:p w14:paraId="2CADF7B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E41E0B5" w14:textId="7DAD6560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29062BD6" w14:textId="70566AE6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CCC7539" w14:textId="1BBD69C8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2BDF4104" w14:textId="77777777" w:rsidTr="001775D5">
        <w:trPr>
          <w:trHeight w:val="44"/>
        </w:trPr>
        <w:tc>
          <w:tcPr>
            <w:tcW w:w="1417" w:type="dxa"/>
            <w:vMerge/>
          </w:tcPr>
          <w:p w14:paraId="4E847A1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4CEEAB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16CEAF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A7DEAB5" w14:textId="2A81900D" w:rsidR="000D21FF" w:rsidRPr="00A66D13" w:rsidRDefault="000D21FF" w:rsidP="000D21FF">
            <w:pPr>
              <w:tabs>
                <w:tab w:val="left" w:pos="28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настенных пожарных оповещателей на расстоянии от потолка менее 150 мм. (Кинотеатр)</w:t>
            </w:r>
          </w:p>
        </w:tc>
        <w:tc>
          <w:tcPr>
            <w:tcW w:w="1705" w:type="dxa"/>
            <w:vMerge/>
          </w:tcPr>
          <w:p w14:paraId="3BA1DC5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C8FCE0F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</w:t>
            </w:r>
          </w:p>
          <w:p w14:paraId="4B8F1DD2" w14:textId="43E0FC53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4C77D2D0" w14:textId="293CE50E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41E99339" w14:textId="77777777" w:rsidTr="001775D5">
        <w:trPr>
          <w:trHeight w:val="44"/>
        </w:trPr>
        <w:tc>
          <w:tcPr>
            <w:tcW w:w="1417" w:type="dxa"/>
            <w:vMerge/>
          </w:tcPr>
          <w:p w14:paraId="2ECE0CEC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1D284B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3B19A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A550BF1" w14:textId="1FBBB368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</w:t>
            </w:r>
          </w:p>
        </w:tc>
        <w:tc>
          <w:tcPr>
            <w:tcW w:w="1705" w:type="dxa"/>
            <w:vMerge/>
          </w:tcPr>
          <w:p w14:paraId="4BB7ED6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A1B3B84" w14:textId="66B39453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31C7328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141551A" w14:textId="77777777" w:rsidTr="001775D5">
        <w:trPr>
          <w:trHeight w:val="44"/>
        </w:trPr>
        <w:tc>
          <w:tcPr>
            <w:tcW w:w="1417" w:type="dxa"/>
            <w:vMerge/>
          </w:tcPr>
          <w:p w14:paraId="38C1BE0F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BA522C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35457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BB730E9" w14:textId="46993971" w:rsidR="000D21FF" w:rsidRPr="00A66D13" w:rsidRDefault="000D21FF" w:rsidP="000D21FF">
            <w:pPr>
              <w:tabs>
                <w:tab w:val="left" w:pos="199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(кинозал) снимать предусмотренные проектной документацией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и эвакуационных выходов из поэтажных коридоров, холлов, фойе, вестибюлей, тамбуров,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амбур- шлюзов и лестничных клеток, а также другие двери, препятствующие распространению опасных факторов пожара на путях эвакуации (Кинотеатр)</w:t>
            </w:r>
          </w:p>
        </w:tc>
        <w:tc>
          <w:tcPr>
            <w:tcW w:w="1705" w:type="dxa"/>
            <w:vMerge/>
          </w:tcPr>
          <w:p w14:paraId="1DDC4173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5C79459" w14:textId="14201E09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7492DD5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AD10484" w14:textId="77777777" w:rsidTr="001775D5">
        <w:trPr>
          <w:trHeight w:val="44"/>
        </w:trPr>
        <w:tc>
          <w:tcPr>
            <w:tcW w:w="1417" w:type="dxa"/>
            <w:vMerge/>
          </w:tcPr>
          <w:p w14:paraId="026A96D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29B27C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B12CF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3555DA3" w14:textId="60F2C590" w:rsidR="000D21FF" w:rsidRPr="002D0089" w:rsidRDefault="000D21FF" w:rsidP="000D21FF">
            <w:pPr>
              <w:tabs>
                <w:tab w:val="right" w:pos="316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Руководитель организации не обеспечивает (тепловой узел Серверная и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т.д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 категорирование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 взрывопожарной и пожарной опасности, а также определение класса зоны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в соответствии с главами 5, 7 и 8 Федерального закона "Технический регламент о требованиях пожарной безопасности" помещений (пожарных отсеков) производственного и складского назначения и наружных установок с обозначением их категорий (за исключением</w:t>
            </w:r>
            <w:r w:rsidRPr="00BD46D2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мещений категории Д по взрывопожарной и пожарной опасности)</w:t>
            </w:r>
          </w:p>
          <w:p w14:paraId="3CF61719" w14:textId="4090083B" w:rsidR="000D21FF" w:rsidRPr="002D0089" w:rsidRDefault="000D21FF" w:rsidP="000D21FF">
            <w:pPr>
              <w:tabs>
                <w:tab w:val="left" w:pos="1238"/>
                <w:tab w:val="right" w:pos="3164"/>
              </w:tabs>
              <w:ind w:left="113"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и классов зон на входных дверях помещений с наружной стороны и на установках в зоне их</w:t>
            </w:r>
          </w:p>
          <w:p w14:paraId="1817027C" w14:textId="2C846C75" w:rsidR="000D21FF" w:rsidRPr="00A66D13" w:rsidRDefault="000D21FF" w:rsidP="000D21FF">
            <w:pPr>
              <w:tabs>
                <w:tab w:val="right" w:pos="319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бслуживания на видном мест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инотеатр)</w:t>
            </w:r>
          </w:p>
        </w:tc>
        <w:tc>
          <w:tcPr>
            <w:tcW w:w="1705" w:type="dxa"/>
            <w:vMerge/>
          </w:tcPr>
          <w:p w14:paraId="45C7011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E8202CE" w14:textId="7BE1F451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5CB29A2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BB9C549" w14:textId="77777777" w:rsidTr="001775D5">
        <w:trPr>
          <w:trHeight w:val="44"/>
        </w:trPr>
        <w:tc>
          <w:tcPr>
            <w:tcW w:w="1417" w:type="dxa"/>
            <w:vMerge/>
          </w:tcPr>
          <w:p w14:paraId="4FA70BD3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7D8F9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FB84C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31229599" w14:textId="4DF63F49" w:rsidR="000D21FF" w:rsidRPr="00A66D13" w:rsidRDefault="000D21FF" w:rsidP="000D21FF">
            <w:pPr>
              <w:tabs>
                <w:tab w:val="right" w:pos="317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апрещается эксплуатировать электропровода и кабели с видимыми нарушениями изоляции и со следами термического воздействия (оголённые провода в рубке кино)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Кинотеатр)</w:t>
            </w:r>
          </w:p>
        </w:tc>
        <w:tc>
          <w:tcPr>
            <w:tcW w:w="1705" w:type="dxa"/>
            <w:vMerge/>
          </w:tcPr>
          <w:p w14:paraId="16D1E25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E45E2CA" w14:textId="5B917C64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0CE57363" w14:textId="7A1A21F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9884487" w14:textId="5796F978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3D9EFF81" w14:textId="77777777" w:rsidTr="001775D5">
        <w:trPr>
          <w:trHeight w:val="44"/>
        </w:trPr>
        <w:tc>
          <w:tcPr>
            <w:tcW w:w="1417" w:type="dxa"/>
            <w:vMerge/>
          </w:tcPr>
          <w:p w14:paraId="00D25DFC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16C459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B5AE4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1EBE6FF" w14:textId="3ABAC12C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размещение точеч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ымовых пожарных извещателей не на несущих конструкциях  (общежитие №2)</w:t>
            </w:r>
          </w:p>
        </w:tc>
        <w:tc>
          <w:tcPr>
            <w:tcW w:w="1705" w:type="dxa"/>
            <w:vMerge/>
          </w:tcPr>
          <w:p w14:paraId="120996E9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5ED5585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4EF2D0F" w14:textId="775DEB4E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36A045B5" w14:textId="719E28D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густ 2023</w:t>
            </w:r>
          </w:p>
        </w:tc>
      </w:tr>
      <w:tr w:rsidR="000D21FF" w:rsidRPr="00E85832" w14:paraId="3DB0A7B9" w14:textId="77777777" w:rsidTr="001775D5">
        <w:trPr>
          <w:trHeight w:val="44"/>
        </w:trPr>
        <w:tc>
          <w:tcPr>
            <w:tcW w:w="1417" w:type="dxa"/>
            <w:vMerge/>
          </w:tcPr>
          <w:p w14:paraId="17BCCE09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138DE6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DB8D28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6729A2D" w14:textId="2D3E6FD2" w:rsidR="000D21FF" w:rsidRPr="00A66D13" w:rsidRDefault="000D21FF" w:rsidP="000D21FF">
            <w:pPr>
              <w:tabs>
                <w:tab w:val="right" w:pos="3179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опускается совместная прокладк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шлейфов пожарной сигнализации и соединительных  линий систем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пожарной автоматики с напряжением до 60В с линиями  напряжением 110В и более в одном коробе (общежитие №2)</w:t>
            </w:r>
          </w:p>
        </w:tc>
        <w:tc>
          <w:tcPr>
            <w:tcW w:w="1705" w:type="dxa"/>
            <w:vMerge/>
          </w:tcPr>
          <w:p w14:paraId="2591B592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1EF7A61" w14:textId="34EBF01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82F181" wp14:editId="084AB41A">
                  <wp:extent cx="9251950" cy="175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B36BAFF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C4A67BD" w14:textId="77777777" w:rsidTr="001775D5">
        <w:trPr>
          <w:trHeight w:val="44"/>
        </w:trPr>
        <w:tc>
          <w:tcPr>
            <w:tcW w:w="1417" w:type="dxa"/>
            <w:vMerge/>
          </w:tcPr>
          <w:p w14:paraId="3D1F2AF1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BF250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FBA62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B22EE47" w14:textId="4F549159" w:rsidR="000D21FF" w:rsidRPr="00A66D13" w:rsidRDefault="000D21FF" w:rsidP="000D21FF">
            <w:pPr>
              <w:tabs>
                <w:tab w:val="left" w:pos="2920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риборы приемно-контрольные пожарные установлены на расстоянии друг от друга менее 50 мм. (общежитие №2)</w:t>
            </w:r>
          </w:p>
        </w:tc>
        <w:tc>
          <w:tcPr>
            <w:tcW w:w="1705" w:type="dxa"/>
            <w:vMerge/>
          </w:tcPr>
          <w:p w14:paraId="661C032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BB164C0" w14:textId="4AD75E9D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3F731070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F2C7071" w14:textId="77777777" w:rsidTr="001775D5">
        <w:trPr>
          <w:trHeight w:val="44"/>
        </w:trPr>
        <w:tc>
          <w:tcPr>
            <w:tcW w:w="1417" w:type="dxa"/>
            <w:vMerge/>
          </w:tcPr>
          <w:p w14:paraId="0D7A895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F3939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72D30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F16FAC7" w14:textId="5D4D1FE5" w:rsidR="000D21FF" w:rsidRPr="00A66D13" w:rsidRDefault="000D21FF" w:rsidP="000D21FF">
            <w:pPr>
              <w:tabs>
                <w:tab w:val="left" w:pos="1832"/>
                <w:tab w:val="left" w:pos="3031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втоматическая установка пожарной сигнализации, не обеспечивает автоматическую подачу управляющих сигналов на технические средства оповещения людей о пожаре и управления эвакуацией людей (общежитие №2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705" w:type="dxa"/>
            <w:vMerge/>
          </w:tcPr>
          <w:p w14:paraId="3F9F7D7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9D28E9C" w14:textId="69190D83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649CD12F" w14:textId="3DB5C7AB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F11F68D" w14:textId="50CE2BA1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56EC0555" w14:textId="77777777" w:rsidTr="001775D5">
        <w:trPr>
          <w:trHeight w:val="44"/>
        </w:trPr>
        <w:tc>
          <w:tcPr>
            <w:tcW w:w="1417" w:type="dxa"/>
            <w:vMerge/>
          </w:tcPr>
          <w:p w14:paraId="06E2643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62B383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317A21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1FA4D0A3" w14:textId="418ABD52" w:rsidR="000D21FF" w:rsidRPr="002D0089" w:rsidRDefault="000D21FF" w:rsidP="000D21FF">
            <w:pPr>
              <w:tabs>
                <w:tab w:val="left" w:pos="2268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АПС не обеспечивает автоматическую передачу сигнала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«ПОЖАР» на пульт ближайшего</w:t>
            </w:r>
          </w:p>
          <w:p w14:paraId="2CB14017" w14:textId="7167FBAA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одразделения пожарной охраны, (общежитие №2)</w:t>
            </w:r>
          </w:p>
        </w:tc>
        <w:tc>
          <w:tcPr>
            <w:tcW w:w="1705" w:type="dxa"/>
            <w:vMerge/>
          </w:tcPr>
          <w:p w14:paraId="26F48AFF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E852DE9" w14:textId="3465101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ключен контракт № 56-ЗКЭ-23 от 30.06.2023</w:t>
            </w:r>
          </w:p>
        </w:tc>
        <w:tc>
          <w:tcPr>
            <w:tcW w:w="1701" w:type="dxa"/>
          </w:tcPr>
          <w:p w14:paraId="263EEBE2" w14:textId="26EE3F3F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ль 2023</w:t>
            </w:r>
          </w:p>
        </w:tc>
      </w:tr>
      <w:tr w:rsidR="000D21FF" w:rsidRPr="00E85832" w14:paraId="1E036EDF" w14:textId="77777777" w:rsidTr="001775D5">
        <w:trPr>
          <w:trHeight w:val="44"/>
        </w:trPr>
        <w:tc>
          <w:tcPr>
            <w:tcW w:w="1417" w:type="dxa"/>
            <w:vMerge/>
          </w:tcPr>
          <w:p w14:paraId="37956B9D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4E48C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4B56A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D484CCF" w14:textId="028DD925" w:rsidR="000D21FF" w:rsidRPr="00A66D13" w:rsidRDefault="000D21FF" w:rsidP="000D21FF">
            <w:pPr>
              <w:tabs>
                <w:tab w:val="right" w:pos="3193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Системы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оповещения людей о пожаре и управления эвакуацией людей не оборудованы источниками бесперебойного электропитания (общежитие №2)</w:t>
            </w:r>
          </w:p>
        </w:tc>
        <w:tc>
          <w:tcPr>
            <w:tcW w:w="1705" w:type="dxa"/>
            <w:vMerge/>
          </w:tcPr>
          <w:p w14:paraId="09B7A2FB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4F41B5F" w14:textId="37ECC8F3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</w:tcPr>
          <w:p w14:paraId="03CB0174" w14:textId="3C219243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B71C29">
              <w:rPr>
                <w:rFonts w:eastAsia="Times New Roman" w:cs="Times New Roman"/>
                <w:sz w:val="24"/>
                <w:szCs w:val="24"/>
                <w:lang w:eastAsia="ru-RU"/>
              </w:rPr>
              <w:t>ь 2023</w:t>
            </w:r>
          </w:p>
        </w:tc>
      </w:tr>
      <w:tr w:rsidR="000D21FF" w:rsidRPr="00E85832" w14:paraId="64387626" w14:textId="77777777" w:rsidTr="001775D5">
        <w:trPr>
          <w:trHeight w:val="44"/>
        </w:trPr>
        <w:tc>
          <w:tcPr>
            <w:tcW w:w="1417" w:type="dxa"/>
            <w:vMerge/>
          </w:tcPr>
          <w:p w14:paraId="04C12F8A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49826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1C3E8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B98633E" w14:textId="7DC4620A" w:rsidR="000D21FF" w:rsidRPr="002D0089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Световые оповещатели «Выход», не включены одновременно с основными осветительными приборами рабочего освещения (общежитие №2)</w:t>
            </w:r>
          </w:p>
        </w:tc>
        <w:tc>
          <w:tcPr>
            <w:tcW w:w="1705" w:type="dxa"/>
            <w:vMerge/>
          </w:tcPr>
          <w:p w14:paraId="10241EF6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4C48A40" w14:textId="6BDEC0A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D21FF"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2F88CA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D8087EA" w14:textId="77777777" w:rsidTr="001775D5">
        <w:trPr>
          <w:trHeight w:val="44"/>
        </w:trPr>
        <w:tc>
          <w:tcPr>
            <w:tcW w:w="1417" w:type="dxa"/>
            <w:vMerge/>
          </w:tcPr>
          <w:p w14:paraId="65197255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C44219D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CCA4BB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77C88B57" w14:textId="46B0B188" w:rsidR="000D21FF" w:rsidRPr="002D0089" w:rsidRDefault="000D21FF" w:rsidP="000D21FF">
            <w:pPr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В зданиях и сооружениях, указанных в данном перечне, следует защищать АУП и (или) СПС все помещения независимо от площади, кроме помещений: - с мокрыми процессами, душевых, плавательных бассейнов, санузлов, мойки; - </w:t>
            </w:r>
            <w:proofErr w:type="spellStart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венткамер</w:t>
            </w:r>
            <w:proofErr w:type="spellEnd"/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за исключением вытяжных, обслуживающих производственные помещения категории А или Б), насосных водоснабжения, бойлерных, тепловых пунктов; - категории В4 (за исключением помещений категории В4 в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даниях классов функциональной пожарной опасности Ф1.1, Ф1.2, Ф2.1, Ф4.1 и Ф4.2) и Д по пожарной опасности; - лестничных клеток; - тамбуров и тамбур-шлюзов; чердаков (за исключением чердаков в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ab/>
              <w:t>зданиях классов функциональной пожарной опасности Ф1.1, Ф1.2, Ф2.1, Ф4.1 и Ф4.2). Примечание - в лифтовых холлах и безопасных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D0089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зонах предусматривается установка только СПС (общежитие №2)</w:t>
            </w:r>
          </w:p>
        </w:tc>
        <w:tc>
          <w:tcPr>
            <w:tcW w:w="1705" w:type="dxa"/>
            <w:vMerge/>
          </w:tcPr>
          <w:p w14:paraId="6396883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E2520F3" w14:textId="0128564D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20F43FFC" w14:textId="716E14E4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55475B25" w14:textId="27247088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т 2023</w:t>
            </w:r>
          </w:p>
        </w:tc>
      </w:tr>
      <w:tr w:rsidR="000D21FF" w:rsidRPr="00E85832" w14:paraId="0F4D837A" w14:textId="77777777" w:rsidTr="001775D5">
        <w:trPr>
          <w:trHeight w:val="44"/>
        </w:trPr>
        <w:tc>
          <w:tcPr>
            <w:tcW w:w="1417" w:type="dxa"/>
            <w:vMerge/>
          </w:tcPr>
          <w:p w14:paraId="36EADDF2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B5160C2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F9D62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A98A04F" w14:textId="039778F7" w:rsidR="000D21FF" w:rsidRPr="00A66D13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ПКП и ППУ (коридор), функциональные модули индикации и управления, ИБЭ следует устанавливать в помещении пожарного поста. Допускается установка указанных устройств в других помещениях при одновременном выполнении условий: а) обеспечение указанными устройствами уровня доступа 2 (для лиц, ответственных за пожарную безопасность объекта, т.е. лиц, уполномоченных на принятие решений по изменению режимов и состояний работы технических средств) и уровня доступа 3 (для лиц, осуществляющих техническое обслуживание и наладку СПА объекта); б) обеспечение передачи всех извещений, предусмотренных указанными устройствами, на пожарный пост с целью отображения световой индикации и звуковой сигнализации, а также обеспечения функций ручного управления, регламентируемых национальными и межгосударственными стандартами. При отсутствии на объекте круглосуточного пребывания дежурного персонала требования к пожарному посту предъявляются только в части, касающейся помещения и размещения оборудования в нем (общежитие №2)</w:t>
            </w:r>
          </w:p>
        </w:tc>
        <w:tc>
          <w:tcPr>
            <w:tcW w:w="1705" w:type="dxa"/>
            <w:vMerge/>
          </w:tcPr>
          <w:p w14:paraId="3C4AB4E4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90A5F87" w14:textId="6CBA3815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3DFF899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7521F3A" w14:textId="77777777" w:rsidTr="001775D5">
        <w:trPr>
          <w:trHeight w:val="44"/>
        </w:trPr>
        <w:tc>
          <w:tcPr>
            <w:tcW w:w="1417" w:type="dxa"/>
            <w:vMerge/>
          </w:tcPr>
          <w:p w14:paraId="2BB9A634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C29EC4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5A8CB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2998DFF7" w14:textId="77777777" w:rsidR="000D21FF" w:rsidRDefault="000D21FF" w:rsidP="000D21FF">
            <w:pPr>
              <w:tabs>
                <w:tab w:val="left" w:pos="221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При прокладке линий связи за подвесными потолками они должны крепиться по стенам и/или потолкам с выполнением допусков (при необходимости) к подвесному потолку. Не допускается укладка проводов и кабелей на поверхность подвесного потолка. </w:t>
            </w:r>
          </w:p>
          <w:p w14:paraId="0FD59E1B" w14:textId="70989BAB" w:rsidR="000D21FF" w:rsidRPr="00A66D13" w:rsidRDefault="000D21FF" w:rsidP="000D21FF">
            <w:pPr>
              <w:tabs>
                <w:tab w:val="left" w:pos="2214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(общежитие №2)</w:t>
            </w:r>
          </w:p>
        </w:tc>
        <w:tc>
          <w:tcPr>
            <w:tcW w:w="1705" w:type="dxa"/>
            <w:vMerge/>
          </w:tcPr>
          <w:p w14:paraId="111F1FD1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2145CA1" w14:textId="74AF01CC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</w:p>
        </w:tc>
        <w:tc>
          <w:tcPr>
            <w:tcW w:w="1701" w:type="dxa"/>
          </w:tcPr>
          <w:p w14:paraId="1232862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DFEA1BD" w14:textId="77777777" w:rsidTr="001775D5">
        <w:trPr>
          <w:trHeight w:val="44"/>
        </w:trPr>
        <w:tc>
          <w:tcPr>
            <w:tcW w:w="1417" w:type="dxa"/>
            <w:vMerge/>
          </w:tcPr>
          <w:p w14:paraId="6484B45B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208016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82B311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4C077402" w14:textId="6D958594" w:rsidR="000D21FF" w:rsidRPr="00A66D13" w:rsidRDefault="000D21FF" w:rsidP="000D21FF">
            <w:pPr>
              <w:tabs>
                <w:tab w:val="left" w:pos="1555"/>
                <w:tab w:val="left" w:pos="245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снимать предусмотренные проектной документацией двери эвакуационных выходов из поэтажных коридоров, холлов, фойе, вестибюлей, тамбуров, тамбур- шлюзов и лестничных клеток, а также другие двери, препятствующие распространению опасных факторов пожара на путях эвакуации (левое крыло) (общежитие №2)</w:t>
            </w:r>
          </w:p>
        </w:tc>
        <w:tc>
          <w:tcPr>
            <w:tcW w:w="1705" w:type="dxa"/>
            <w:vMerge/>
          </w:tcPr>
          <w:p w14:paraId="54FA4818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DC5A607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20AC929E" w14:textId="727F03AD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17817F55" w14:textId="0DBCF95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ябрь 2023</w:t>
            </w:r>
          </w:p>
        </w:tc>
      </w:tr>
      <w:tr w:rsidR="000D21FF" w:rsidRPr="00E85832" w14:paraId="514DC016" w14:textId="77777777" w:rsidTr="001775D5">
        <w:trPr>
          <w:trHeight w:val="44"/>
        </w:trPr>
        <w:tc>
          <w:tcPr>
            <w:tcW w:w="1417" w:type="dxa"/>
            <w:vMerge/>
          </w:tcPr>
          <w:p w14:paraId="0C8FC2E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234D956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825B4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63F5BFD7" w14:textId="6C761661" w:rsidR="000D21FF" w:rsidRPr="00A66D13" w:rsidRDefault="000D21FF" w:rsidP="000D21FF">
            <w:pPr>
              <w:tabs>
                <w:tab w:val="left" w:pos="1555"/>
                <w:tab w:val="left" w:pos="241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На объектах защиты запрещается использовать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чердаки, технические, подваль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в подвальном помещении (корпус «Владивосток»)</w:t>
            </w:r>
          </w:p>
        </w:tc>
        <w:tc>
          <w:tcPr>
            <w:tcW w:w="1705" w:type="dxa"/>
            <w:vMerge/>
          </w:tcPr>
          <w:p w14:paraId="65CD794A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8982DB7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</w:t>
            </w:r>
          </w:p>
          <w:p w14:paraId="16B2F216" w14:textId="611EAADB" w:rsidR="000D21FF" w:rsidRPr="000A0CE7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</w:tc>
        <w:tc>
          <w:tcPr>
            <w:tcW w:w="1701" w:type="dxa"/>
          </w:tcPr>
          <w:p w14:paraId="69FE068A" w14:textId="0108E16C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A0C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21FF" w:rsidRPr="00E85832" w14:paraId="65027CBA" w14:textId="77777777" w:rsidTr="001775D5">
        <w:trPr>
          <w:trHeight w:val="44"/>
        </w:trPr>
        <w:tc>
          <w:tcPr>
            <w:tcW w:w="1417" w:type="dxa"/>
            <w:vMerge/>
          </w:tcPr>
          <w:p w14:paraId="2ECEF1AC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41A199E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559CD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  <w:vAlign w:val="bottom"/>
          </w:tcPr>
          <w:p w14:paraId="576EA0CC" w14:textId="758C2011" w:rsidR="000D21FF" w:rsidRPr="00A66D13" w:rsidRDefault="000D21FF" w:rsidP="000D21FF">
            <w:pPr>
              <w:tabs>
                <w:tab w:val="left" w:pos="1555"/>
                <w:tab w:val="left" w:pos="2412"/>
              </w:tabs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Руководитель организации не обеспечил категорирование по взрывопожарной и пожарной опасности, а также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определение класса зоны в соответствии с главами 5, 7 и 8 Федерального закона "Технический регламент о требованиях пожарной безопасности" с размещением на входных дверях с наружной стороны подвального помещения (электрощитовая) ( корпус «Владивосток»)</w:t>
            </w:r>
          </w:p>
        </w:tc>
        <w:tc>
          <w:tcPr>
            <w:tcW w:w="1705" w:type="dxa"/>
            <w:vMerge/>
          </w:tcPr>
          <w:p w14:paraId="4A1B90E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E92726B" w14:textId="02A67743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до 31.12.2023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33C227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04EB742" w14:textId="77777777" w:rsidTr="001775D5">
        <w:trPr>
          <w:trHeight w:val="69"/>
        </w:trPr>
        <w:tc>
          <w:tcPr>
            <w:tcW w:w="1417" w:type="dxa"/>
            <w:vMerge/>
          </w:tcPr>
          <w:p w14:paraId="2B77DB97" w14:textId="77777777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02FF88A" w14:textId="77777777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5E80F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6" w:type="dxa"/>
            <w:shd w:val="clear" w:color="auto" w:fill="FFFFFF"/>
          </w:tcPr>
          <w:p w14:paraId="3385DAAC" w14:textId="7BFB1B21" w:rsidR="000D21FF" w:rsidRPr="00A66D13" w:rsidRDefault="000D21FF" w:rsidP="000D21FF">
            <w:pPr>
              <w:tabs>
                <w:tab w:val="left" w:pos="1555"/>
                <w:tab w:val="left" w:pos="2412"/>
              </w:tabs>
              <w:jc w:val="center"/>
              <w:rPr>
                <w:iCs/>
                <w:color w:val="000000"/>
                <w:sz w:val="24"/>
                <w:szCs w:val="24"/>
                <w:lang w:eastAsia="ru-RU" w:bidi="ru-RU"/>
              </w:rPr>
            </w:pP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ПК должны располагаться в пожарных шкафах. Исполнение пожарных шкафов ПК-с должно соответствовать требованиям ГОСТ Р 51844.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верцы пожарного шкафа (модуля) должны иметь конструктивные элементы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>для их опломбирования и фиксации в закрытом</w:t>
            </w:r>
            <w:r w:rsidRPr="00A66D13">
              <w:rPr>
                <w:iCs/>
                <w:color w:val="000000"/>
                <w:sz w:val="24"/>
                <w:szCs w:val="24"/>
                <w:lang w:eastAsia="ru-RU" w:bidi="ru-RU"/>
              </w:rPr>
              <w:t xml:space="preserve"> положении</w:t>
            </w:r>
            <w:r w:rsidRPr="00A66D13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 w:bidi="ru-RU"/>
              </w:rPr>
              <w:t xml:space="preserve"> (корпус «Владивосток»)</w:t>
            </w:r>
          </w:p>
        </w:tc>
        <w:tc>
          <w:tcPr>
            <w:tcW w:w="1705" w:type="dxa"/>
            <w:vMerge/>
          </w:tcPr>
          <w:p w14:paraId="3122BDA5" w14:textId="77777777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B3C60DD" w14:textId="77777777" w:rsidR="000D21FF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рушение  </w:t>
            </w:r>
          </w:p>
          <w:p w14:paraId="365CEB9B" w14:textId="77777777" w:rsidR="000D21FF" w:rsidRPr="0012005A" w:rsidRDefault="000D21FF" w:rsidP="000D21F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05A">
              <w:rPr>
                <w:rFonts w:eastAsia="Times New Roman" w:cs="Times New Roman"/>
                <w:sz w:val="24"/>
                <w:szCs w:val="24"/>
                <w:lang w:eastAsia="ru-RU"/>
              </w:rPr>
              <w:t>устранено</w:t>
            </w:r>
          </w:p>
          <w:p w14:paraId="1CD22F85" w14:textId="77777777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675CD38" w14:textId="25C773AD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23</w:t>
            </w:r>
          </w:p>
        </w:tc>
      </w:tr>
      <w:tr w:rsidR="000D21FF" w:rsidRPr="00E85832" w14:paraId="62AA66B6" w14:textId="77777777" w:rsidTr="001775D5">
        <w:tc>
          <w:tcPr>
            <w:tcW w:w="1417" w:type="dxa"/>
          </w:tcPr>
          <w:p w14:paraId="006336BF" w14:textId="6D481666" w:rsidR="000D21FF" w:rsidRPr="00D44A34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инфин России</w:t>
            </w:r>
          </w:p>
        </w:tc>
        <w:tc>
          <w:tcPr>
            <w:tcW w:w="1559" w:type="dxa"/>
          </w:tcPr>
          <w:p w14:paraId="7937DEA7" w14:textId="6CB6DFCD" w:rsidR="000D21FF" w:rsidRPr="000A0CE7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0.04.2023 по 24.04.2023</w:t>
            </w:r>
          </w:p>
        </w:tc>
        <w:tc>
          <w:tcPr>
            <w:tcW w:w="1843" w:type="dxa"/>
          </w:tcPr>
          <w:p w14:paraId="6F659F62" w14:textId="27DCFB14" w:rsidR="000D21FF" w:rsidRPr="0057002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0020">
              <w:rPr>
                <w:rFonts w:cs="Times New Roman"/>
                <w:color w:val="000000"/>
                <w:sz w:val="24"/>
                <w:szCs w:val="24"/>
              </w:rPr>
              <w:t>2021 -2022</w:t>
            </w:r>
          </w:p>
        </w:tc>
        <w:tc>
          <w:tcPr>
            <w:tcW w:w="5666" w:type="dxa"/>
          </w:tcPr>
          <w:p w14:paraId="28A05E6D" w14:textId="483A14F3" w:rsidR="000D21FF" w:rsidRPr="005204FF" w:rsidRDefault="000D21FF" w:rsidP="000D21FF">
            <w:pPr>
              <w:ind w:left="0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204FF">
              <w:rPr>
                <w:rFonts w:cs="Times New Roman"/>
                <w:sz w:val="24"/>
                <w:szCs w:val="24"/>
              </w:rPr>
              <w:t>Не соблюдены сроки направления информации о заключенных договорах в реестр договоров в соответствии с положениями Федерального закона от 18</w:t>
            </w:r>
            <w:r>
              <w:rPr>
                <w:rFonts w:cs="Times New Roman"/>
                <w:sz w:val="24"/>
                <w:szCs w:val="24"/>
              </w:rPr>
              <w:t>.07.</w:t>
            </w:r>
            <w:r w:rsidRPr="005204FF">
              <w:rPr>
                <w:rFonts w:cs="Times New Roman"/>
                <w:sz w:val="24"/>
                <w:szCs w:val="24"/>
              </w:rPr>
              <w:t>2011 № 223-ФЗ «О закупках товаров, работ, услуг отдельными видами юридических лиц»</w:t>
            </w:r>
          </w:p>
        </w:tc>
        <w:tc>
          <w:tcPr>
            <w:tcW w:w="1705" w:type="dxa"/>
          </w:tcPr>
          <w:p w14:paraId="2B533DC3" w14:textId="4E228032" w:rsidR="000D21FF" w:rsidRPr="000A0CE7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0164">
              <w:rPr>
                <w:rFonts w:eastAsia="Times New Roman" w:cs="Times New Roman"/>
                <w:sz w:val="24"/>
                <w:szCs w:val="24"/>
                <w:lang w:eastAsia="ru-RU"/>
              </w:rPr>
              <w:t>Акт Минфина России  по результатам проверки контроля в сфере закупок (223-ФЗ) от 10.05.2023 № 11-17-10/03-23</w:t>
            </w:r>
          </w:p>
        </w:tc>
        <w:tc>
          <w:tcPr>
            <w:tcW w:w="2264" w:type="dxa"/>
          </w:tcPr>
          <w:p w14:paraId="3375243A" w14:textId="793B6DB7" w:rsidR="000D21FF" w:rsidRPr="00826950" w:rsidRDefault="000D21FF" w:rsidP="000D21FF">
            <w:pPr>
              <w:ind w:left="0" w:hanging="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илен</w:t>
            </w:r>
          </w:p>
          <w:p w14:paraId="79837D7F" w14:textId="5DB60ECE" w:rsidR="000D21FF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за соблюдением</w:t>
            </w:r>
          </w:p>
          <w:p w14:paraId="75BDB087" w14:textId="59D30168" w:rsidR="000D21FF" w:rsidRPr="00FB3225" w:rsidRDefault="000D21FF" w:rsidP="000D21FF">
            <w:pPr>
              <w:ind w:left="0" w:firstLine="7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204FF">
              <w:rPr>
                <w:rFonts w:cs="Times New Roman"/>
                <w:sz w:val="24"/>
                <w:szCs w:val="24"/>
              </w:rPr>
              <w:t>срок</w:t>
            </w:r>
            <w:r>
              <w:rPr>
                <w:rFonts w:cs="Times New Roman"/>
                <w:sz w:val="24"/>
                <w:szCs w:val="24"/>
              </w:rPr>
              <w:t xml:space="preserve">ов </w:t>
            </w:r>
            <w:r w:rsidRPr="005204FF">
              <w:rPr>
                <w:rFonts w:cs="Times New Roman"/>
                <w:sz w:val="24"/>
                <w:szCs w:val="24"/>
              </w:rPr>
              <w:t>направления информации о заключенных договорах в реестр договоров в соответствии с положениями Федерального закона от 18</w:t>
            </w:r>
            <w:r>
              <w:rPr>
                <w:rFonts w:cs="Times New Roman"/>
                <w:sz w:val="24"/>
                <w:szCs w:val="24"/>
              </w:rPr>
              <w:t>.07.</w:t>
            </w:r>
            <w:r w:rsidRPr="005204FF">
              <w:rPr>
                <w:rFonts w:cs="Times New Roman"/>
                <w:sz w:val="24"/>
                <w:szCs w:val="24"/>
              </w:rPr>
              <w:t>2011 № 223-ФЗ</w:t>
            </w:r>
          </w:p>
        </w:tc>
        <w:tc>
          <w:tcPr>
            <w:tcW w:w="1701" w:type="dxa"/>
          </w:tcPr>
          <w:p w14:paraId="2FFB9C5D" w14:textId="4C13DF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момента получения акта</w:t>
            </w:r>
          </w:p>
        </w:tc>
      </w:tr>
      <w:tr w:rsidR="000D21FF" w:rsidRPr="00E85832" w14:paraId="2F41418D" w14:textId="77777777" w:rsidTr="001775D5">
        <w:tc>
          <w:tcPr>
            <w:tcW w:w="1417" w:type="dxa"/>
          </w:tcPr>
          <w:p w14:paraId="16030403" w14:textId="2079ADAE" w:rsidR="000D21FF" w:rsidRDefault="000D21FF" w:rsidP="000D21FF">
            <w:pPr>
              <w:widowControl w:val="0"/>
              <w:autoSpaceDE w:val="0"/>
              <w:autoSpaceDN w:val="0"/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23B17">
              <w:rPr>
                <w:rFonts w:cs="Times New Roman"/>
                <w:color w:val="000000"/>
                <w:sz w:val="24"/>
                <w:szCs w:val="24"/>
              </w:rPr>
              <w:t>Подольский ТО Управления Роспотребнадзора</w:t>
            </w:r>
          </w:p>
        </w:tc>
        <w:tc>
          <w:tcPr>
            <w:tcW w:w="1559" w:type="dxa"/>
          </w:tcPr>
          <w:p w14:paraId="0CBDA2E3" w14:textId="32ED2621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05.06.2023 по 19.06.2023</w:t>
            </w:r>
          </w:p>
        </w:tc>
        <w:tc>
          <w:tcPr>
            <w:tcW w:w="1843" w:type="dxa"/>
          </w:tcPr>
          <w:p w14:paraId="621E8FFE" w14:textId="3A9BCCC2" w:rsidR="000D21FF" w:rsidRPr="00570020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66" w:type="dxa"/>
          </w:tcPr>
          <w:p w14:paraId="4986DF96" w14:textId="41E495FA" w:rsidR="000D21FF" w:rsidRPr="005204FF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BD46D2">
              <w:rPr>
                <w:rFonts w:cs="Times New Roman"/>
                <w:sz w:val="24"/>
                <w:szCs w:val="24"/>
              </w:rPr>
              <w:t xml:space="preserve"> сотрудников пищеблока учреждения в медицинских книжках отсутствуют сведения о вакцинации от гепатита «В» (V 1,2,3) (нарушение п.1.5. СП 2.4.3648-20 «Санитарно-эпидемиологические требования к организациям воспитания и обучения, отдыха и оздоровления детей и молодежи»)</w:t>
            </w:r>
          </w:p>
        </w:tc>
        <w:tc>
          <w:tcPr>
            <w:tcW w:w="1705" w:type="dxa"/>
          </w:tcPr>
          <w:p w14:paraId="563C4EF0" w14:textId="29D25054" w:rsidR="000D21FF" w:rsidRPr="00F50164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46D2">
              <w:rPr>
                <w:rFonts w:eastAsia="Times New Roman" w:cs="Times New Roman"/>
                <w:sz w:val="24"/>
                <w:szCs w:val="24"/>
                <w:lang w:eastAsia="ru-RU"/>
              </w:rPr>
              <w:t>акт плановой выездной проверки Роспотребнадзора от 15.06.2023</w:t>
            </w:r>
          </w:p>
        </w:tc>
        <w:tc>
          <w:tcPr>
            <w:tcW w:w="2264" w:type="dxa"/>
          </w:tcPr>
          <w:p w14:paraId="62AD3809" w14:textId="12CE63AB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чание устранено частично</w:t>
            </w:r>
          </w:p>
        </w:tc>
        <w:tc>
          <w:tcPr>
            <w:tcW w:w="1701" w:type="dxa"/>
          </w:tcPr>
          <w:p w14:paraId="2A4B8BD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1F36DCD" w14:textId="77777777" w:rsidTr="001775D5">
        <w:trPr>
          <w:trHeight w:val="79"/>
        </w:trPr>
        <w:tc>
          <w:tcPr>
            <w:tcW w:w="1417" w:type="dxa"/>
            <w:vMerge w:val="restart"/>
          </w:tcPr>
          <w:p w14:paraId="45B6293B" w14:textId="6685AF0F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  <w:r w:rsidRPr="00B71C29">
              <w:rPr>
                <w:sz w:val="24"/>
                <w:szCs w:val="24"/>
              </w:rPr>
              <w:t>ОНД по г. Ялта УНД и ПР ГУ МЧС России по Республике Крым</w:t>
            </w:r>
          </w:p>
        </w:tc>
        <w:tc>
          <w:tcPr>
            <w:tcW w:w="1559" w:type="dxa"/>
            <w:vMerge w:val="restart"/>
          </w:tcPr>
          <w:p w14:paraId="785899CB" w14:textId="414FFB80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6950">
              <w:rPr>
                <w:rFonts w:eastAsia="Times New Roman" w:cs="Times New Roman"/>
                <w:sz w:val="24"/>
                <w:szCs w:val="24"/>
                <w:lang w:eastAsia="ru-RU"/>
              </w:rPr>
              <w:t>с 19.06.2023  по 30.06.2023</w:t>
            </w:r>
          </w:p>
        </w:tc>
        <w:tc>
          <w:tcPr>
            <w:tcW w:w="1843" w:type="dxa"/>
            <w:vMerge w:val="restart"/>
          </w:tcPr>
          <w:p w14:paraId="7A10E705" w14:textId="7CC66BFC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666" w:type="dxa"/>
          </w:tcPr>
          <w:p w14:paraId="757BA8C5" w14:textId="437D05D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Запоры’(замки) на дверях эвакуационных выходов коттеджа №1 (для 1 семьи) не обеспечивают возможность их свободного открывания изнутри без ключа.</w:t>
            </w:r>
          </w:p>
        </w:tc>
        <w:tc>
          <w:tcPr>
            <w:tcW w:w="1705" w:type="dxa"/>
            <w:vMerge w:val="restart"/>
          </w:tcPr>
          <w:p w14:paraId="24067472" w14:textId="48FED8FE" w:rsidR="000D21FF" w:rsidRPr="00BD46D2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т </w:t>
            </w:r>
            <w:r w:rsidRPr="00826950">
              <w:rPr>
                <w:rFonts w:eastAsia="Times New Roman" w:cs="Times New Roman"/>
                <w:sz w:val="24"/>
                <w:szCs w:val="24"/>
                <w:lang w:eastAsia="ru-RU"/>
              </w:rPr>
              <w:t>ОНД по г. Ялта УНД и ПР ГУ МЧС России по Республике Кры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 30.06.2023</w:t>
            </w:r>
          </w:p>
        </w:tc>
        <w:tc>
          <w:tcPr>
            <w:tcW w:w="2264" w:type="dxa"/>
          </w:tcPr>
          <w:p w14:paraId="304761E5" w14:textId="77CD6798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B42DAB">
              <w:t xml:space="preserve">Срок  устранения замечания </w:t>
            </w:r>
            <w:r>
              <w:t>до 31.12.2023</w:t>
            </w:r>
          </w:p>
          <w:p w14:paraId="26ADFC07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14:paraId="7BAA5E5F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EBE658A" w14:textId="77777777" w:rsidTr="001775D5">
        <w:trPr>
          <w:trHeight w:val="29"/>
        </w:trPr>
        <w:tc>
          <w:tcPr>
            <w:tcW w:w="1417" w:type="dxa"/>
            <w:vMerge/>
          </w:tcPr>
          <w:p w14:paraId="175F818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F91B18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09135A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DC3D12F" w14:textId="5A2C90FC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 xml:space="preserve">Шкафы (двери шкафов) пожарных кранов коттеджа №1 (для 1 семьи) выполнены из горючих материалов ст. 4, ст. 6, ст. 62, ст. 86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826950">
              <w:rPr>
                <w:rFonts w:cs="Times New Roman"/>
                <w:sz w:val="24"/>
                <w:szCs w:val="24"/>
              </w:rPr>
              <w:t xml:space="preserve"> 123-ФЗ, п. 5.13 ГОСТ Р 51844-2009</w:t>
            </w:r>
          </w:p>
        </w:tc>
        <w:tc>
          <w:tcPr>
            <w:tcW w:w="1705" w:type="dxa"/>
            <w:vMerge/>
          </w:tcPr>
          <w:p w14:paraId="3C3CD48A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D83529A" w14:textId="733FEE9F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B42DAB">
              <w:t xml:space="preserve">Срок  устранения </w:t>
            </w:r>
            <w:r>
              <w:t xml:space="preserve"> нарушения</w:t>
            </w:r>
            <w:r w:rsidRPr="00B42DAB">
              <w:t xml:space="preserve"> до </w:t>
            </w:r>
            <w:r>
              <w:t>30.04.2024</w:t>
            </w:r>
          </w:p>
          <w:p w14:paraId="04B2769F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D7D65F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B69F837" w14:textId="77777777" w:rsidTr="001775D5">
        <w:trPr>
          <w:trHeight w:val="29"/>
        </w:trPr>
        <w:tc>
          <w:tcPr>
            <w:tcW w:w="1417" w:type="dxa"/>
            <w:vMerge/>
          </w:tcPr>
          <w:p w14:paraId="494A35AD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F9FFD2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7D7EA3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140178A" w14:textId="351FAC6E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На путях эвакуации коттеджа №1 (для 1 семьи) допускается устройство криволинейных лестниц, ступеней с различной шириной проступи, п. 4.3.6. СП 1.13130</w:t>
            </w:r>
          </w:p>
        </w:tc>
        <w:tc>
          <w:tcPr>
            <w:tcW w:w="1705" w:type="dxa"/>
            <w:vMerge/>
          </w:tcPr>
          <w:p w14:paraId="22D3FCC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9940FA4" w14:textId="5AB73CC5" w:rsidR="000D21FF" w:rsidRPr="000A0CE7" w:rsidRDefault="000D21FF" w:rsidP="000D21FF">
            <w:pPr>
              <w:pStyle w:val="a8"/>
              <w:spacing w:after="0"/>
              <w:ind w:left="34"/>
              <w:jc w:val="center"/>
            </w:pPr>
            <w:r>
              <w:t>Проведение расчетов пожарных рисков, срок устранения нарушения до 30.04.2024</w:t>
            </w:r>
          </w:p>
        </w:tc>
        <w:tc>
          <w:tcPr>
            <w:tcW w:w="1701" w:type="dxa"/>
            <w:vMerge/>
          </w:tcPr>
          <w:p w14:paraId="0028E1C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EEA9C85" w14:textId="77777777" w:rsidTr="001775D5">
        <w:trPr>
          <w:trHeight w:val="29"/>
        </w:trPr>
        <w:tc>
          <w:tcPr>
            <w:tcW w:w="1417" w:type="dxa"/>
            <w:vMerge/>
          </w:tcPr>
          <w:p w14:paraId="6B6431EB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DDBE7B9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8559F0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7C22B35" w14:textId="2D25F04E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Допущено ограничения доступа в коттедже №1 (для 1 семьи) к пожарному крану</w:t>
            </w:r>
          </w:p>
        </w:tc>
        <w:tc>
          <w:tcPr>
            <w:tcW w:w="1705" w:type="dxa"/>
            <w:vMerge/>
          </w:tcPr>
          <w:p w14:paraId="3F004022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7A934D1" w14:textId="391CD66D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015BEEF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B3166C8" w14:textId="77777777" w:rsidTr="001775D5">
        <w:trPr>
          <w:trHeight w:val="29"/>
        </w:trPr>
        <w:tc>
          <w:tcPr>
            <w:tcW w:w="1417" w:type="dxa"/>
            <w:vMerge/>
          </w:tcPr>
          <w:p w14:paraId="498375A8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3457D14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BDC5A4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F814DB5" w14:textId="5939F195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 xml:space="preserve">Помещение парильной коттеджа №1 (для 1 семьи) не оборудовано по периметру </w:t>
            </w:r>
            <w:proofErr w:type="spellStart"/>
            <w:r w:rsidRPr="00826950">
              <w:rPr>
                <w:rFonts w:cs="Times New Roman"/>
                <w:sz w:val="24"/>
                <w:szCs w:val="24"/>
              </w:rPr>
              <w:t>дренчерным</w:t>
            </w:r>
            <w:proofErr w:type="spellEnd"/>
            <w:r w:rsidRPr="00826950">
              <w:rPr>
                <w:rFonts w:cs="Times New Roman"/>
                <w:sz w:val="24"/>
                <w:szCs w:val="24"/>
              </w:rPr>
              <w:t xml:space="preserve"> устройством (из перфорированных </w:t>
            </w:r>
            <w:proofErr w:type="spellStart"/>
            <w:r w:rsidRPr="00826950">
              <w:rPr>
                <w:rFonts w:cs="Times New Roman"/>
                <w:sz w:val="24"/>
                <w:szCs w:val="24"/>
              </w:rPr>
              <w:t>сухотрубов</w:t>
            </w:r>
            <w:proofErr w:type="spellEnd"/>
            <w:r w:rsidRPr="00826950">
              <w:rPr>
                <w:rFonts w:cs="Times New Roman"/>
                <w:sz w:val="24"/>
                <w:szCs w:val="24"/>
              </w:rPr>
              <w:t>, присоединенных к внутреннему водопроводу) с управлением перед входом в парильную ст. 4; ст. 6М 123-ФЗ , 6.3.9 СНиП 31-05-2003 СП 117.13330.2011</w:t>
            </w:r>
          </w:p>
        </w:tc>
        <w:tc>
          <w:tcPr>
            <w:tcW w:w="1705" w:type="dxa"/>
            <w:vMerge/>
          </w:tcPr>
          <w:p w14:paraId="5E8EFDC1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25AE9D8" w14:textId="1807CB32" w:rsidR="000D21FF" w:rsidRDefault="000D21FF" w:rsidP="000D21FF">
            <w:pPr>
              <w:pStyle w:val="a8"/>
              <w:spacing w:after="0"/>
              <w:ind w:left="34"/>
              <w:jc w:val="center"/>
            </w:pPr>
            <w:r>
              <w:t>Срок  устранения  нарушения  до 30.04.2024</w:t>
            </w:r>
          </w:p>
          <w:p w14:paraId="2EA9CF9F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438EDFE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A3D2E9E" w14:textId="77777777" w:rsidTr="001775D5">
        <w:trPr>
          <w:trHeight w:val="29"/>
        </w:trPr>
        <w:tc>
          <w:tcPr>
            <w:tcW w:w="1417" w:type="dxa"/>
            <w:vMerge/>
          </w:tcPr>
          <w:p w14:paraId="1140DEC6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AF1CCA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8F0101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CA6A16C" w14:textId="53903124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Минимальная ширина эвакуационного выхода для персонала в коттедже №1 (для 1 семьи) менее 0,8 м. п. 4.2.19 СП 1.13130.2020</w:t>
            </w:r>
          </w:p>
        </w:tc>
        <w:tc>
          <w:tcPr>
            <w:tcW w:w="1705" w:type="dxa"/>
            <w:vMerge/>
          </w:tcPr>
          <w:p w14:paraId="6F8B615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E46FA79" w14:textId="718D762F" w:rsidR="000D21FF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>
              <w:t xml:space="preserve">Проведение расчетов пожарных рисков </w:t>
            </w:r>
          </w:p>
          <w:p w14:paraId="5122D7F1" w14:textId="6365AA66" w:rsidR="000D21FF" w:rsidRPr="000A0CE7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 w:rsidRPr="00F56E89">
              <w:t xml:space="preserve">Срок  устранения замечания до </w:t>
            </w:r>
            <w:r>
              <w:t>30.04.2024</w:t>
            </w:r>
          </w:p>
        </w:tc>
        <w:tc>
          <w:tcPr>
            <w:tcW w:w="1701" w:type="dxa"/>
            <w:vMerge/>
          </w:tcPr>
          <w:p w14:paraId="40C32A5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F82F2C9" w14:textId="77777777" w:rsidTr="001775D5">
        <w:trPr>
          <w:trHeight w:val="29"/>
        </w:trPr>
        <w:tc>
          <w:tcPr>
            <w:tcW w:w="1417" w:type="dxa"/>
            <w:vMerge/>
          </w:tcPr>
          <w:p w14:paraId="38322E6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82AF86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89C46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7410DB7" w14:textId="7F10C4C3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Не организовано не реже 1 раза в 5 лет проведение эксплуатационных испытаний пожарных лестниц в коттедже №1 (для 1 семьи) с составлением соответствующего протокола испытаний и внесением информации в журнал эксплуатации систем противопожарной защиты</w:t>
            </w:r>
          </w:p>
        </w:tc>
        <w:tc>
          <w:tcPr>
            <w:tcW w:w="1705" w:type="dxa"/>
            <w:vMerge/>
          </w:tcPr>
          <w:p w14:paraId="15B8255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E47B851" w14:textId="1B9E29F4" w:rsidR="000D21FF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>
              <w:t xml:space="preserve">Проведение испытаний </w:t>
            </w:r>
          </w:p>
          <w:p w14:paraId="547C1D0B" w14:textId="449211F8" w:rsidR="000D21FF" w:rsidRPr="000A0CE7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 w:rsidRPr="00F56E89">
              <w:t>Срок</w:t>
            </w:r>
            <w:r>
              <w:t xml:space="preserve"> устранения нарушения </w:t>
            </w:r>
            <w:r w:rsidRPr="00F56E89">
              <w:t xml:space="preserve">до </w:t>
            </w:r>
            <w:r>
              <w:t>30.04.2024</w:t>
            </w:r>
          </w:p>
        </w:tc>
        <w:tc>
          <w:tcPr>
            <w:tcW w:w="1701" w:type="dxa"/>
            <w:vMerge/>
          </w:tcPr>
          <w:p w14:paraId="3873049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74A2E38" w14:textId="77777777" w:rsidTr="001775D5">
        <w:trPr>
          <w:trHeight w:val="29"/>
        </w:trPr>
        <w:tc>
          <w:tcPr>
            <w:tcW w:w="1417" w:type="dxa"/>
            <w:vMerge/>
          </w:tcPr>
          <w:p w14:paraId="4DA8E721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3B7BC38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ABCAB6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3076574" w14:textId="0BD94A25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>Запоры (замки) на дверях эвакуационных выходов коттеджа №2 (для 2 семей) не обеспечивают возможность их свободного открывания изнутри без ключа.</w:t>
            </w:r>
          </w:p>
        </w:tc>
        <w:tc>
          <w:tcPr>
            <w:tcW w:w="1705" w:type="dxa"/>
            <w:vMerge/>
          </w:tcPr>
          <w:p w14:paraId="5DCBFC5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074550E" w14:textId="16E4D7D3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 устранения </w:t>
            </w:r>
            <w:r>
              <w:t xml:space="preserve"> нарушения</w:t>
            </w:r>
            <w:r w:rsidRPr="00F56E89">
              <w:t xml:space="preserve">  до </w:t>
            </w:r>
            <w:r>
              <w:t>31.12.2023</w:t>
            </w:r>
          </w:p>
          <w:p w14:paraId="759C7057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D8EB88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8682E43" w14:textId="77777777" w:rsidTr="001775D5">
        <w:trPr>
          <w:trHeight w:val="29"/>
        </w:trPr>
        <w:tc>
          <w:tcPr>
            <w:tcW w:w="1417" w:type="dxa"/>
            <w:vMerge/>
          </w:tcPr>
          <w:p w14:paraId="33DBFB01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3914FB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DE69CD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31B3AF8" w14:textId="4EEFB725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826950">
              <w:rPr>
                <w:rFonts w:cs="Times New Roman"/>
                <w:sz w:val="24"/>
                <w:szCs w:val="24"/>
              </w:rPr>
              <w:t xml:space="preserve">Шкафы (двери шкафов) пожарных кранов коттеджа №2 (для 2 семей) выполнены из горючих материалов ст. 4, ст. 6, ст.62, ст. 86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826950">
              <w:rPr>
                <w:rFonts w:cs="Times New Roman"/>
                <w:sz w:val="24"/>
                <w:szCs w:val="24"/>
              </w:rPr>
              <w:t xml:space="preserve"> 123-ФЗ, п. 5.13 ГОСТ</w:t>
            </w:r>
            <w:r>
              <w:rPr>
                <w:rFonts w:cs="Times New Roman"/>
                <w:sz w:val="24"/>
                <w:szCs w:val="24"/>
              </w:rPr>
              <w:t xml:space="preserve"> Р</w:t>
            </w:r>
            <w:r w:rsidRPr="00826950">
              <w:rPr>
                <w:rFonts w:cs="Times New Roman"/>
                <w:sz w:val="24"/>
                <w:szCs w:val="24"/>
              </w:rPr>
              <w:t xml:space="preserve"> 51844-2009</w:t>
            </w:r>
          </w:p>
        </w:tc>
        <w:tc>
          <w:tcPr>
            <w:tcW w:w="1705" w:type="dxa"/>
            <w:vMerge/>
          </w:tcPr>
          <w:p w14:paraId="56B220A5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9EFD56C" w14:textId="08D0C750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 устранения </w:t>
            </w:r>
            <w:r>
              <w:t xml:space="preserve"> нарушения</w:t>
            </w:r>
            <w:r w:rsidRPr="00F56E89">
              <w:t xml:space="preserve">  до </w:t>
            </w:r>
            <w:r>
              <w:t>30.04.2024</w:t>
            </w:r>
          </w:p>
          <w:p w14:paraId="0A9B5102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037F5EE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AB84876" w14:textId="77777777" w:rsidTr="001775D5">
        <w:trPr>
          <w:trHeight w:val="29"/>
        </w:trPr>
        <w:tc>
          <w:tcPr>
            <w:tcW w:w="1417" w:type="dxa"/>
            <w:vMerge/>
          </w:tcPr>
          <w:p w14:paraId="5FC3AD9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E726E2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ECBB2A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7925305" w14:textId="0FE7D361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Для отделки стен, покрытия полов на путях эвакуации коттеджа №2 (для 2 семей) используются декоративно-отделочные материалы, с неустановленными показателями пожарной опасности</w:t>
            </w:r>
          </w:p>
        </w:tc>
        <w:tc>
          <w:tcPr>
            <w:tcW w:w="1705" w:type="dxa"/>
            <w:vMerge/>
          </w:tcPr>
          <w:p w14:paraId="638794E5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E60EE95" w14:textId="57AD8805" w:rsidR="000D21FF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>
              <w:t xml:space="preserve">Проведение огнезащитной обработки  </w:t>
            </w:r>
          </w:p>
          <w:p w14:paraId="63680A3A" w14:textId="492356C0" w:rsidR="000D21FF" w:rsidRPr="000A0CE7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 w:rsidRPr="00F56E89">
              <w:t xml:space="preserve">Срок  устранения </w:t>
            </w:r>
            <w:proofErr w:type="spellStart"/>
            <w:r>
              <w:t>нарушения</w:t>
            </w:r>
            <w:r w:rsidRPr="00F56E89">
              <w:t>до</w:t>
            </w:r>
            <w:proofErr w:type="spellEnd"/>
            <w:r w:rsidRPr="00F56E89">
              <w:t xml:space="preserve"> </w:t>
            </w:r>
            <w:r>
              <w:t xml:space="preserve"> 30.04.2024</w:t>
            </w:r>
          </w:p>
        </w:tc>
        <w:tc>
          <w:tcPr>
            <w:tcW w:w="1701" w:type="dxa"/>
            <w:vMerge/>
          </w:tcPr>
          <w:p w14:paraId="295D48A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FCCE280" w14:textId="77777777" w:rsidTr="001775D5">
        <w:trPr>
          <w:trHeight w:val="29"/>
        </w:trPr>
        <w:tc>
          <w:tcPr>
            <w:tcW w:w="1417" w:type="dxa"/>
            <w:vMerge/>
          </w:tcPr>
          <w:p w14:paraId="0AC0E05D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46C0F40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91DE5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70AC1FC" w14:textId="0F28537D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Допущена блокировка двери эвакуационного выхода коттеджа № 2 (для 2 семей)</w:t>
            </w:r>
          </w:p>
        </w:tc>
        <w:tc>
          <w:tcPr>
            <w:tcW w:w="1705" w:type="dxa"/>
            <w:vMerge/>
          </w:tcPr>
          <w:p w14:paraId="52C0C45A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8398870" w14:textId="6EEB30C4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6233FF10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EEF82A5" w14:textId="77777777" w:rsidTr="001775D5">
        <w:trPr>
          <w:trHeight w:val="29"/>
        </w:trPr>
        <w:tc>
          <w:tcPr>
            <w:tcW w:w="1417" w:type="dxa"/>
            <w:vMerge/>
          </w:tcPr>
          <w:p w14:paraId="721A329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213F93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34C808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8EBBB3F" w14:textId="755E68D5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 xml:space="preserve">Двери эвакуационного выхода из столовой в здании </w:t>
            </w:r>
            <w:proofErr w:type="spellStart"/>
            <w:r w:rsidRPr="003B711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3B7117">
              <w:rPr>
                <w:rFonts w:cs="Times New Roman"/>
                <w:sz w:val="24"/>
                <w:szCs w:val="24"/>
              </w:rPr>
              <w:t xml:space="preserve"> открываются не по направлению выхода из здания ст. 4; ст. 6 123-ФЗ, п. 4.2.22 СП 1.13130.2020</w:t>
            </w:r>
          </w:p>
        </w:tc>
        <w:tc>
          <w:tcPr>
            <w:tcW w:w="1705" w:type="dxa"/>
            <w:vMerge/>
          </w:tcPr>
          <w:p w14:paraId="767B318F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F292B57" w14:textId="4FBACB49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1970942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9002559" w14:textId="77777777" w:rsidTr="001775D5">
        <w:trPr>
          <w:trHeight w:val="29"/>
        </w:trPr>
        <w:tc>
          <w:tcPr>
            <w:tcW w:w="1417" w:type="dxa"/>
            <w:vMerge/>
          </w:tcPr>
          <w:p w14:paraId="1573A074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DF3193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07D870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AB2F5D5" w14:textId="521ECE3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 xml:space="preserve">Из помещения столовой в здании </w:t>
            </w:r>
            <w:proofErr w:type="spellStart"/>
            <w:r w:rsidRPr="003B711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3B7117">
              <w:rPr>
                <w:rFonts w:cs="Times New Roman"/>
                <w:sz w:val="24"/>
                <w:szCs w:val="24"/>
              </w:rPr>
              <w:t xml:space="preserve"> имеется только один эвакуационный выход п. 4.2.7 СП 1.13130.2020</w:t>
            </w:r>
          </w:p>
        </w:tc>
        <w:tc>
          <w:tcPr>
            <w:tcW w:w="1705" w:type="dxa"/>
            <w:vMerge/>
          </w:tcPr>
          <w:p w14:paraId="6E8DCCBC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0F4443A" w14:textId="4C158191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45EA4FB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AEF4EF1" w14:textId="77777777" w:rsidTr="001775D5">
        <w:trPr>
          <w:trHeight w:val="29"/>
        </w:trPr>
        <w:tc>
          <w:tcPr>
            <w:tcW w:w="1417" w:type="dxa"/>
            <w:vMerge/>
          </w:tcPr>
          <w:p w14:paraId="25A59E5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DB7AB92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A3DDC9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243D9C1" w14:textId="0E889A23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 xml:space="preserve">Для помещений насосной в здании </w:t>
            </w:r>
            <w:proofErr w:type="spellStart"/>
            <w:r w:rsidRPr="003B711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3B7117">
              <w:rPr>
                <w:rFonts w:cs="Times New Roman"/>
                <w:sz w:val="24"/>
                <w:szCs w:val="24"/>
              </w:rPr>
              <w:t xml:space="preserve"> не обеспечено категорирование по взрывопожарной и пожарной опасности с обозначением категорий и классов зон на входных дверях помещений с наружной стороны на видном месте</w:t>
            </w:r>
          </w:p>
        </w:tc>
        <w:tc>
          <w:tcPr>
            <w:tcW w:w="1705" w:type="dxa"/>
            <w:vMerge/>
          </w:tcPr>
          <w:p w14:paraId="60059F99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22953AF" w14:textId="367C4FFE" w:rsidR="000D21FF" w:rsidRDefault="000D21FF" w:rsidP="000D21FF">
            <w:pPr>
              <w:ind w:left="34" w:firstLine="0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работ по категорированию помещения </w:t>
            </w:r>
          </w:p>
          <w:p w14:paraId="52C88C4B" w14:textId="6C1E8CAB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E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 устранен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я</w:t>
            </w:r>
            <w:r w:rsidRPr="00F56E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C33838">
              <w:rPr>
                <w:sz w:val="24"/>
                <w:szCs w:val="24"/>
              </w:rPr>
              <w:t xml:space="preserve"> 30.04.2024</w:t>
            </w:r>
          </w:p>
        </w:tc>
        <w:tc>
          <w:tcPr>
            <w:tcW w:w="1701" w:type="dxa"/>
            <w:vMerge/>
          </w:tcPr>
          <w:p w14:paraId="72BAFFA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A915FDF" w14:textId="77777777" w:rsidTr="001775D5">
        <w:trPr>
          <w:trHeight w:val="29"/>
        </w:trPr>
        <w:tc>
          <w:tcPr>
            <w:tcW w:w="1417" w:type="dxa"/>
            <w:vMerge/>
          </w:tcPr>
          <w:p w14:paraId="19B424EE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F98CD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69CC76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79BB10F" w14:textId="7BCE9EA5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Ширина эвакуационного выхода из корпуса №1 не соответствует требованиям действующего законодательства п. 4.2.19 СП 1.13130.2020</w:t>
            </w:r>
          </w:p>
        </w:tc>
        <w:tc>
          <w:tcPr>
            <w:tcW w:w="1705" w:type="dxa"/>
            <w:vMerge/>
          </w:tcPr>
          <w:p w14:paraId="6AE46E14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F72523C" w14:textId="77777777" w:rsidR="000D21FF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>
              <w:t>Проведение расчетов пожарных рисков</w:t>
            </w:r>
          </w:p>
          <w:p w14:paraId="585FE91B" w14:textId="450474F4" w:rsidR="000D21FF" w:rsidRPr="000A0CE7" w:rsidRDefault="000D21FF" w:rsidP="000D21FF">
            <w:pPr>
              <w:pStyle w:val="a8"/>
              <w:spacing w:before="0" w:beforeAutospacing="0" w:after="0"/>
              <w:ind w:left="34"/>
              <w:jc w:val="center"/>
            </w:pPr>
            <w:r>
              <w:t xml:space="preserve">  </w:t>
            </w:r>
            <w:r w:rsidRPr="00F56E89">
              <w:t xml:space="preserve">Срок  устранения </w:t>
            </w:r>
            <w:r>
              <w:t>нарушения</w:t>
            </w:r>
            <w:r w:rsidRPr="00F56E89">
              <w:t xml:space="preserve"> до </w:t>
            </w:r>
            <w:r>
              <w:t>30.04.2024</w:t>
            </w:r>
          </w:p>
        </w:tc>
        <w:tc>
          <w:tcPr>
            <w:tcW w:w="1701" w:type="dxa"/>
            <w:vMerge/>
          </w:tcPr>
          <w:p w14:paraId="727E83C0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E1335FE" w14:textId="77777777" w:rsidTr="001775D5">
        <w:trPr>
          <w:trHeight w:val="29"/>
        </w:trPr>
        <w:tc>
          <w:tcPr>
            <w:tcW w:w="1417" w:type="dxa"/>
            <w:vMerge/>
          </w:tcPr>
          <w:p w14:paraId="3617E96B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628E01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5EE97E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D473797" w14:textId="7F48CD5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Запоры (замки) на дверях эвакуационных выходов корпуса №1 не обеспечивают возможность их свободного открывания изнутри без ключа.</w:t>
            </w:r>
          </w:p>
        </w:tc>
        <w:tc>
          <w:tcPr>
            <w:tcW w:w="1705" w:type="dxa"/>
            <w:vMerge/>
          </w:tcPr>
          <w:p w14:paraId="502C633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1E5FF47" w14:textId="2DAB2807" w:rsidR="000D21FF" w:rsidRPr="000A0CE7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 устранения </w:t>
            </w:r>
            <w:r>
              <w:t>нарушения</w:t>
            </w:r>
            <w:r w:rsidRPr="00F56E89">
              <w:t xml:space="preserve"> до </w:t>
            </w:r>
            <w:r>
              <w:t xml:space="preserve">31.12.2023 </w:t>
            </w:r>
          </w:p>
        </w:tc>
        <w:tc>
          <w:tcPr>
            <w:tcW w:w="1701" w:type="dxa"/>
            <w:vMerge/>
          </w:tcPr>
          <w:p w14:paraId="7F7F34A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E5563A3" w14:textId="77777777" w:rsidTr="001775D5">
        <w:trPr>
          <w:trHeight w:val="29"/>
        </w:trPr>
        <w:tc>
          <w:tcPr>
            <w:tcW w:w="1417" w:type="dxa"/>
            <w:vMerge/>
          </w:tcPr>
          <w:p w14:paraId="520B36F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47F4C7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862A5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8143B35" w14:textId="2F7783BE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Шкафы (двери шкафов) пожарных кранов корпуса №1 выполнены из горючих материалов ст. 4, ст. 6, ст. 62, ст. 86 N 123-ФЗ, п. 5.13 ГОСТ Р 51844-2009</w:t>
            </w:r>
          </w:p>
        </w:tc>
        <w:tc>
          <w:tcPr>
            <w:tcW w:w="1705" w:type="dxa"/>
            <w:vMerge/>
          </w:tcPr>
          <w:p w14:paraId="5B3018AC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F2F7611" w14:textId="24B1EDD7" w:rsidR="000D21FF" w:rsidRPr="000A0CE7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 устранения </w:t>
            </w:r>
            <w:proofErr w:type="spellStart"/>
            <w:r>
              <w:t>нарушения</w:t>
            </w:r>
            <w:r w:rsidRPr="00F56E89">
              <w:t>до</w:t>
            </w:r>
            <w:proofErr w:type="spellEnd"/>
            <w:r w:rsidRPr="00F56E89">
              <w:t xml:space="preserve"> </w:t>
            </w:r>
            <w:r>
              <w:t>30.04.2024</w:t>
            </w:r>
          </w:p>
        </w:tc>
        <w:tc>
          <w:tcPr>
            <w:tcW w:w="1701" w:type="dxa"/>
            <w:vMerge/>
          </w:tcPr>
          <w:p w14:paraId="3AD1667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8CE5551" w14:textId="77777777" w:rsidTr="001775D5">
        <w:trPr>
          <w:trHeight w:val="29"/>
        </w:trPr>
        <w:tc>
          <w:tcPr>
            <w:tcW w:w="1417" w:type="dxa"/>
            <w:vMerge/>
          </w:tcPr>
          <w:p w14:paraId="7CDC2DB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5D2CCF4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0D6FB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58315AB" w14:textId="679BD8A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Для отделки потолка путей эвакуации корпуса №1 используются декоративно-отделочные материалы, с неустановленными показателями пожарной опасности</w:t>
            </w:r>
          </w:p>
        </w:tc>
        <w:tc>
          <w:tcPr>
            <w:tcW w:w="1705" w:type="dxa"/>
            <w:vMerge/>
          </w:tcPr>
          <w:p w14:paraId="20E333B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361BC82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ие огнезащитной обработки.</w:t>
            </w:r>
          </w:p>
          <w:p w14:paraId="1A72DAF9" w14:textId="5F6C64BF" w:rsidR="000D21FF" w:rsidRDefault="000D21FF" w:rsidP="000D21FF">
            <w:pPr>
              <w:ind w:left="34" w:firstLine="0"/>
              <w:jc w:val="center"/>
              <w:rPr>
                <w:sz w:val="24"/>
                <w:szCs w:val="24"/>
              </w:rPr>
            </w:pPr>
            <w:r w:rsidRPr="00F56E89">
              <w:rPr>
                <w:sz w:val="24"/>
                <w:szCs w:val="24"/>
              </w:rPr>
              <w:t>Срок устранения</w:t>
            </w:r>
          </w:p>
          <w:p w14:paraId="4742B65D" w14:textId="5C61E9FF" w:rsidR="000D21FF" w:rsidRPr="000A0CE7" w:rsidRDefault="000D21FF" w:rsidP="000D21FF">
            <w:pPr>
              <w:ind w:left="11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4F01">
              <w:rPr>
                <w:sz w:val="24"/>
                <w:szCs w:val="24"/>
              </w:rPr>
              <w:t xml:space="preserve">нарушения </w:t>
            </w:r>
            <w:r w:rsidRPr="00F56E89">
              <w:rPr>
                <w:sz w:val="24"/>
                <w:szCs w:val="24"/>
              </w:rPr>
              <w:t xml:space="preserve">до </w:t>
            </w:r>
            <w:r w:rsidRPr="00AA7549">
              <w:rPr>
                <w:sz w:val="24"/>
                <w:szCs w:val="24"/>
              </w:rPr>
              <w:t>30.04.2024</w:t>
            </w:r>
          </w:p>
        </w:tc>
        <w:tc>
          <w:tcPr>
            <w:tcW w:w="1701" w:type="dxa"/>
            <w:vMerge/>
          </w:tcPr>
          <w:p w14:paraId="655AD5F0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247EDAD" w14:textId="77777777" w:rsidTr="001775D5">
        <w:trPr>
          <w:trHeight w:val="29"/>
        </w:trPr>
        <w:tc>
          <w:tcPr>
            <w:tcW w:w="1417" w:type="dxa"/>
            <w:vMerge/>
          </w:tcPr>
          <w:p w14:paraId="4EABEB4D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6ED1E0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A763D3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45183636" w14:textId="4E3306DA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Для складского помещения корпуса №1 не обеспечено категорирование по взрывопожарной и пожарной опасности с обозначением категорий и классов зон на входных дверях помещений с наружной стороны на видном месте.</w:t>
            </w:r>
          </w:p>
        </w:tc>
        <w:tc>
          <w:tcPr>
            <w:tcW w:w="1705" w:type="dxa"/>
            <w:vMerge/>
          </w:tcPr>
          <w:p w14:paraId="4CE4826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56C23AD" w14:textId="0C3C4BE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работ по категорированию помещения, </w:t>
            </w:r>
            <w:r w:rsidRPr="00C33838">
              <w:rPr>
                <w:sz w:val="24"/>
                <w:szCs w:val="24"/>
              </w:rPr>
              <w:t>срок выполнения до 30.04.2024</w:t>
            </w:r>
          </w:p>
        </w:tc>
        <w:tc>
          <w:tcPr>
            <w:tcW w:w="1701" w:type="dxa"/>
            <w:vMerge/>
          </w:tcPr>
          <w:p w14:paraId="50A197C3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8274E32" w14:textId="77777777" w:rsidTr="001775D5">
        <w:trPr>
          <w:trHeight w:val="29"/>
        </w:trPr>
        <w:tc>
          <w:tcPr>
            <w:tcW w:w="1417" w:type="dxa"/>
            <w:vMerge/>
          </w:tcPr>
          <w:p w14:paraId="7C75FDE1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599A07D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1AED01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A713BA0" w14:textId="0F44A44B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Запоры (замки) на дверях эвакуационных выходов административного корпуса не обеспечивают возможность их свободного открывания изнутри без ключа</w:t>
            </w:r>
          </w:p>
        </w:tc>
        <w:tc>
          <w:tcPr>
            <w:tcW w:w="1705" w:type="dxa"/>
            <w:vMerge/>
          </w:tcPr>
          <w:p w14:paraId="550930FC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2A6BD86" w14:textId="09F4C718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устранения </w:t>
            </w:r>
            <w:proofErr w:type="spellStart"/>
            <w:r>
              <w:t>нарущения</w:t>
            </w:r>
            <w:proofErr w:type="spellEnd"/>
            <w:r w:rsidRPr="00F56E89">
              <w:t xml:space="preserve"> до </w:t>
            </w:r>
            <w:r>
              <w:t xml:space="preserve"> 31.12.2023</w:t>
            </w:r>
          </w:p>
          <w:p w14:paraId="5CA90571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B42AE5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EC0BA93" w14:textId="77777777" w:rsidTr="001775D5">
        <w:trPr>
          <w:trHeight w:val="29"/>
        </w:trPr>
        <w:tc>
          <w:tcPr>
            <w:tcW w:w="1417" w:type="dxa"/>
            <w:vMerge/>
          </w:tcPr>
          <w:p w14:paraId="06EFA10B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01E469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DA4599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50D368A" w14:textId="2599118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 xml:space="preserve">Шкафы (двери шкафов) пожарных кранов административного корпуса выполнены из горючих материалов ст. 4, ст. 6, ст. 62, ст. 86 </w:t>
            </w:r>
            <w:r>
              <w:rPr>
                <w:rFonts w:cs="Times New Roman"/>
                <w:sz w:val="24"/>
                <w:szCs w:val="24"/>
              </w:rPr>
              <w:t>№</w:t>
            </w:r>
            <w:r w:rsidRPr="003B7117">
              <w:rPr>
                <w:rFonts w:cs="Times New Roman"/>
                <w:sz w:val="24"/>
                <w:szCs w:val="24"/>
              </w:rPr>
              <w:t xml:space="preserve"> 123-ФЗ, п. 5.13 ГОСТ Р 51844-2009</w:t>
            </w:r>
          </w:p>
        </w:tc>
        <w:tc>
          <w:tcPr>
            <w:tcW w:w="1705" w:type="dxa"/>
            <w:vMerge/>
          </w:tcPr>
          <w:p w14:paraId="16F239AE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1C18696" w14:textId="5D9A8710" w:rsidR="000D21FF" w:rsidRDefault="000D21FF" w:rsidP="000D21FF">
            <w:pPr>
              <w:pStyle w:val="a8"/>
              <w:spacing w:after="0"/>
              <w:ind w:left="34"/>
              <w:jc w:val="center"/>
            </w:pPr>
            <w:r w:rsidRPr="00F56E89">
              <w:t xml:space="preserve">Срок устранения замечания до </w:t>
            </w:r>
            <w:r>
              <w:t>30.04.2024</w:t>
            </w:r>
          </w:p>
          <w:p w14:paraId="659B9144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C20BB5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A1537CA" w14:textId="77777777" w:rsidTr="001775D5">
        <w:trPr>
          <w:trHeight w:val="29"/>
        </w:trPr>
        <w:tc>
          <w:tcPr>
            <w:tcW w:w="1417" w:type="dxa"/>
            <w:vMerge/>
          </w:tcPr>
          <w:p w14:paraId="32C2606F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FA63A7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1CDFBF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64948EA" w14:textId="47AAAF2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Для покрытия полов путей эвакуации административного корпуса используются декоративно-отделочные материалы, с неустановленными показателями пожарной опасности</w:t>
            </w:r>
          </w:p>
        </w:tc>
        <w:tc>
          <w:tcPr>
            <w:tcW w:w="1705" w:type="dxa"/>
            <w:vMerge/>
          </w:tcPr>
          <w:p w14:paraId="247F2CB3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DE293E3" w14:textId="3591E71B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ведение огнезащитной обработки, </w:t>
            </w:r>
            <w:r w:rsidRPr="00AA7549">
              <w:rPr>
                <w:sz w:val="24"/>
                <w:szCs w:val="24"/>
              </w:rPr>
              <w:t xml:space="preserve">срок </w:t>
            </w:r>
            <w:r>
              <w:t xml:space="preserve"> </w:t>
            </w:r>
            <w:r w:rsidRPr="001C4F01">
              <w:rPr>
                <w:sz w:val="24"/>
                <w:szCs w:val="24"/>
              </w:rPr>
              <w:t>устранения нарушения</w:t>
            </w:r>
            <w:r>
              <w:t xml:space="preserve"> </w:t>
            </w:r>
            <w:r w:rsidRPr="00AA7549">
              <w:rPr>
                <w:sz w:val="24"/>
                <w:szCs w:val="24"/>
              </w:rPr>
              <w:t xml:space="preserve"> до 30.04.2024</w:t>
            </w:r>
          </w:p>
        </w:tc>
        <w:tc>
          <w:tcPr>
            <w:tcW w:w="1701" w:type="dxa"/>
            <w:vMerge/>
          </w:tcPr>
          <w:p w14:paraId="3850428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7CD9CEA" w14:textId="77777777" w:rsidTr="001775D5">
        <w:trPr>
          <w:trHeight w:val="29"/>
        </w:trPr>
        <w:tc>
          <w:tcPr>
            <w:tcW w:w="1417" w:type="dxa"/>
            <w:vMerge/>
          </w:tcPr>
          <w:p w14:paraId="1B0A3F2A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325EE9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14024B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4CDBAD3" w14:textId="563579E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3B7117">
              <w:rPr>
                <w:rFonts w:cs="Times New Roman"/>
                <w:sz w:val="24"/>
                <w:szCs w:val="24"/>
              </w:rPr>
              <w:t>В помещении склада (смежного с приемной) административного корпуса допущена эксплуатация светильников со снятыми колпаками (рассеивателями), предусмотренными конструкцией</w:t>
            </w:r>
          </w:p>
        </w:tc>
        <w:tc>
          <w:tcPr>
            <w:tcW w:w="1705" w:type="dxa"/>
            <w:vMerge/>
          </w:tcPr>
          <w:p w14:paraId="438526E4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631C46E" w14:textId="2EC33A03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</w:t>
            </w:r>
          </w:p>
        </w:tc>
        <w:tc>
          <w:tcPr>
            <w:tcW w:w="1701" w:type="dxa"/>
            <w:vMerge/>
          </w:tcPr>
          <w:p w14:paraId="1E49945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323A19C" w14:textId="77777777" w:rsidTr="001775D5">
        <w:trPr>
          <w:trHeight w:val="29"/>
        </w:trPr>
        <w:tc>
          <w:tcPr>
            <w:tcW w:w="1417" w:type="dxa"/>
            <w:vMerge/>
          </w:tcPr>
          <w:p w14:paraId="76096A6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2444131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F85E92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F4ECD77" w14:textId="394DAD3F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DE7AD6">
              <w:rPr>
                <w:rFonts w:cs="Times New Roman"/>
                <w:sz w:val="24"/>
                <w:szCs w:val="24"/>
              </w:rPr>
              <w:t>С 1 этажа корпуса №1 имеется только один эвакуационный выход п. 4.2.9 СП 1.13130.2020</w:t>
            </w:r>
          </w:p>
        </w:tc>
        <w:tc>
          <w:tcPr>
            <w:tcW w:w="1705" w:type="dxa"/>
            <w:vMerge/>
          </w:tcPr>
          <w:p w14:paraId="0D2D4CF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DED4CA9" w14:textId="73FD1AE6" w:rsidR="000D21FF" w:rsidRPr="000A0CE7" w:rsidRDefault="000D21FF" w:rsidP="000D21FF">
            <w:pPr>
              <w:pStyle w:val="a8"/>
              <w:spacing w:after="0"/>
              <w:ind w:left="34"/>
              <w:jc w:val="center"/>
            </w:pPr>
            <w:r>
              <w:t xml:space="preserve">Проведение расчетов пожарных рисков, срок устранения нарушения до 30.04.2024 </w:t>
            </w:r>
          </w:p>
        </w:tc>
        <w:tc>
          <w:tcPr>
            <w:tcW w:w="1701" w:type="dxa"/>
            <w:vMerge/>
          </w:tcPr>
          <w:p w14:paraId="33A2AF1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26F73D4" w14:textId="77777777" w:rsidTr="001775D5">
        <w:trPr>
          <w:trHeight w:val="29"/>
        </w:trPr>
        <w:tc>
          <w:tcPr>
            <w:tcW w:w="1417" w:type="dxa"/>
            <w:vMerge/>
          </w:tcPr>
          <w:p w14:paraId="08FB7D2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2FCB303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6C37E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9A93788" w14:textId="28A3CECB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DE7AD6">
              <w:rPr>
                <w:rFonts w:cs="Times New Roman"/>
                <w:sz w:val="24"/>
                <w:szCs w:val="24"/>
              </w:rPr>
              <w:t>Лифтовые шахты в корпусе №1 не отделены от коридоров, лестничных клеток и других помещений тамбурами или холлами с противопожарными перегородками 1-го типа ч. 16 ст. 88 123-ФЗ</w:t>
            </w:r>
          </w:p>
        </w:tc>
        <w:tc>
          <w:tcPr>
            <w:tcW w:w="1705" w:type="dxa"/>
            <w:vMerge/>
          </w:tcPr>
          <w:p w14:paraId="3BC40462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9E8E69F" w14:textId="2DA67182" w:rsidR="000D21FF" w:rsidRPr="000A0CE7" w:rsidRDefault="000D21FF" w:rsidP="000D21FF">
            <w:pPr>
              <w:pStyle w:val="a8"/>
              <w:spacing w:after="0"/>
              <w:ind w:left="34"/>
              <w:jc w:val="center"/>
            </w:pPr>
            <w:r>
              <w:t>Проведение расчетов пожарных рисков, срок до 30.04.2024</w:t>
            </w:r>
          </w:p>
        </w:tc>
        <w:tc>
          <w:tcPr>
            <w:tcW w:w="1701" w:type="dxa"/>
            <w:vMerge/>
          </w:tcPr>
          <w:p w14:paraId="26E4612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93AE8EC" w14:textId="77777777" w:rsidTr="001775D5">
        <w:trPr>
          <w:trHeight w:val="29"/>
        </w:trPr>
        <w:tc>
          <w:tcPr>
            <w:tcW w:w="1417" w:type="dxa"/>
            <w:vMerge/>
          </w:tcPr>
          <w:p w14:paraId="28BB460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379AB32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DA9694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47392AB4" w14:textId="56DE8367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DE7AD6">
              <w:rPr>
                <w:rFonts w:cs="Times New Roman"/>
                <w:sz w:val="24"/>
                <w:szCs w:val="24"/>
              </w:rPr>
              <w:t>В административном корпусе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п. 13.14.5 СП 5.13130.2009</w:t>
            </w:r>
          </w:p>
        </w:tc>
        <w:tc>
          <w:tcPr>
            <w:tcW w:w="1705" w:type="dxa"/>
            <w:vMerge/>
          </w:tcPr>
          <w:p w14:paraId="772807AA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5BB0183" w14:textId="0E7EE5FD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0235E91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DF4234B" w14:textId="77777777" w:rsidTr="001775D5">
        <w:trPr>
          <w:trHeight w:val="29"/>
        </w:trPr>
        <w:tc>
          <w:tcPr>
            <w:tcW w:w="1417" w:type="dxa"/>
            <w:vMerge/>
          </w:tcPr>
          <w:p w14:paraId="140684F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2809C4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700B7EB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4091C82" w14:textId="5C19822C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DE7AD6">
              <w:rPr>
                <w:rFonts w:cs="Times New Roman"/>
                <w:sz w:val="24"/>
                <w:szCs w:val="24"/>
              </w:rPr>
              <w:t>В административном корпусе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6C975B99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5A1FB84" w14:textId="1EA06CE3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323A9F0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2AD741F" w14:textId="77777777" w:rsidTr="001775D5">
        <w:trPr>
          <w:trHeight w:val="29"/>
        </w:trPr>
        <w:tc>
          <w:tcPr>
            <w:tcW w:w="1417" w:type="dxa"/>
            <w:vMerge/>
          </w:tcPr>
          <w:p w14:paraId="69FAB3DC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D2E0ED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20BD46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AE0CB10" w14:textId="097F805C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45AEB">
              <w:rPr>
                <w:rFonts w:cs="Times New Roman"/>
                <w:sz w:val="24"/>
                <w:szCs w:val="24"/>
              </w:rPr>
              <w:t>В административном корпусе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5CDAF582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83CFDB2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57096E1E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FD2525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4A455C8" w14:textId="77777777" w:rsidTr="001775D5">
        <w:trPr>
          <w:trHeight w:val="29"/>
        </w:trPr>
        <w:tc>
          <w:tcPr>
            <w:tcW w:w="1417" w:type="dxa"/>
            <w:vMerge/>
          </w:tcPr>
          <w:p w14:paraId="334CC30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2E27707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4FD03B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984317C" w14:textId="19D8E979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F45AEB">
              <w:rPr>
                <w:rFonts w:cs="Times New Roman"/>
                <w:sz w:val="24"/>
                <w:szCs w:val="24"/>
              </w:rPr>
              <w:t>В административном корпусе расстояние от извещателей до электросветильников менее 0,5 м: помещение «Овощной цех» (0,13 м); помещение «Мясной цех» (0,11 м и 0,25 м); закусочный цех (0,33 м и 0,41 м); кабинет № 201 (0,3 м и 0,35 м); кабинет № 202 (0,3 м и 0,34 м); 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45AEB">
              <w:rPr>
                <w:rFonts w:cs="Times New Roman"/>
                <w:sz w:val="24"/>
                <w:szCs w:val="24"/>
              </w:rPr>
              <w:t xml:space="preserve">идентифицированное помещение около «Приемной» и кабинетом № 206 (0,35 м и 0,4 м); кабинет № 101 (0,25 м и 0,28 м); помещение «Отдел госзакупок. </w:t>
            </w:r>
            <w:proofErr w:type="spellStart"/>
            <w:r w:rsidRPr="00F45AEB">
              <w:rPr>
                <w:rFonts w:cs="Times New Roman"/>
                <w:sz w:val="24"/>
                <w:szCs w:val="24"/>
              </w:rPr>
              <w:t>Юротдел</w:t>
            </w:r>
            <w:proofErr w:type="spellEnd"/>
            <w:r w:rsidRPr="00F45AEB">
              <w:rPr>
                <w:rFonts w:cs="Times New Roman"/>
                <w:sz w:val="24"/>
                <w:szCs w:val="24"/>
              </w:rPr>
              <w:t>» (0,28 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3F6B501E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6DD68E8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12ED6239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7DDD796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33367D2" w14:textId="77777777" w:rsidTr="001775D5">
        <w:trPr>
          <w:trHeight w:val="29"/>
        </w:trPr>
        <w:tc>
          <w:tcPr>
            <w:tcW w:w="1417" w:type="dxa"/>
            <w:vMerge/>
          </w:tcPr>
          <w:p w14:paraId="3F7BADA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C1AAE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EC5FB1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C3F8544" w14:textId="4435E7DF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административном корпусе расстояние от извещателей до отверстий вентиляции менее 1,0 м: помещение «Мясной цех» (0,74 м); помещение приготовления пищи, со стороны окна (0,41 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4BE85399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70E84EA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2ADC02E1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567339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11F43F7" w14:textId="77777777" w:rsidTr="001775D5">
        <w:trPr>
          <w:trHeight w:val="29"/>
        </w:trPr>
        <w:tc>
          <w:tcPr>
            <w:tcW w:w="1417" w:type="dxa"/>
            <w:vMerge/>
          </w:tcPr>
          <w:p w14:paraId="1622CB11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FD514A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87385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A8864DA" w14:textId="2BDC1A0B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административном корпусе не установлены автоматические пожарные извещатели: тамбур входа со стороны кухни; помещение «Холодильники»; раздевалка персонала столовой; служебное помещение; тамбур в административной части, что не соответствует требованиям п. А.4 Приложения А СП 5.13130.2009</w:t>
            </w:r>
          </w:p>
        </w:tc>
        <w:tc>
          <w:tcPr>
            <w:tcW w:w="1705" w:type="dxa"/>
            <w:vMerge/>
          </w:tcPr>
          <w:p w14:paraId="4D91C87A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CC4BC85" w14:textId="2AE7FCBB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 нарушения в рамках технического обслуживания обслуживающей организацией   до 31.12.2023</w:t>
            </w:r>
          </w:p>
        </w:tc>
        <w:tc>
          <w:tcPr>
            <w:tcW w:w="1701" w:type="dxa"/>
            <w:vMerge/>
          </w:tcPr>
          <w:p w14:paraId="5281301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16229BD" w14:textId="77777777" w:rsidTr="001775D5">
        <w:trPr>
          <w:trHeight w:val="29"/>
        </w:trPr>
        <w:tc>
          <w:tcPr>
            <w:tcW w:w="1417" w:type="dxa"/>
            <w:vMerge/>
          </w:tcPr>
          <w:p w14:paraId="677F317F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9ABC04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C2BA7F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1D87A23" w14:textId="2BDF1154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и. 13.14.5 СП 5.13130.2009</w:t>
            </w:r>
          </w:p>
        </w:tc>
        <w:tc>
          <w:tcPr>
            <w:tcW w:w="1705" w:type="dxa"/>
            <w:vMerge/>
          </w:tcPr>
          <w:p w14:paraId="48D279D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D9900E0" w14:textId="25AC8A9D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01C36E1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1593A4B" w14:textId="77777777" w:rsidTr="001775D5">
        <w:trPr>
          <w:trHeight w:val="29"/>
        </w:trPr>
        <w:tc>
          <w:tcPr>
            <w:tcW w:w="1417" w:type="dxa"/>
            <w:vMerge/>
          </w:tcPr>
          <w:p w14:paraId="6DE80DE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6A4A61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B467FE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60665BF" w14:textId="498A1D5F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4E7A2E7F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0569D5F" w14:textId="0309FF1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55E01A2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B4DD6C3" w14:textId="77777777" w:rsidTr="001775D5">
        <w:trPr>
          <w:trHeight w:val="29"/>
        </w:trPr>
        <w:tc>
          <w:tcPr>
            <w:tcW w:w="1417" w:type="dxa"/>
            <w:vMerge/>
          </w:tcPr>
          <w:p w14:paraId="271E121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7A88A5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7D110B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A7B0AC8" w14:textId="69B2CB37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7D596D6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AC5EA18" w14:textId="0CE9DE83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45B27C0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03D6C27" w14:textId="77777777" w:rsidTr="001775D5">
        <w:trPr>
          <w:trHeight w:val="1656"/>
        </w:trPr>
        <w:tc>
          <w:tcPr>
            <w:tcW w:w="1417" w:type="dxa"/>
            <w:vMerge/>
          </w:tcPr>
          <w:p w14:paraId="2434E11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  <w:bookmarkStart w:id="1" w:name="_Hlk151650908"/>
          </w:p>
        </w:tc>
        <w:tc>
          <w:tcPr>
            <w:tcW w:w="1559" w:type="dxa"/>
            <w:vMerge/>
          </w:tcPr>
          <w:p w14:paraId="1BABF8B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F71314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47CAF30" w14:textId="34F0676A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расстояние от извещателей до электросветильников менее 0,5 м: помещение № 309 (0,48 м); помещение № 209 (0,47 м); раздаточная кафе на первом этаже в коротком крыле (0,28 м и 0,4 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5E598CF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C81D957" w14:textId="23854B99" w:rsidR="000D21FF" w:rsidRPr="00874A73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 нарушения в рамках технического обслуживания  обслуживающей   организацией до 31.12.2023</w:t>
            </w:r>
          </w:p>
        </w:tc>
        <w:tc>
          <w:tcPr>
            <w:tcW w:w="1701" w:type="dxa"/>
            <w:vMerge/>
          </w:tcPr>
          <w:p w14:paraId="0C7BB0E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84C90B0" w14:textId="77777777" w:rsidTr="001775D5">
        <w:trPr>
          <w:trHeight w:val="29"/>
        </w:trPr>
        <w:tc>
          <w:tcPr>
            <w:tcW w:w="1417" w:type="dxa"/>
            <w:vMerge/>
          </w:tcPr>
          <w:p w14:paraId="4C14FF00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8770ED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3040A57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D0D8811" w14:textId="2DA55DD8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в помещении уборочного инвентаря установлено по одному пожарному' извещателю, что не соответствует требованиям п. 13.3.3, п. 14.1. п. 14.2, .14.3 СП 5.13130.2009</w:t>
            </w:r>
          </w:p>
        </w:tc>
        <w:tc>
          <w:tcPr>
            <w:tcW w:w="1705" w:type="dxa"/>
            <w:vMerge/>
          </w:tcPr>
          <w:p w14:paraId="6B29D38F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EA5F78E" w14:textId="3629503C" w:rsidR="000D21FF" w:rsidRPr="00874A73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 нарушения в рамках технического обслуживания  сторонней обслуживающей организацией до 31.12.2023</w:t>
            </w:r>
          </w:p>
        </w:tc>
        <w:tc>
          <w:tcPr>
            <w:tcW w:w="1701" w:type="dxa"/>
            <w:vMerge/>
          </w:tcPr>
          <w:p w14:paraId="0016DDE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E9625BD" w14:textId="77777777" w:rsidTr="001775D5">
        <w:trPr>
          <w:trHeight w:val="29"/>
        </w:trPr>
        <w:tc>
          <w:tcPr>
            <w:tcW w:w="1417" w:type="dxa"/>
            <w:vMerge/>
          </w:tcPr>
          <w:p w14:paraId="7C575D44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A20371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86AD28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51C5685" w14:textId="2CAD0EA9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 xml:space="preserve">В здании </w:t>
            </w:r>
            <w:proofErr w:type="spellStart"/>
            <w:r w:rsidRPr="00A73857">
              <w:rPr>
                <w:rFonts w:cs="Times New Roman"/>
                <w:sz w:val="24"/>
                <w:szCs w:val="24"/>
              </w:rPr>
              <w:t>Климатопавильона</w:t>
            </w:r>
            <w:proofErr w:type="spellEnd"/>
            <w:r w:rsidRPr="00A73857">
              <w:rPr>
                <w:rFonts w:cs="Times New Roman"/>
                <w:sz w:val="24"/>
                <w:szCs w:val="24"/>
              </w:rPr>
              <w:t xml:space="preserve"> не установлены автоматические пожарные извещатели в помещениях первого этажа, выгороженных стеклянными перегородками, что не соответствует требованиям п. А.4 Приложения А СП 5.13130.2009</w:t>
            </w:r>
          </w:p>
        </w:tc>
        <w:tc>
          <w:tcPr>
            <w:tcW w:w="1705" w:type="dxa"/>
            <w:vMerge/>
          </w:tcPr>
          <w:p w14:paraId="0B300A5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D09F6F6" w14:textId="4C5F4396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письму обслуживающей организации,  нарушение не может быть устранено без внесения изменений в проектную документацию</w:t>
            </w:r>
          </w:p>
        </w:tc>
        <w:tc>
          <w:tcPr>
            <w:tcW w:w="1701" w:type="dxa"/>
            <w:vMerge/>
          </w:tcPr>
          <w:p w14:paraId="1254142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40C62CB" w14:textId="77777777" w:rsidTr="001775D5">
        <w:trPr>
          <w:trHeight w:val="29"/>
        </w:trPr>
        <w:tc>
          <w:tcPr>
            <w:tcW w:w="1417" w:type="dxa"/>
            <w:vMerge/>
          </w:tcPr>
          <w:p w14:paraId="21328A0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AE5AACC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7D62AC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E34DA61" w14:textId="700E248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На момент проверки расстояние от верхней части настенных речевых оповещателей до потолка менее 150 мм: помещение № 304 (130 мм); помещение № 307 (130 мм); помещение № 210 (130 мм); помещение № 209 (110 мм); помещение № 208 (120 мм); помещение № 206 (140 мм); помещение № 205 (120 мм), что не соответствует требованиям п. 4.4 СП 3.13130.2009</w:t>
            </w:r>
          </w:p>
        </w:tc>
        <w:tc>
          <w:tcPr>
            <w:tcW w:w="1705" w:type="dxa"/>
            <w:vMerge/>
          </w:tcPr>
          <w:p w14:paraId="4CAAA842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A05D0E8" w14:textId="5BD49EF1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 нарушения в рамках технического обслуживания  сторонней обслуживающей  до 31.12.2023</w:t>
            </w:r>
          </w:p>
        </w:tc>
        <w:tc>
          <w:tcPr>
            <w:tcW w:w="1701" w:type="dxa"/>
            <w:vMerge/>
          </w:tcPr>
          <w:p w14:paraId="5C2C217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0D21FF" w:rsidRPr="00E85832" w14:paraId="0440F0A5" w14:textId="77777777" w:rsidTr="001775D5">
        <w:trPr>
          <w:trHeight w:val="29"/>
        </w:trPr>
        <w:tc>
          <w:tcPr>
            <w:tcW w:w="1417" w:type="dxa"/>
            <w:vMerge/>
          </w:tcPr>
          <w:p w14:paraId="0A36BEB2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3E67E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22641A6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0B140AB" w14:textId="2B7C8F4C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и. 13.14.5 СП 5.13130.2009</w:t>
            </w:r>
          </w:p>
        </w:tc>
        <w:tc>
          <w:tcPr>
            <w:tcW w:w="1705" w:type="dxa"/>
            <w:vMerge/>
          </w:tcPr>
          <w:p w14:paraId="7B0A9EE9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17F49BA" w14:textId="18309CB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6B3C52C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D82D81B" w14:textId="77777777" w:rsidTr="001775D5">
        <w:trPr>
          <w:trHeight w:val="29"/>
        </w:trPr>
        <w:tc>
          <w:tcPr>
            <w:tcW w:w="1417" w:type="dxa"/>
            <w:vMerge/>
          </w:tcPr>
          <w:p w14:paraId="4A5C94BA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CC2728B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AB12992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69948F2B" w14:textId="4A33428A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03454941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417F3EB" w14:textId="0936C9B8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75F545C7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A29C0C4" w14:textId="77777777" w:rsidTr="001775D5">
        <w:trPr>
          <w:trHeight w:val="29"/>
        </w:trPr>
        <w:tc>
          <w:tcPr>
            <w:tcW w:w="1417" w:type="dxa"/>
            <w:vMerge/>
          </w:tcPr>
          <w:p w14:paraId="7FA9648A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82EF15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A1AB04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4CEA523D" w14:textId="0BBB811B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5461C6F3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61A3B7B" w14:textId="0415584B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7768CA67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9C2A891" w14:textId="77777777" w:rsidTr="001775D5">
        <w:trPr>
          <w:trHeight w:val="29"/>
        </w:trPr>
        <w:tc>
          <w:tcPr>
            <w:tcW w:w="1417" w:type="dxa"/>
            <w:vMerge/>
          </w:tcPr>
          <w:p w14:paraId="7ED4CFAE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30340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549E20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E7080A1" w14:textId="0110600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в помещении: № 101 не установлен пожарный извещатель, что не соответствует требованиям табл. А.1 приложения А СП 5.13130.2009</w:t>
            </w:r>
          </w:p>
        </w:tc>
        <w:tc>
          <w:tcPr>
            <w:tcW w:w="1705" w:type="dxa"/>
            <w:vMerge/>
          </w:tcPr>
          <w:p w14:paraId="1D037DC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D43ACFC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29FCF43D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832A3C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003AA71" w14:textId="77777777" w:rsidTr="001775D5">
        <w:trPr>
          <w:trHeight w:val="29"/>
        </w:trPr>
        <w:tc>
          <w:tcPr>
            <w:tcW w:w="1417" w:type="dxa"/>
            <w:vMerge/>
          </w:tcPr>
          <w:p w14:paraId="3BC9AC40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E1EA8B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FEFA16C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7109EA6" w14:textId="4E44B62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расстояние от извещателей до электросветильников менее 0,5 м: на 5-ом этаже здания в коридоре возле помещений № 151, (0,20 м,); №152 (0,25 м);на 2-ом этаже здания пункт уборочного инвентаря (0,38 м, 0,40 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33A32E3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84FFD83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163164CE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FF4DE5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4F45F80" w14:textId="77777777" w:rsidTr="001775D5">
        <w:trPr>
          <w:trHeight w:val="29"/>
        </w:trPr>
        <w:tc>
          <w:tcPr>
            <w:tcW w:w="1417" w:type="dxa"/>
            <w:vMerge/>
          </w:tcPr>
          <w:p w14:paraId="57AE9946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3B05B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35838C4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A86A2DF" w14:textId="7B95073E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на техническом этаже здания, без обоснования выбора данного реш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3857">
              <w:rPr>
                <w:rFonts w:cs="Times New Roman"/>
                <w:sz w:val="24"/>
                <w:szCs w:val="24"/>
              </w:rPr>
              <w:t>в проект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3857">
              <w:rPr>
                <w:rFonts w:cs="Times New Roman"/>
                <w:sz w:val="24"/>
                <w:szCs w:val="24"/>
              </w:rPr>
              <w:t>документации, установлен один пожарный извещатель, что не соответствует требованиям п. 13.3.3, п. 14.1, п. 14.2, 14 3 СП 5.13130.2009</w:t>
            </w:r>
          </w:p>
        </w:tc>
        <w:tc>
          <w:tcPr>
            <w:tcW w:w="1705" w:type="dxa"/>
            <w:vMerge/>
          </w:tcPr>
          <w:p w14:paraId="1A2345E4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63CFF7D" w14:textId="114A0E58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письму обслуживающей организации, нарушение  не может быть устранено без внесения изменений в проектную документацию</w:t>
            </w:r>
          </w:p>
        </w:tc>
        <w:tc>
          <w:tcPr>
            <w:tcW w:w="1701" w:type="dxa"/>
            <w:vMerge/>
          </w:tcPr>
          <w:p w14:paraId="7D22391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E5A4C60" w14:textId="77777777" w:rsidTr="001775D5">
        <w:trPr>
          <w:trHeight w:val="29"/>
        </w:trPr>
        <w:tc>
          <w:tcPr>
            <w:tcW w:w="1417" w:type="dxa"/>
            <w:vMerge/>
          </w:tcPr>
          <w:p w14:paraId="4E0083FF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D4A6F5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D15A5E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28A386D" w14:textId="0A58CD9B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рпуса № 1 в помещении № 122 пожарный извещатель оклеен материалом, влияющим на е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73857">
              <w:rPr>
                <w:rFonts w:cs="Times New Roman"/>
                <w:sz w:val="24"/>
                <w:szCs w:val="24"/>
              </w:rPr>
              <w:t>работоспособность, что не соответствует требованиям ч. 6 ст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73857">
              <w:rPr>
                <w:rFonts w:cs="Times New Roman"/>
                <w:sz w:val="24"/>
                <w:szCs w:val="24"/>
              </w:rPr>
              <w:t xml:space="preserve"> 83 Федерального закона № 123-ФЗ</w:t>
            </w:r>
          </w:p>
        </w:tc>
        <w:tc>
          <w:tcPr>
            <w:tcW w:w="1705" w:type="dxa"/>
            <w:vMerge/>
          </w:tcPr>
          <w:p w14:paraId="3BA39FB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101B347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0F32FB89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31E8784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0432FA58" w14:textId="77777777" w:rsidTr="001775D5">
        <w:trPr>
          <w:trHeight w:val="29"/>
        </w:trPr>
        <w:tc>
          <w:tcPr>
            <w:tcW w:w="1417" w:type="dxa"/>
            <w:vMerge/>
          </w:tcPr>
          <w:p w14:paraId="2930D4E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1641CB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8AFB723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81174D5" w14:textId="1BAB74BA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п. 13.14.5 СП 5.13130.2009</w:t>
            </w:r>
          </w:p>
        </w:tc>
        <w:tc>
          <w:tcPr>
            <w:tcW w:w="1705" w:type="dxa"/>
            <w:vMerge/>
          </w:tcPr>
          <w:p w14:paraId="30BBF548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35BDA632" w14:textId="3E623D9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479D9A3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EA79487" w14:textId="77777777" w:rsidTr="001775D5">
        <w:trPr>
          <w:trHeight w:val="29"/>
        </w:trPr>
        <w:tc>
          <w:tcPr>
            <w:tcW w:w="1417" w:type="dxa"/>
            <w:vMerge/>
          </w:tcPr>
          <w:p w14:paraId="32BAAFD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EF811C9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DCF279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1F2E579F" w14:textId="14B47A19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4FE43618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816E841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00FC0D91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0A114CB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1FE437A" w14:textId="77777777" w:rsidTr="001775D5">
        <w:trPr>
          <w:trHeight w:val="29"/>
        </w:trPr>
        <w:tc>
          <w:tcPr>
            <w:tcW w:w="1417" w:type="dxa"/>
            <w:vMerge/>
          </w:tcPr>
          <w:p w14:paraId="1DF9C9C0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2BD81E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2D226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D8DBF0E" w14:textId="2CA8CBD6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21E75CAC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3DAEB21" w14:textId="554668F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407B371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E9B1C28" w14:textId="77777777" w:rsidTr="001775D5">
        <w:trPr>
          <w:trHeight w:val="29"/>
        </w:trPr>
        <w:tc>
          <w:tcPr>
            <w:tcW w:w="1417" w:type="dxa"/>
            <w:vMerge/>
          </w:tcPr>
          <w:p w14:paraId="226F8766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AA12F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6A78A4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47127ED" w14:textId="18EBCCF4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установленный в помещении, расположенном около бытового помещения на первом этаже, блок индикации находится в выключенном состояни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14159048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A4CE430" w14:textId="348C7ED1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ок устранения  нарушения в рамках технического обслуживания  сторонней обслуживающей  до 31.12.2023</w:t>
            </w:r>
          </w:p>
        </w:tc>
        <w:tc>
          <w:tcPr>
            <w:tcW w:w="1701" w:type="dxa"/>
            <w:vMerge/>
          </w:tcPr>
          <w:p w14:paraId="12DACA9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F34F636" w14:textId="77777777" w:rsidTr="001775D5">
        <w:trPr>
          <w:trHeight w:val="29"/>
        </w:trPr>
        <w:tc>
          <w:tcPr>
            <w:tcW w:w="1417" w:type="dxa"/>
            <w:vMerge/>
          </w:tcPr>
          <w:p w14:paraId="4F941CCC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021981A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3D4D6B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73D1573" w14:textId="2877FBF0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в одном из помещений «Бытовка», на 1-ом этаже здания, не установлен пожарный извещатель, что не соответствует требованиям п. А.4 Приложения А СП 5.13130.2009</w:t>
            </w:r>
          </w:p>
        </w:tc>
        <w:tc>
          <w:tcPr>
            <w:tcW w:w="1705" w:type="dxa"/>
            <w:vMerge/>
          </w:tcPr>
          <w:p w14:paraId="3D6CBA23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F2DB6FF" w14:textId="35EE1EF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67D205C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7084069" w14:textId="77777777" w:rsidTr="001775D5">
        <w:trPr>
          <w:trHeight w:val="29"/>
        </w:trPr>
        <w:tc>
          <w:tcPr>
            <w:tcW w:w="1417" w:type="dxa"/>
            <w:vMerge/>
          </w:tcPr>
          <w:p w14:paraId="2DD6820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475609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0BC44A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1A37D89" w14:textId="310781F4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73857">
              <w:rPr>
                <w:rFonts w:cs="Times New Roman"/>
                <w:sz w:val="24"/>
                <w:szCs w:val="24"/>
              </w:rPr>
              <w:t>В здании коттеджа на две семьи расстояние от пожарных извещателей до электросветильников менее 0,5 м в помещениях: на первом этаже - «Тамбур возле сан узла» (0,35 м); на минус первом этаже «Бильярдная» (0,30м, 0,33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6813BEB1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74356E4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588788E8" w14:textId="7777777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629C08B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091AE74" w14:textId="77777777" w:rsidTr="001775D5">
        <w:trPr>
          <w:trHeight w:val="29"/>
        </w:trPr>
        <w:tc>
          <w:tcPr>
            <w:tcW w:w="1417" w:type="dxa"/>
            <w:vMerge/>
          </w:tcPr>
          <w:p w14:paraId="329BB86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FD894E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B8938E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A59896E" w14:textId="4C9B3B29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две семьи в помещении «Проекционная» на минус 1-ом этаже здания строительная конструкция выступает от поверхности потолка на (0,78 м) в каждом отсеке установлено по одному дымовому пожарному извещателю (согласно предоставленной на объекте контроля Исполнительной документации, шифр 351-17.АПС/СОУЭ 2017, разработанной ООО «</w:t>
            </w:r>
            <w:proofErr w:type="spellStart"/>
            <w:r w:rsidRPr="007B6638">
              <w:rPr>
                <w:rFonts w:cs="Times New Roman"/>
                <w:sz w:val="24"/>
                <w:szCs w:val="24"/>
              </w:rPr>
              <w:t>Главсетьстрой</w:t>
            </w:r>
            <w:proofErr w:type="spellEnd"/>
            <w:r w:rsidRPr="007B6638">
              <w:rPr>
                <w:rFonts w:cs="Times New Roman"/>
                <w:sz w:val="24"/>
                <w:szCs w:val="24"/>
              </w:rPr>
              <w:t>» алгоритм работы АПС осуществляется от двух пожарных извещателей), что не соответствует требованиям ч. 1 ст. §3 Федерального закона № 123-ФЗ, п.4,1, л. 4.3 СП 5.13130.2009</w:t>
            </w:r>
          </w:p>
        </w:tc>
        <w:tc>
          <w:tcPr>
            <w:tcW w:w="1705" w:type="dxa"/>
            <w:vMerge/>
          </w:tcPr>
          <w:p w14:paraId="47FA16AE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044E341" w14:textId="00F60765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4DCF30D8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1E0E188" w14:textId="77777777" w:rsidTr="001775D5">
        <w:trPr>
          <w:trHeight w:val="29"/>
        </w:trPr>
        <w:tc>
          <w:tcPr>
            <w:tcW w:w="1417" w:type="dxa"/>
            <w:vMerge/>
          </w:tcPr>
          <w:p w14:paraId="0FDE65C5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1F2F0E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011EDC5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ADB7C75" w14:textId="273C6490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п. 13.14.5 СП 5.13130.2009</w:t>
            </w:r>
          </w:p>
        </w:tc>
        <w:tc>
          <w:tcPr>
            <w:tcW w:w="1705" w:type="dxa"/>
            <w:vMerge/>
          </w:tcPr>
          <w:p w14:paraId="21423879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47D34A1" w14:textId="283309E7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5258C094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19893991" w14:textId="77777777" w:rsidTr="001775D5">
        <w:trPr>
          <w:trHeight w:val="29"/>
        </w:trPr>
        <w:tc>
          <w:tcPr>
            <w:tcW w:w="1417" w:type="dxa"/>
            <w:vMerge/>
          </w:tcPr>
          <w:p w14:paraId="1B38EA3C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17ED2BD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9679FC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769B711" w14:textId="4394F128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7DA0C0DE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1B13FF9C" w14:textId="46740956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6941B9F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F0DEA23" w14:textId="77777777" w:rsidTr="001775D5">
        <w:trPr>
          <w:trHeight w:val="29"/>
        </w:trPr>
        <w:tc>
          <w:tcPr>
            <w:tcW w:w="1417" w:type="dxa"/>
            <w:vMerge/>
          </w:tcPr>
          <w:p w14:paraId="40721F8E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31670B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034B16B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2B459B4" w14:textId="23E32614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0BE230B4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7F731991" w14:textId="786143D4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7DA8C802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A4D8908" w14:textId="77777777" w:rsidTr="001775D5">
        <w:trPr>
          <w:trHeight w:val="29"/>
        </w:trPr>
        <w:tc>
          <w:tcPr>
            <w:tcW w:w="1417" w:type="dxa"/>
            <w:vMerge/>
          </w:tcPr>
          <w:p w14:paraId="63DC32D4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196E15C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45040F0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5D83211" w14:textId="63CA994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установленный в помещении, расположенном около бытового помещения на первом этаже, блок индикации находится в выключенном состояни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0205B230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F91803B" w14:textId="675F0116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7BF11207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5AA2CC8" w14:textId="77777777" w:rsidTr="001775D5">
        <w:trPr>
          <w:trHeight w:val="29"/>
        </w:trPr>
        <w:tc>
          <w:tcPr>
            <w:tcW w:w="1417" w:type="dxa"/>
            <w:vMerge/>
          </w:tcPr>
          <w:p w14:paraId="3B8EE6BA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3639D8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5F56103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3B9452F" w14:textId="0CFFECD1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расстояние от извещателей до электросветильников менее 0,5 м: помещение на первом этаже напротив бытового помещения (0,4 м); бытовое помещение (0,4 м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759FD3D1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F8DFE87" w14:textId="76494CCE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556A2F6C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E3DA14A" w14:textId="77777777" w:rsidTr="001775D5">
        <w:trPr>
          <w:trHeight w:val="29"/>
        </w:trPr>
        <w:tc>
          <w:tcPr>
            <w:tcW w:w="1417" w:type="dxa"/>
            <w:vMerge/>
          </w:tcPr>
          <w:p w14:paraId="4C84D9BC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A1DC69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F917D31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2B7C7A7F" w14:textId="1B1142FC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расстояние от извещателей до отверстий вентиляции менее 1,0 м: холл лестницы на втором этаже (0,1 м -2 шт.), что не соответствует требованиям п. 13.3.6 СП 5.13130.2009</w:t>
            </w:r>
          </w:p>
        </w:tc>
        <w:tc>
          <w:tcPr>
            <w:tcW w:w="1705" w:type="dxa"/>
            <w:vMerge/>
          </w:tcPr>
          <w:p w14:paraId="61742EB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131988C" w14:textId="48AFB66D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 </w:t>
            </w:r>
          </w:p>
        </w:tc>
        <w:tc>
          <w:tcPr>
            <w:tcW w:w="1701" w:type="dxa"/>
            <w:vMerge/>
          </w:tcPr>
          <w:p w14:paraId="26B5F9D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53C43F83" w14:textId="77777777" w:rsidTr="001775D5">
        <w:trPr>
          <w:trHeight w:val="29"/>
        </w:trPr>
        <w:tc>
          <w:tcPr>
            <w:tcW w:w="1417" w:type="dxa"/>
            <w:vMerge/>
          </w:tcPr>
          <w:p w14:paraId="0D616FF9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E115FFF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B9CB0D9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5394E5F" w14:textId="662D6C37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не установлены автоматические пожарные извещатели в тамбуре служебного выхода для персонала в цокольном этаже, что не соответствует требованиям п. А.4 Приложения А СП 5.13130.2009</w:t>
            </w:r>
          </w:p>
        </w:tc>
        <w:tc>
          <w:tcPr>
            <w:tcW w:w="1705" w:type="dxa"/>
            <w:vMerge/>
          </w:tcPr>
          <w:p w14:paraId="72806EAC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422A65C" w14:textId="0753034F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0054E43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78C4E4B1" w14:textId="77777777" w:rsidTr="001775D5">
        <w:trPr>
          <w:trHeight w:val="29"/>
        </w:trPr>
        <w:tc>
          <w:tcPr>
            <w:tcW w:w="1417" w:type="dxa"/>
            <w:vMerge/>
          </w:tcPr>
          <w:p w14:paraId="2AC57882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4ACD503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574C05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0B047566" w14:textId="52C93039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здании коттеджа на одну семью не установлен световой оповещатель «Выход» на выходе для персонала в цокольном этаже, что не соответствует требованиям п. 5.3 СИ 3.13130.2009</w:t>
            </w:r>
          </w:p>
        </w:tc>
        <w:tc>
          <w:tcPr>
            <w:tcW w:w="1705" w:type="dxa"/>
            <w:vMerge/>
          </w:tcPr>
          <w:p w14:paraId="451873B7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561C0D05" w14:textId="443CE401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рок устранения  нарушения в рамках технического обслуживания  обслуживающей </w:t>
            </w:r>
            <w:r>
              <w:t xml:space="preserve"> </w:t>
            </w:r>
            <w:r w:rsidRPr="00A05FA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ей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31.12.2023</w:t>
            </w:r>
          </w:p>
        </w:tc>
        <w:tc>
          <w:tcPr>
            <w:tcW w:w="1701" w:type="dxa"/>
            <w:vMerge/>
          </w:tcPr>
          <w:p w14:paraId="0D2C54FB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3BF883B9" w14:textId="77777777" w:rsidTr="001775D5">
        <w:trPr>
          <w:trHeight w:val="29"/>
        </w:trPr>
        <w:tc>
          <w:tcPr>
            <w:tcW w:w="1417" w:type="dxa"/>
            <w:vMerge/>
          </w:tcPr>
          <w:p w14:paraId="34864D64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53CF2B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6D3F764A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6A9F4A3" w14:textId="61CEFA77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лифтовом холле «на пляж» ППКП, блоки управления установлены в помещениях Серверной, без круглосуточного пребывания дежурного персонала, при этом не обеспечивается раздельная передача извещений о пожаре, неисправности, состоянии технических средств в помещение с персоналом, ведущим круглосуточное дежурство, что не соответствует требованиям п. 13.14.5 СП 5.13130.2009</w:t>
            </w:r>
          </w:p>
        </w:tc>
        <w:tc>
          <w:tcPr>
            <w:tcW w:w="1705" w:type="dxa"/>
            <w:vMerge/>
          </w:tcPr>
          <w:p w14:paraId="311ADF84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6EFD9DAC" w14:textId="3CF67C04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 перспективе  планируется внесение изменений в штатную структуру филиала (ввод должности «дежурный диспетчер»). До внесения изменений блок ППКП планируется установить на КПП № 1 (где организовано круглосуточное дежурство) и передача извещений о пожаре будет приходить непосредственно на КПП</w:t>
            </w:r>
          </w:p>
        </w:tc>
        <w:tc>
          <w:tcPr>
            <w:tcW w:w="1701" w:type="dxa"/>
            <w:vMerge/>
          </w:tcPr>
          <w:p w14:paraId="1296BDB5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7EF7150" w14:textId="77777777" w:rsidTr="001775D5">
        <w:trPr>
          <w:trHeight w:val="29"/>
        </w:trPr>
        <w:tc>
          <w:tcPr>
            <w:tcW w:w="1417" w:type="dxa"/>
            <w:vMerge/>
          </w:tcPr>
          <w:p w14:paraId="47E2282C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2C0344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15861508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53E198C4" w14:textId="64AB2C08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лифтовом холле «на пляж» расстояние между пультами управления сегментом менее 50 мм (20 мм и 25 мм), что не соответствует требованиям п. 13.14.8 СП 5.13130.2009</w:t>
            </w:r>
          </w:p>
        </w:tc>
        <w:tc>
          <w:tcPr>
            <w:tcW w:w="1705" w:type="dxa"/>
            <w:vMerge/>
          </w:tcPr>
          <w:p w14:paraId="10AE6E46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0EC92975" w14:textId="3EEFD228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56481F8E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60311DFB" w14:textId="77777777" w:rsidTr="001775D5">
        <w:trPr>
          <w:trHeight w:val="29"/>
        </w:trPr>
        <w:tc>
          <w:tcPr>
            <w:tcW w:w="1417" w:type="dxa"/>
            <w:vMerge/>
          </w:tcPr>
          <w:p w14:paraId="27DAE507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39104A7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D6C3C9B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7C5DDA26" w14:textId="288696E2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лифтовом холле «на пляж» на одном из пультов управления сегментом отмечена индикация отсутствия связи, что не соответствует требованиям ч. 4 ст. 83 № 123-ФЗ</w:t>
            </w:r>
          </w:p>
        </w:tc>
        <w:tc>
          <w:tcPr>
            <w:tcW w:w="1705" w:type="dxa"/>
            <w:vMerge/>
          </w:tcPr>
          <w:p w14:paraId="3786EDD3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E5E819B" w14:textId="185639B0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1A9EFBDD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3D1DC37" w14:textId="77777777" w:rsidTr="001775D5">
        <w:trPr>
          <w:trHeight w:val="278"/>
        </w:trPr>
        <w:tc>
          <w:tcPr>
            <w:tcW w:w="1417" w:type="dxa"/>
            <w:vMerge/>
          </w:tcPr>
          <w:p w14:paraId="57581813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9A06E56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4AB5C67D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3A8C7CCE" w14:textId="7BB61F6D" w:rsidR="000D21FF" w:rsidRPr="00826950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 xml:space="preserve">В лифтовом холле «на пляж» расстояние между извещателями более 9 м в коридоре (15.65 м и 15,7 м), что не соответствует требованиям п. 13.4.1 и </w:t>
            </w:r>
            <w:proofErr w:type="spellStart"/>
            <w:r w:rsidRPr="007B6638">
              <w:rPr>
                <w:rFonts w:cs="Times New Roman"/>
                <w:sz w:val="24"/>
                <w:szCs w:val="24"/>
              </w:rPr>
              <w:t>табл</w:t>
            </w:r>
            <w:proofErr w:type="spellEnd"/>
            <w:r w:rsidRPr="007B6638">
              <w:rPr>
                <w:rFonts w:cs="Times New Roman"/>
                <w:sz w:val="24"/>
                <w:szCs w:val="24"/>
              </w:rPr>
              <w:t xml:space="preserve"> 13.3 СП 5.13130.2009</w:t>
            </w:r>
          </w:p>
        </w:tc>
        <w:tc>
          <w:tcPr>
            <w:tcW w:w="1705" w:type="dxa"/>
            <w:vMerge/>
          </w:tcPr>
          <w:p w14:paraId="3A9CCB0B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2C264787" w14:textId="1773FE79" w:rsidR="000D21FF" w:rsidRPr="000A0CE7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</w:tc>
        <w:tc>
          <w:tcPr>
            <w:tcW w:w="1701" w:type="dxa"/>
            <w:vMerge/>
          </w:tcPr>
          <w:p w14:paraId="5392DA69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22186FE4" w14:textId="77777777" w:rsidTr="001775D5">
        <w:trPr>
          <w:trHeight w:val="277"/>
        </w:trPr>
        <w:tc>
          <w:tcPr>
            <w:tcW w:w="1417" w:type="dxa"/>
            <w:vMerge/>
          </w:tcPr>
          <w:p w14:paraId="18695DC8" w14:textId="77777777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3F8073" w14:textId="77777777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282F777F" w14:textId="77777777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66" w:type="dxa"/>
          </w:tcPr>
          <w:p w14:paraId="4008140F" w14:textId="12A21619" w:rsidR="000D21FF" w:rsidRPr="007B6638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7B6638">
              <w:rPr>
                <w:rFonts w:cs="Times New Roman"/>
                <w:sz w:val="24"/>
                <w:szCs w:val="24"/>
              </w:rPr>
              <w:t>В лифтовом холле «на пляж» не установлен световой оповещатель «Выход» на выходе из коридора в сторону пляжа, непосредственно на улицу, что не соответствует требованиям п. 5.3 СП 3.13130.2009</w:t>
            </w:r>
          </w:p>
        </w:tc>
        <w:tc>
          <w:tcPr>
            <w:tcW w:w="1705" w:type="dxa"/>
            <w:vMerge/>
          </w:tcPr>
          <w:p w14:paraId="10F663E3" w14:textId="77777777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</w:tcPr>
          <w:p w14:paraId="4A9BEF70" w14:textId="77777777" w:rsidR="000D21FF" w:rsidRDefault="000D21FF" w:rsidP="000D21FF">
            <w:pPr>
              <w:ind w:left="34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рушение устранено обслуживающей организацией</w:t>
            </w:r>
          </w:p>
          <w:p w14:paraId="5762A62C" w14:textId="77777777" w:rsidR="000D21FF" w:rsidRPr="000A0CE7" w:rsidRDefault="000D21FF" w:rsidP="000D21FF">
            <w:pPr>
              <w:ind w:left="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7E8DD45A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D21FF" w:rsidRPr="00E85832" w14:paraId="47159772" w14:textId="77777777" w:rsidTr="001775D5">
        <w:trPr>
          <w:trHeight w:val="277"/>
        </w:trPr>
        <w:tc>
          <w:tcPr>
            <w:tcW w:w="1417" w:type="dxa"/>
          </w:tcPr>
          <w:p w14:paraId="72E36B0B" w14:textId="3E1872F1" w:rsidR="000D21FF" w:rsidRPr="00826950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  <w:r w:rsidRPr="00631849">
              <w:rPr>
                <w:sz w:val="24"/>
                <w:szCs w:val="24"/>
              </w:rPr>
              <w:t>ОСФР по</w:t>
            </w:r>
            <w:r>
              <w:rPr>
                <w:sz w:val="24"/>
                <w:szCs w:val="24"/>
              </w:rPr>
              <w:t xml:space="preserve"> г. </w:t>
            </w:r>
            <w:r w:rsidRPr="00631849">
              <w:rPr>
                <w:sz w:val="24"/>
                <w:szCs w:val="24"/>
              </w:rPr>
              <w:t xml:space="preserve">  Москве и МО</w:t>
            </w:r>
          </w:p>
        </w:tc>
        <w:tc>
          <w:tcPr>
            <w:tcW w:w="1559" w:type="dxa"/>
          </w:tcPr>
          <w:p w14:paraId="198E72EB" w14:textId="2545BFBA" w:rsidR="000D21FF" w:rsidRPr="00826950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</w:tcPr>
          <w:p w14:paraId="08DB66D5" w14:textId="27875100" w:rsidR="000D21FF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31849">
              <w:rPr>
                <w:rFonts w:cs="Times New Roman"/>
                <w:color w:val="000000"/>
                <w:sz w:val="24"/>
                <w:szCs w:val="24"/>
              </w:rPr>
              <w:t>с 12.09.2023 по 13.09.2023</w:t>
            </w:r>
          </w:p>
        </w:tc>
        <w:tc>
          <w:tcPr>
            <w:tcW w:w="5666" w:type="dxa"/>
          </w:tcPr>
          <w:p w14:paraId="43FF5F93" w14:textId="53B7EABC" w:rsidR="000D21FF" w:rsidRPr="00631849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Pr="00631849">
              <w:rPr>
                <w:rFonts w:cs="Times New Roman"/>
                <w:sz w:val="24"/>
                <w:szCs w:val="24"/>
              </w:rPr>
              <w:t>ЭЦП не везде соответствует ФИО всех врачей.</w:t>
            </w:r>
          </w:p>
          <w:p w14:paraId="6404BB77" w14:textId="10DE6DE3" w:rsidR="000D21FF" w:rsidRPr="007B6638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Pr="00631849">
              <w:rPr>
                <w:rFonts w:cs="Times New Roman"/>
                <w:sz w:val="24"/>
                <w:szCs w:val="24"/>
              </w:rPr>
              <w:t xml:space="preserve"> Страховой случай с периодом нетрудоспособности  сформирован ЭЛН № 910114536156 с нарушением пп.67.71 Условий и порядка. Усиленная квалифицированная электронная подпись не соответствуют ФИО </w:t>
            </w:r>
            <w:proofErr w:type="gramStart"/>
            <w:r w:rsidRPr="00631849">
              <w:rPr>
                <w:rFonts w:cs="Times New Roman"/>
                <w:sz w:val="24"/>
                <w:szCs w:val="24"/>
              </w:rPr>
              <w:t>лечащего врача-хирурга</w:t>
            </w:r>
            <w:proofErr w:type="gramEnd"/>
            <w:r w:rsidRPr="00631849">
              <w:rPr>
                <w:rFonts w:cs="Times New Roman"/>
                <w:sz w:val="24"/>
                <w:szCs w:val="24"/>
              </w:rPr>
              <w:t xml:space="preserve"> проводившего экспертизу временной нетрудоспособности. При формировании ЭЛН использована ЭЦП председателя ВК заведующей консультативным отделением врачом-терапевтом</w:t>
            </w:r>
          </w:p>
        </w:tc>
        <w:tc>
          <w:tcPr>
            <w:tcW w:w="1705" w:type="dxa"/>
          </w:tcPr>
          <w:p w14:paraId="2498A604" w14:textId="1C5450AA" w:rsidR="000D21FF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1849"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от 14.09.2023 №132 ОСФР по Москве и МО</w:t>
            </w:r>
          </w:p>
        </w:tc>
        <w:tc>
          <w:tcPr>
            <w:tcW w:w="2264" w:type="dxa"/>
          </w:tcPr>
          <w:p w14:paraId="541CABB5" w14:textId="77777777" w:rsidR="000D21FF" w:rsidRDefault="000D21FF" w:rsidP="000D21FF">
            <w:pPr>
              <w:ind w:left="34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илен контроль за использованием ЭЦП</w:t>
            </w:r>
          </w:p>
          <w:p w14:paraId="0F259C81" w14:textId="099F77C3" w:rsidR="000D21FF" w:rsidRPr="000A0CE7" w:rsidRDefault="000D21FF" w:rsidP="000D21FF">
            <w:pPr>
              <w:ind w:left="34" w:hanging="3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47F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делению Фонд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озмещен </w:t>
            </w:r>
            <w:r w:rsidRPr="00447FE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несенный ущерб по пособию, выплаченному по листку нетрудоспособности № 910114536156 сформированному и оформленному с нарушением пп.67;71 Условий и поряд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Pr="00447FE3">
              <w:rPr>
                <w:rFonts w:eastAsia="Times New Roman" w:cs="Times New Roman"/>
                <w:sz w:val="24"/>
                <w:szCs w:val="24"/>
                <w:lang w:eastAsia="ru-RU"/>
              </w:rPr>
              <w:t>сумму- 437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7FE3">
              <w:rPr>
                <w:rFonts w:eastAsia="Times New Roman" w:cs="Times New Roman"/>
                <w:sz w:val="24"/>
                <w:szCs w:val="24"/>
                <w:lang w:eastAsia="ru-RU"/>
              </w:rPr>
              <w:t>руб.20 коп.</w:t>
            </w:r>
          </w:p>
        </w:tc>
        <w:tc>
          <w:tcPr>
            <w:tcW w:w="1701" w:type="dxa"/>
          </w:tcPr>
          <w:p w14:paraId="6BBC3056" w14:textId="47E49755" w:rsidR="000D21FF" w:rsidRDefault="000D21FF" w:rsidP="000D21FF">
            <w:pPr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момента получения акта </w:t>
            </w:r>
          </w:p>
          <w:p w14:paraId="210192D2" w14:textId="77777777" w:rsidR="000D21FF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9D40F6C" w14:textId="77777777" w:rsidR="000D21FF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775C48" w14:textId="77777777" w:rsidR="000D21FF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AFC47FE" w14:textId="77777777" w:rsidR="000D21FF" w:rsidRDefault="000D21FF" w:rsidP="000D21FF">
            <w:pPr>
              <w:ind w:left="0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0F1CB6B" w14:textId="4AA46342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5.10.2023</w:t>
            </w:r>
          </w:p>
        </w:tc>
      </w:tr>
      <w:tr w:rsidR="000D21FF" w:rsidRPr="00E85832" w14:paraId="063F2E0B" w14:textId="77777777" w:rsidTr="001775D5">
        <w:trPr>
          <w:trHeight w:val="277"/>
        </w:trPr>
        <w:tc>
          <w:tcPr>
            <w:tcW w:w="1417" w:type="dxa"/>
          </w:tcPr>
          <w:p w14:paraId="4C4E7E20" w14:textId="09E2CEB6" w:rsidR="000D21FF" w:rsidRPr="00631849" w:rsidRDefault="000D21FF" w:rsidP="000D21FF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ОФМС</w:t>
            </w:r>
          </w:p>
        </w:tc>
        <w:tc>
          <w:tcPr>
            <w:tcW w:w="1559" w:type="dxa"/>
          </w:tcPr>
          <w:p w14:paraId="7A497307" w14:textId="024D5FEA" w:rsidR="000D21FF" w:rsidRPr="00874A73" w:rsidRDefault="000D21FF" w:rsidP="000D21FF">
            <w:pPr>
              <w:spacing w:line="256" w:lineRule="auto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74A73">
              <w:rPr>
                <w:rFonts w:cs="Times New Roman"/>
                <w:color w:val="000000"/>
                <w:sz w:val="24"/>
                <w:szCs w:val="24"/>
              </w:rPr>
              <w:t>2021 - 2022 годы</w:t>
            </w:r>
          </w:p>
        </w:tc>
        <w:tc>
          <w:tcPr>
            <w:tcW w:w="1843" w:type="dxa"/>
          </w:tcPr>
          <w:p w14:paraId="6ECED8D6" w14:textId="507E09DC" w:rsidR="000D21FF" w:rsidRPr="00874A73" w:rsidRDefault="000D21FF" w:rsidP="000D21FF">
            <w:pPr>
              <w:spacing w:line="256" w:lineRule="auto"/>
              <w:ind w:left="0"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74A73">
              <w:rPr>
                <w:rFonts w:cs="Times New Roman"/>
                <w:color w:val="000000"/>
                <w:sz w:val="24"/>
                <w:szCs w:val="24"/>
              </w:rPr>
              <w:t>с 01.11.2023 по 30.11.2023</w:t>
            </w:r>
          </w:p>
        </w:tc>
        <w:tc>
          <w:tcPr>
            <w:tcW w:w="5666" w:type="dxa"/>
          </w:tcPr>
          <w:p w14:paraId="33DD7736" w14:textId="0BCA03F7" w:rsidR="000D21FF" w:rsidRPr="001775D5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775D5">
              <w:rPr>
                <w:rFonts w:cs="Times New Roman"/>
                <w:sz w:val="24"/>
                <w:szCs w:val="24"/>
              </w:rPr>
              <w:t>В нарушение п. 5 ч. 2 ст. 20, п.7 ст. 35 Федерального закона от 29.11.2010</w:t>
            </w:r>
          </w:p>
          <w:p w14:paraId="52331740" w14:textId="6020D191" w:rsidR="000D21FF" w:rsidRPr="001775D5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775D5">
              <w:rPr>
                <w:rFonts w:cs="Times New Roman"/>
                <w:sz w:val="24"/>
                <w:szCs w:val="24"/>
              </w:rPr>
              <w:t>№ 326-ФЗ «Об обязательном медицинском страховании в Российской Федерации», Программы государственных гарантий бесплатного оказания гражданам медицинской помощи на 2021 год, утверждённой постановлением Правительства Москвы от 28.12.20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75D5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75D5">
              <w:rPr>
                <w:rFonts w:cs="Times New Roman"/>
                <w:sz w:val="24"/>
                <w:szCs w:val="24"/>
              </w:rPr>
              <w:t>2299, произведено расходование средств ОМС на цели, не соответствующие условиям их получения, на общую сумму 35330,78 руб. (2021 год), в том числе:</w:t>
            </w:r>
          </w:p>
          <w:p w14:paraId="0D0FDAC7" w14:textId="55D2BDBC" w:rsidR="000D21FF" w:rsidRPr="001775D5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775D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75D5">
              <w:rPr>
                <w:rFonts w:cs="Times New Roman"/>
                <w:sz w:val="24"/>
                <w:szCs w:val="24"/>
              </w:rPr>
              <w:t>на выплату заработной платы сотрудникам, не работающим в системе ОМС, на общую сумму 15494,19 руб.,</w:t>
            </w:r>
          </w:p>
          <w:p w14:paraId="3448C6AE" w14:textId="27231FBC" w:rsidR="000D21FF" w:rsidRPr="001775D5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775D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775D5">
              <w:rPr>
                <w:rFonts w:cs="Times New Roman"/>
                <w:sz w:val="24"/>
                <w:szCs w:val="24"/>
              </w:rPr>
              <w:t>на уплату профсоюзных взносов, подлежащие начислению и оплате за счет других источников финансирования на сумму 19836,59 руб.</w:t>
            </w:r>
          </w:p>
          <w:p w14:paraId="10618F58" w14:textId="56D07878" w:rsidR="000D21FF" w:rsidRDefault="000D21FF" w:rsidP="000D21FF">
            <w:pPr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1775D5">
              <w:rPr>
                <w:rFonts w:cs="Times New Roman"/>
                <w:sz w:val="24"/>
                <w:szCs w:val="24"/>
              </w:rPr>
              <w:t>Установлена недоплата сотрудникам медицинской организации за счет средств ОМС в 2021 году в сумме 22902,59 руб.</w:t>
            </w:r>
          </w:p>
        </w:tc>
        <w:tc>
          <w:tcPr>
            <w:tcW w:w="1705" w:type="dxa"/>
          </w:tcPr>
          <w:p w14:paraId="09C4D15A" w14:textId="328A78D6" w:rsidR="000D21FF" w:rsidRPr="00631849" w:rsidRDefault="000D21FF" w:rsidP="000D21FF">
            <w:pPr>
              <w:ind w:left="5" w:hanging="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кт проверки  от 27.11.2023 № 188/518 МГОФМС</w:t>
            </w:r>
          </w:p>
        </w:tc>
        <w:tc>
          <w:tcPr>
            <w:tcW w:w="2264" w:type="dxa"/>
          </w:tcPr>
          <w:p w14:paraId="5EA02DE1" w14:textId="64FECC24" w:rsidR="000D21FF" w:rsidRPr="000A0CE7" w:rsidRDefault="000D21FF" w:rsidP="000D21F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20CF5D1" w14:textId="77777777" w:rsidR="000D21FF" w:rsidRPr="000A0CE7" w:rsidRDefault="000D21FF" w:rsidP="000D21FF">
            <w:pPr>
              <w:ind w:left="6" w:hanging="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9FC6C8" w14:textId="5BB5D5F7" w:rsidR="000815A2" w:rsidRDefault="000815A2" w:rsidP="00B42DAB">
      <w:pPr>
        <w:ind w:left="0" w:firstLine="0"/>
        <w:jc w:val="center"/>
      </w:pPr>
    </w:p>
    <w:p w14:paraId="79098E21" w14:textId="77777777" w:rsidR="00826950" w:rsidRDefault="00826950">
      <w:pPr>
        <w:ind w:left="0" w:firstLine="0"/>
      </w:pPr>
    </w:p>
    <w:sectPr w:rsidR="00826950" w:rsidSect="000A0C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85"/>
    <w:rsid w:val="00007BBB"/>
    <w:rsid w:val="00051724"/>
    <w:rsid w:val="000815A2"/>
    <w:rsid w:val="000A0CE7"/>
    <w:rsid w:val="000D21FF"/>
    <w:rsid w:val="000E4F33"/>
    <w:rsid w:val="00102288"/>
    <w:rsid w:val="00107AA0"/>
    <w:rsid w:val="001218DE"/>
    <w:rsid w:val="00123B17"/>
    <w:rsid w:val="001415C2"/>
    <w:rsid w:val="00162F5C"/>
    <w:rsid w:val="001775D5"/>
    <w:rsid w:val="00180445"/>
    <w:rsid w:val="001C4F01"/>
    <w:rsid w:val="001D6AE6"/>
    <w:rsid w:val="00271F5A"/>
    <w:rsid w:val="00290AFD"/>
    <w:rsid w:val="002D0089"/>
    <w:rsid w:val="003327E9"/>
    <w:rsid w:val="00346A80"/>
    <w:rsid w:val="003831EB"/>
    <w:rsid w:val="0038559A"/>
    <w:rsid w:val="003B5CDD"/>
    <w:rsid w:val="003B7117"/>
    <w:rsid w:val="003F1075"/>
    <w:rsid w:val="00413274"/>
    <w:rsid w:val="00441107"/>
    <w:rsid w:val="00447FE3"/>
    <w:rsid w:val="00520472"/>
    <w:rsid w:val="005204FF"/>
    <w:rsid w:val="00530016"/>
    <w:rsid w:val="00570020"/>
    <w:rsid w:val="005C62D3"/>
    <w:rsid w:val="005F6A4D"/>
    <w:rsid w:val="0061102B"/>
    <w:rsid w:val="00631849"/>
    <w:rsid w:val="00643A23"/>
    <w:rsid w:val="0069021A"/>
    <w:rsid w:val="006D669D"/>
    <w:rsid w:val="00757AD6"/>
    <w:rsid w:val="007B6638"/>
    <w:rsid w:val="00822A2F"/>
    <w:rsid w:val="00826950"/>
    <w:rsid w:val="00846164"/>
    <w:rsid w:val="00851C98"/>
    <w:rsid w:val="00874A73"/>
    <w:rsid w:val="008B5C32"/>
    <w:rsid w:val="008B5F83"/>
    <w:rsid w:val="00992D85"/>
    <w:rsid w:val="009C3860"/>
    <w:rsid w:val="00A05FAF"/>
    <w:rsid w:val="00A33C07"/>
    <w:rsid w:val="00A40FEE"/>
    <w:rsid w:val="00A66D13"/>
    <w:rsid w:val="00A73857"/>
    <w:rsid w:val="00AD6F73"/>
    <w:rsid w:val="00AE4819"/>
    <w:rsid w:val="00B04E0F"/>
    <w:rsid w:val="00B24936"/>
    <w:rsid w:val="00B42100"/>
    <w:rsid w:val="00B42DAB"/>
    <w:rsid w:val="00B56EAC"/>
    <w:rsid w:val="00B71C29"/>
    <w:rsid w:val="00BA2890"/>
    <w:rsid w:val="00BC7523"/>
    <w:rsid w:val="00BD13CD"/>
    <w:rsid w:val="00BD46D2"/>
    <w:rsid w:val="00BF46A4"/>
    <w:rsid w:val="00CB5134"/>
    <w:rsid w:val="00D1127B"/>
    <w:rsid w:val="00D44A34"/>
    <w:rsid w:val="00DE7AD6"/>
    <w:rsid w:val="00E0266D"/>
    <w:rsid w:val="00E242D8"/>
    <w:rsid w:val="00E44882"/>
    <w:rsid w:val="00E83F39"/>
    <w:rsid w:val="00EE2104"/>
    <w:rsid w:val="00EE37EF"/>
    <w:rsid w:val="00F310FD"/>
    <w:rsid w:val="00F45AEB"/>
    <w:rsid w:val="00F50164"/>
    <w:rsid w:val="00F56E89"/>
    <w:rsid w:val="00F65B81"/>
    <w:rsid w:val="00FB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C824"/>
  <w15:chartTrackingRefBased/>
  <w15:docId w15:val="{224F3D8B-2C71-4C98-BD0E-68102300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0CE7"/>
    <w:pPr>
      <w:spacing w:after="0" w:line="240" w:lineRule="auto"/>
      <w:ind w:left="226" w:hanging="113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2D00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Другое"/>
    <w:basedOn w:val="a"/>
    <w:link w:val="a4"/>
    <w:rsid w:val="002D0089"/>
    <w:pPr>
      <w:widowControl w:val="0"/>
      <w:shd w:val="clear" w:color="auto" w:fill="FFFFFF"/>
      <w:spacing w:after="300"/>
      <w:ind w:left="0" w:firstLine="400"/>
      <w:jc w:val="left"/>
    </w:pPr>
    <w:rPr>
      <w:rFonts w:eastAsia="Times New Roman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D6F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D6F73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1D6AE6"/>
    <w:pPr>
      <w:spacing w:before="100" w:beforeAutospacing="1" w:after="119"/>
      <w:ind w:left="0"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B876-6216-4EC3-9F03-01879CE5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7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лова Светлана Николаевна</dc:creator>
  <cp:keywords/>
  <dc:description/>
  <cp:lastModifiedBy>Маркелова Светлана Николаевна</cp:lastModifiedBy>
  <cp:revision>37</cp:revision>
  <cp:lastPrinted>2023-05-15T14:30:00Z</cp:lastPrinted>
  <dcterms:created xsi:type="dcterms:W3CDTF">2022-09-19T07:01:00Z</dcterms:created>
  <dcterms:modified xsi:type="dcterms:W3CDTF">2023-11-29T10:02:00Z</dcterms:modified>
</cp:coreProperties>
</file>